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49" w:rsidRPr="0004139D" w:rsidRDefault="002D4E49" w:rsidP="002D4E49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</w:t>
      </w:r>
    </w:p>
    <w:p w:rsidR="002D4E49" w:rsidRPr="0004139D" w:rsidRDefault="002D4E49" w:rsidP="002D4E49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E49" w:rsidRPr="0074208A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74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ые уровни безопасности жизнедеятельности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о системных уровнях жизнедеятельности системах безопасности жизнедеятельности.</w:t>
      </w:r>
    </w:p>
    <w:p w:rsidR="002D4E49" w:rsidRPr="002E404C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жизнедеятель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ные уровни жизнедеятельности, их характеристи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окальная и глобальная системы жизнедеятель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нятия безопас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ъекты безопасности. Структурные уровни объектов безопасности, их характеристи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Угроза безопасности» и «гарант обеспечения безопасности»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ределение «эффективной защищенности»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уть легитимного (законного) характера превентивных мер по защите объектов безопас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истема личной и коллективной (общественной) безопасности: виды безопасности, субъекты обеспечения видов безопас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истема государственной (национальной) безопасности: виды безопасности, субъекты обеспечения видов безопас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истема международной безопасности: виды безопасности, субъекты обеспечения видов безопас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истема глобальной безопасности: виды безопасности, субъекты наблюдения за уровнем безопас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74208A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74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«человек – среда обитания»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о системе «человек – среда обитания» и принципах обеспечения безопасности жизнедеятельности.</w:t>
      </w:r>
    </w:p>
    <w:p w:rsidR="002D4E49" w:rsidRPr="002E404C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яющие среды обита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е «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сосферы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гомосферы»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фортные, допустимые, экстремальные и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экстремальные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жизнедеятельности человека: определение, характеристи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ы обеспечения безопасности жизнедеятель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цип приоритета безопасности человека и обществ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нцип интегрирования опасностей и информирования о ни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нцип устойчивости экологических систем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нцип главенства выявления и предупреждения опасносте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нцип предоставления превентивной информац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нцип нормирования трудовой деятельности и качества среды обита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 классификации объектов среды обита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нцип формирования слабого звена в техногенной сис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нцип обеспечения превентивного избыточного запас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инцип разделения гомо- и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сосферы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Методы разделения гомо- и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сосферы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: </w:t>
      </w:r>
      <w:r w:rsidRPr="0074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ая деятельность и негативные факторы </w:t>
      </w:r>
      <w:proofErr w:type="spellStart"/>
      <w:r w:rsidRPr="0074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сферы</w:t>
      </w:r>
      <w:proofErr w:type="spellEnd"/>
      <w:r w:rsidRPr="0074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о видах трудовой деятельности, 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ах, физиологии труда.</w:t>
      </w:r>
    </w:p>
    <w:p w:rsidR="002D4E49" w:rsidRPr="002E404C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компоненты труд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ический и механический труд, их характеристи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ятие автоматизированного труд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ллектуальный труд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ругие направления трудовой деятельности (социальное, судопроизводство, здравоохранение, природоохранное, экономическое, спорт, шоу-бизнес, индустрия развлечений, досуга, отдыха, торговля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изиология труда как закон жизнедеятельности организма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Характеристика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личных видах трудовой деятель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еплообмен в жизнедеятельности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икроклимат и освещение в жизнедеятельности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нцип антропометрии в жизнедеятельности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озможности человека по переработке информац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яжесть труда, категории тяжести труд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акторы, характеризующие напряженность труд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Условия труда, характеристика классов (оптимальные, допустимые, вредные, опасные).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ботоспособность и отдых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ритерии комфортности жизнедеятельности в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документы, обеспечивающие комфортность. 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74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и негативные факторы </w:t>
      </w:r>
      <w:proofErr w:type="spellStart"/>
      <w:r w:rsidRPr="0074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сферы</w:t>
      </w:r>
      <w:proofErr w:type="spellEnd"/>
      <w:r w:rsidRPr="0074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учение знаний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х фактор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устическ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брационные, электромагнитные, 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изирующие, химические,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зрывоопасные воздействия.</w:t>
      </w:r>
    </w:p>
    <w:p w:rsidR="002D4E49" w:rsidRPr="002E404C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устические (звуковые) факторы и их классификац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ействие акустических факторов на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ы защиты от акустических воздействий в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брация: определение, классификация, характеристики, воздействие на человека. Вибрационная болезнь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ы защиты от вибрационных факторов в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магнитное излучение: определение, источники, диапазоны частот, влияние на организм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онизирующее излучение: определение, виды ионизирующего излучения, их характеристика, воздействие на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защиты от ионизирующего излуч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 Химические и загрязняющие воздействия: классы опасности для человека вредных (токсических) вещест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защиты от химических воздейств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-взрывоопасные воздействия как комплексный характер негативных факторов, воздействующий на люде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ные документы, посвященные безопасности жизнедеятельности человека и охране труда на производств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2E404C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E60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звычайные ситуации. Единая государственная система предупреждения и ликвидации последствий чрезвычайных ситуаций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учение знаний о чрезвычайных ситуациях и создании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й государственной системы предупреждения и ликвидации последствий чрезвычайных ситуаций (РСЧС), 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 на нее задачах и основных принципах организации РСЧС.</w:t>
      </w:r>
    </w:p>
    <w:p w:rsidR="002D4E49" w:rsidRPr="002E404C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чрезвычайная ситуация (ЧС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точники ЧС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ассификации ЧС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зы ЧС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упреждение и ликвидация ЧС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нятия авария, катастрофа, стихийное, экологическое бедств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ределение и задачи Единой государственной системы предупреждения и ликвидации ЧС (РСЧС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нципы построения РСЧС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онная система, силы и средства РСЧС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E60F95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6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тактическая характеристика поражающих факторов современных видов оружия: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ое оруж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о поражающих факторах ядерного оруж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ядерном оруж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ядерных боеприпасо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зон ядерного пораж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ная волна – как основной поражающий фактор ядерного взрыв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овое излучение и электромагнитный импульс: характеристика, поражающее действие на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никающая радиация: источники излучения, биологические процессы, происходящие под влиянием ионизац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радиоактивного заражения местности, воздействие на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имическое и биологическое оруж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химическом оруж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боевых отравляющих вещест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чаг химического зараж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оксичность отравляющих веществ. Понятие </w:t>
      </w:r>
      <w:proofErr w:type="spellStart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содозы</w:t>
      </w:r>
      <w:proofErr w:type="spellEnd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роговая, выводящая из строя, смертельная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иологическое оружие: определение, характеристика токсинов и болезнетворных микробов, применяемых в качестве биологического оруж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чаг биологического зараж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анитарные потери: вид, степени тяжести, локализация, характер поражения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E60F95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0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защиты населения в чрезвычайных ситуациях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знаний о принципах, способах защиты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ных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редствах защиты (убежищах, противорадиационных и простейших </w:t>
      </w:r>
      <w:proofErr w:type="gramStart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ытиях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proofErr w:type="gramEnd"/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х индивидуальной за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 органов дыхания, глаз и кожи 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резвычайных ситуация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ые принципы защиты насел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пособы защиты насел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лассификация защитных сооружен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Характеристика и структура убежищ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ащение убежищ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ежимы вентиляции убежища и их характеристи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тиворадиационные и простейшие укрыт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лассификация технических средств индивидуальной защиты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тивогазы: классификация, устройство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нцип работы противогазовой коробк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пкалитовый</w:t>
      </w:r>
      <w:proofErr w:type="spellEnd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он, назначение к использованию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олирующие противогазы: устройство, принцип работы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Шланговые противогазы: устройство, назначение.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тивопоказания к использованию противогаза. Негативные влияния противогаза на организм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едства защиты кожи фильтрующего и изолирующего типа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887CA6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 w:rsidRPr="0088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казания медицинской помощи при проведении массовых и </w:t>
      </w:r>
      <w:proofErr w:type="gramStart"/>
      <w:r w:rsidRPr="0088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х  мероприятий</w:t>
      </w:r>
      <w:proofErr w:type="gramEnd"/>
      <w:r w:rsidRPr="0088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 чрезвычайных  ситуациях при катастрофах в мирное и военное время</w:t>
      </w:r>
    </w:p>
    <w:p w:rsidR="002D4E49" w:rsidRPr="00887CA6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5</w:t>
      </w:r>
      <w:proofErr w:type="gramEnd"/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й)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4E49" w:rsidRPr="00887CA6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казания медицинской помощи при ранениях, основы десмургии.</w:t>
      </w:r>
    </w:p>
    <w:p w:rsidR="002D4E49" w:rsidRPr="00887CA6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приемам оказания первой помощи при ранениях, принципам наложения повязок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Проверка практических навыко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о ран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сновные признаки раны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лассификация ран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бщие принципы оказания первой помощи при ранения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Оказание первой помощи при проникающих ранениях в грудную полость, в брюшную полость, в полость череп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инципы десмург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887CA6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казания медицинской помощи при кровотечен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аучиться приемам оказания первой помощи при кровотечен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збор и изучение материала исходя из целей занятия. Устный опрос. Решение ситуационных задач. Проверка практических навыко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ичины кровотечен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лассификация кровотечен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дание поврежденной части тела возвышенного полож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альцевое прижатие кровоточащего сосуд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Наложение тугой давящей повязк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Максимальное сгибание конечности в сустав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Наложение жгут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887CA6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казания медицинской помощи при травма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приемам оказания первой помощи при травма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Решение ситуационных задач. Проверка практических навыко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о трав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ранспортная иммобилизация: определение, цель, задач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бщие принципы транспортной иммобилизац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казание первой помощи при переломах конечносте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Оказание первой помощи при переломах позвоночника, таз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Первая помощь при ушибах, вывихах, растяжении связок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Методы переноса пострадавши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Синдром длительного сдавл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887CA6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казания медицинской помощи при патологических состояниях, вызванных воздействием холода, тепла, электрического тока, утоплен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приемам оказания первой помощи при ожогах, отморожениях, переохлаждении, тепловом и солнечном ударах, </w:t>
      </w:r>
      <w:proofErr w:type="spellStart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равме</w:t>
      </w:r>
      <w:proofErr w:type="spellEnd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оплен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Решение ситуационных задач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жоги: определение, причины, классификация ожогов по глубин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авила определения площади ожоговой поверхност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казание первой помощи при ожога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тморожение: определение, классификация по глубине пораж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Первая помощь при отморожен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Понятие о тепловом и солнечном ударе, причины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Первая помощь при тепловом и солнечном удар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Профилактика теплового и солнечного удар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Переохлаждение, определение, причины, стадии переохлажд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Первая помощь при переохлажден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proofErr w:type="spellStart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равма</w:t>
      </w:r>
      <w:proofErr w:type="spellEnd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пределение, варианты поражения электрическим током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Правила освобождения пострадавшего от действия электрического то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Первая помощь при </w:t>
      </w:r>
      <w:proofErr w:type="spellStart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равме</w:t>
      </w:r>
      <w:proofErr w:type="spellEnd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топление: определение, виды утопл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Мероприятия первой помощи при утоплен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3946F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-легочная реанимация.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оказания медицинской помощи </w:t>
      </w:r>
      <w:r w:rsidRPr="0039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аспирации инородного тел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технике проведения непрямого массажа сердца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енной вентиляции легких, приемам оказания первой помощи </w:t>
      </w:r>
      <w:r w:rsidRPr="00147DCC">
        <w:rPr>
          <w:rFonts w:ascii="Times New Roman" w:eastAsia="Times New Roman" w:hAnsi="Times New Roman" w:cs="Times New Roman"/>
          <w:bCs/>
          <w:lang w:eastAsia="ru-RU"/>
        </w:rPr>
        <w:t>при аспирации инородного тел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Решение ситуационных задач. Проверка практических навыко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ердечно-легочная реанимация: определение, показания к проведению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етодика оценки состояния пострадавшего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ехника проведения непрямого массажа сердц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осстановление проходимости верхних дыхательных путе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ия для защиты органов дыхания спасател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и техника проведения искусственной вентиляции легки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нятие об аспирации инородным телом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акторы риска аспирации инородным телом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линическая картина при аспирации инородным телом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емы самопомощи при аспирации инородным телом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емы взаимопомощи при аспирации инородным телом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147DCC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 w:rsidRPr="00147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, организационная структура и основы деятельности Всероссийской службы медицины катастро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СМК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занятия: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знаний по</w:t>
      </w: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службы медицины катастроф и работы </w:t>
      </w:r>
      <w:proofErr w:type="gramStart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 в</w:t>
      </w:r>
      <w:proofErr w:type="gramEnd"/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аге химического, радиационного, биологического заражения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карта занятия: 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аткая истор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ВСМК</w:t>
      </w:r>
      <w:proofErr w:type="gramEnd"/>
    </w:p>
    <w:p w:rsidR="002D4E49" w:rsidRPr="0004139D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ВСМК</w:t>
      </w:r>
      <w:proofErr w:type="gramEnd"/>
      <w:r w:rsidRPr="000413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4E49" w:rsidRPr="0004139D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задачи</w:t>
      </w:r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ВСМК</w:t>
      </w:r>
    </w:p>
    <w:p w:rsidR="002D4E49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принципы и уровни организации ВСМК </w:t>
      </w:r>
      <w:r w:rsidRPr="00147D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4E49" w:rsidRPr="00147DCC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онная структура </w:t>
      </w:r>
      <w:r w:rsidRPr="00147DCC">
        <w:rPr>
          <w:rFonts w:ascii="Times New Roman" w:hAnsi="Times New Roman" w:cs="Times New Roman"/>
          <w:bCs/>
          <w:sz w:val="24"/>
          <w:szCs w:val="24"/>
        </w:rPr>
        <w:t xml:space="preserve">ВСМК </w:t>
      </w:r>
    </w:p>
    <w:p w:rsidR="002D4E49" w:rsidRPr="0004139D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ы управления ВСМК</w:t>
      </w:r>
    </w:p>
    <w:p w:rsidR="002D4E49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реждения ВСМК</w:t>
      </w:r>
    </w:p>
    <w:p w:rsidR="002D4E49" w:rsidRPr="0004139D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ВСМК</w:t>
      </w:r>
      <w:proofErr w:type="gramEnd"/>
    </w:p>
    <w:p w:rsidR="002D4E49" w:rsidRPr="0004139D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04139D">
        <w:rPr>
          <w:rFonts w:ascii="Times New Roman" w:hAnsi="Times New Roman" w:cs="Times New Roman"/>
          <w:bCs/>
          <w:sz w:val="24"/>
          <w:szCs w:val="24"/>
        </w:rPr>
        <w:t>рганизация службы медицины катастроф в очаге химического заражения.</w:t>
      </w:r>
    </w:p>
    <w:p w:rsidR="002D4E49" w:rsidRPr="0004139D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9D">
        <w:rPr>
          <w:rFonts w:ascii="Times New Roman" w:hAnsi="Times New Roman" w:cs="Times New Roman"/>
          <w:bCs/>
          <w:sz w:val="24"/>
          <w:szCs w:val="24"/>
        </w:rPr>
        <w:t xml:space="preserve">Организация службы медицины катастроф в </w:t>
      </w:r>
      <w:proofErr w:type="gramStart"/>
      <w:r w:rsidRPr="0004139D">
        <w:rPr>
          <w:rFonts w:ascii="Times New Roman" w:hAnsi="Times New Roman" w:cs="Times New Roman"/>
          <w:bCs/>
          <w:sz w:val="24"/>
          <w:szCs w:val="24"/>
        </w:rPr>
        <w:t>очаге  радиационного</w:t>
      </w:r>
      <w:proofErr w:type="gramEnd"/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заражения.</w:t>
      </w:r>
    </w:p>
    <w:p w:rsidR="002D4E49" w:rsidRPr="0004139D" w:rsidRDefault="002D4E49" w:rsidP="007278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9D">
        <w:rPr>
          <w:rFonts w:ascii="Times New Roman" w:hAnsi="Times New Roman" w:cs="Times New Roman"/>
          <w:bCs/>
          <w:sz w:val="24"/>
          <w:szCs w:val="24"/>
        </w:rPr>
        <w:t xml:space="preserve">Организация службы медицины катастроф в </w:t>
      </w:r>
      <w:proofErr w:type="gramStart"/>
      <w:r w:rsidRPr="0004139D">
        <w:rPr>
          <w:rFonts w:ascii="Times New Roman" w:hAnsi="Times New Roman" w:cs="Times New Roman"/>
          <w:bCs/>
          <w:sz w:val="24"/>
          <w:szCs w:val="24"/>
        </w:rPr>
        <w:t>очаге  биологического</w:t>
      </w:r>
      <w:proofErr w:type="gramEnd"/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заражения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325E1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2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лечебно-профилактического учреждения к работе в чрезвычайных ситуациях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занятия: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знаний по</w:t>
      </w:r>
      <w:r w:rsidRPr="00041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е лечебно-профилактического учреждения к работе в чрезвычайных ситуациях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72780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9D">
        <w:rPr>
          <w:rFonts w:ascii="Times New Roman" w:hAnsi="Times New Roman" w:cs="Times New Roman"/>
          <w:bCs/>
          <w:sz w:val="24"/>
          <w:szCs w:val="24"/>
        </w:rPr>
        <w:t>Организация и проведение мероприятий работы медицинских организаци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ях чрезвычайных ситуаций</w:t>
      </w:r>
    </w:p>
    <w:p w:rsidR="002D4E49" w:rsidRPr="0004139D" w:rsidRDefault="002D4E49" w:rsidP="0072780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4139D">
        <w:rPr>
          <w:rFonts w:ascii="Times New Roman" w:hAnsi="Times New Roman" w:cs="Times New Roman"/>
          <w:bCs/>
          <w:sz w:val="24"/>
          <w:szCs w:val="24"/>
        </w:rPr>
        <w:t xml:space="preserve"> Технические требования для повышения </w:t>
      </w:r>
      <w:proofErr w:type="gramStart"/>
      <w:r w:rsidRPr="0004139D">
        <w:rPr>
          <w:rFonts w:ascii="Times New Roman" w:hAnsi="Times New Roman" w:cs="Times New Roman"/>
          <w:bCs/>
          <w:sz w:val="24"/>
          <w:szCs w:val="24"/>
        </w:rPr>
        <w:t>устойчивости  ЛПУ</w:t>
      </w:r>
      <w:proofErr w:type="gramEnd"/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ях чрезвычайных ситуаций</w:t>
      </w:r>
    </w:p>
    <w:p w:rsidR="002D4E49" w:rsidRPr="0004139D" w:rsidRDefault="002D4E49" w:rsidP="0072780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9D">
        <w:rPr>
          <w:rFonts w:ascii="Times New Roman" w:hAnsi="Times New Roman" w:cs="Times New Roman"/>
          <w:bCs/>
          <w:sz w:val="24"/>
          <w:szCs w:val="24"/>
        </w:rPr>
        <w:t>Организация и проведение эвакуационных мероприятий</w:t>
      </w:r>
    </w:p>
    <w:p w:rsidR="002D4E49" w:rsidRPr="0004139D" w:rsidRDefault="002D4E49" w:rsidP="0072780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9D">
        <w:rPr>
          <w:rFonts w:ascii="Times New Roman" w:hAnsi="Times New Roman" w:cs="Times New Roman"/>
          <w:bCs/>
          <w:sz w:val="24"/>
          <w:szCs w:val="24"/>
        </w:rPr>
        <w:t xml:space="preserve">Различия работы ЛПУ в </w:t>
      </w:r>
      <w:proofErr w:type="gramStart"/>
      <w:r w:rsidRPr="0004139D">
        <w:rPr>
          <w:rFonts w:ascii="Times New Roman" w:hAnsi="Times New Roman" w:cs="Times New Roman"/>
          <w:bCs/>
          <w:sz w:val="24"/>
          <w:szCs w:val="24"/>
        </w:rPr>
        <w:t>условиях,  не</w:t>
      </w:r>
      <w:proofErr w:type="gramEnd"/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подвергшихся  воздействию поражающих факторов и после воздействия.</w:t>
      </w:r>
    </w:p>
    <w:p w:rsidR="002D4E49" w:rsidRPr="0004139D" w:rsidRDefault="002D4E49" w:rsidP="0072780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Кто отвечает </w:t>
      </w:r>
      <w:proofErr w:type="gramStart"/>
      <w:r w:rsidRPr="0004139D">
        <w:rPr>
          <w:rFonts w:ascii="Times New Roman" w:hAnsi="Times New Roman" w:cs="Times New Roman"/>
          <w:bCs/>
          <w:sz w:val="24"/>
          <w:szCs w:val="24"/>
        </w:rPr>
        <w:t>за  проведение</w:t>
      </w:r>
      <w:proofErr w:type="gramEnd"/>
      <w:r w:rsidRPr="0004139D">
        <w:rPr>
          <w:rFonts w:ascii="Times New Roman" w:hAnsi="Times New Roman" w:cs="Times New Roman"/>
          <w:bCs/>
          <w:sz w:val="24"/>
          <w:szCs w:val="24"/>
        </w:rPr>
        <w:t xml:space="preserve">  работы  ЛПУ в чрезвычайной ситуации</w:t>
      </w:r>
    </w:p>
    <w:p w:rsidR="002D4E49" w:rsidRPr="0004139D" w:rsidRDefault="002D4E49" w:rsidP="0072780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 w:hanging="7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О</w:t>
      </w:r>
      <w:r w:rsidRPr="0004139D">
        <w:rPr>
          <w:rFonts w:ascii="Times New Roman" w:hAnsi="Times New Roman" w:cs="Times New Roman"/>
          <w:bCs/>
          <w:sz w:val="24"/>
          <w:szCs w:val="24"/>
        </w:rPr>
        <w:t>собенности работы ЛПУ в</w:t>
      </w:r>
      <w:r w:rsidRPr="0004139D">
        <w:t xml:space="preserve"> </w:t>
      </w:r>
      <w:r w:rsidRPr="0004139D">
        <w:rPr>
          <w:rFonts w:ascii="Times New Roman" w:hAnsi="Times New Roman" w:cs="Times New Roman"/>
          <w:bCs/>
          <w:sz w:val="24"/>
          <w:szCs w:val="24"/>
        </w:rPr>
        <w:t xml:space="preserve">условиях чрезвычайных </w:t>
      </w:r>
      <w:proofErr w:type="gramStart"/>
      <w:r w:rsidRPr="0004139D">
        <w:rPr>
          <w:rFonts w:ascii="Times New Roman" w:hAnsi="Times New Roman" w:cs="Times New Roman"/>
          <w:bCs/>
          <w:sz w:val="24"/>
          <w:szCs w:val="24"/>
        </w:rPr>
        <w:t>ситуациях  в</w:t>
      </w:r>
      <w:proofErr w:type="gramEnd"/>
      <w:r w:rsidRPr="0004139D">
        <w:rPr>
          <w:rFonts w:ascii="Times New Roman" w:hAnsi="Times New Roman" w:cs="Times New Roman"/>
          <w:bCs/>
          <w:sz w:val="24"/>
          <w:szCs w:val="24"/>
        </w:rPr>
        <w:t xml:space="preserve"> зависимости от поражающих факторов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325E1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 w:rsidRPr="00032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лечебно-эвакуационного обеспечения населения при ликвидации последствий чрезвычайных ситуац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знаний по организации лечебно-эвакуационного обеспечения пораженного населения в чрезвычайных ситуациях.</w:t>
      </w:r>
    </w:p>
    <w:p w:rsidR="002D4E49" w:rsidRPr="002E404C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стирован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лечебно-эвакуационного обеспечения (ЛЭО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ущность и принципы организации ЛЭО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Этап медицинской эвакуации: определение, виды, их соста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пределение понятия – вид медицинской помощ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Виды медицинской помощи 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ъем медицинской помощи, формы медицинской помощи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едицинская сортировка пораженных: определение, цель, требования, критер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едицинская сортировка на этапах медицинской эвакуац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ртировочные группы пострадавших, их характеристи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едицинская эвакуация: определение, цель, принципы организации, способы, требова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нятия: путь медицинской эвакуации, плечо медицинской эвакуаци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акуационное направлен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обенности организации оказания медицинской помощи детям и лицам пожилого возраста в чрезвычайных ситуациях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2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о-санитарное обеспечение при ликвидации последствий чрезвычайных ситуаций техногенного характера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ить основные поражающие факторы, основные способы защиты и особенности оказания медицинской помощи при радиационных авари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их авария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Разбор и изучение материала исходя из целей занятия. Устный опрос.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Краткая характеристика радиационных аварий.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ражающие факторы радиационных авар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пределение основных понятий и единицы измерения радиоактивности, ионизирующего излуч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сновные способы защиты при радиационных авария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овные мероприятия по оказанию медицинской помощи пострадавшим в очаге радиационной авар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адиационная обстановка, ее оценка, особенности медико-санитарного обеспеч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нятие химически опасный объект.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аткая характеристика химических авар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ределение и классификация аварийно-опасных химических веществ (АОХВ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ые способы защиты при химических авария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ые мероприятия по оказанию медицинской помощи пострадавшим при химической авар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Химическая обстановка, ее оценка, особенности медико-санитарного обеспечения.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обенности медико-санитарного обеспечения при террористических акта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обенности медико-санитарного обеспечения при авариях на транспорте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325E1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 w:rsidRPr="00032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о-санитарное обеспечение при ликвидации последствий чрезвычайных ситуаций природного характера (стихийных бедствий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ить основные задачи и мероприятия медико-санитарного обеспечения при ликвидации последствий чрезвычайных ситуаций природного характера, основы организации оказания медицинской помощи в очаге чрезвычайных ситуаций природного характер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 Основные задачи и основы организации медико-санитарного обеспечения при ликвидации последствий землетрясен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сновные задачи и основы организации медико-санитарного обеспечения при ликвидации последствий природных катастроф: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воднений, паводков,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урь, ураганов, циклонов, смерчей,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левых потоков, оползней, снежных лавин,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есных и торфяных пожаров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илы и средства, привлекаемые для ликвидации последствий чрезвычайных ситуаций природного характера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325E1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2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санитарно-противоэпидемического обеспечения населения в чрезвычайных ситуация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ть знания о организации санитарно-противоэпидемического обеспечения населения в чрезвычайных ситуация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арта занятия: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ые цели, задачи санитарно-противоэпидемического обеспечения в ЧС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едико-санитарная характеристика эпидемических очагов инфекционных заболеваний (благополучные, неустойчивые, неблагополучные, чрезвычайные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Медико-тактическая характеристика опасных инфекционных заболеваний 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рганизация и проведение с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рно-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иологической</w:t>
      </w: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едки для оценки медико-санитарных последствий ЧС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рантин: определение, цель, задачи, организация и проведение карантинных мероприятий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бсервация: определение, цель, задачи, организация и проведение обсервационных мероприятий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324F7E" w:rsidRDefault="002D4E49" w:rsidP="002D4E4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защита населения и спасателей в чрезвычайных ситуациях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4139D">
        <w:rPr>
          <w:rFonts w:ascii="Times New Roman" w:eastAsia="Times New Roman" w:hAnsi="Times New Roman" w:cs="Times New Roman"/>
          <w:sz w:val="24"/>
          <w:szCs w:val="24"/>
        </w:rPr>
        <w:t>Изучить комплексные мероприятия медицинской защиты, проводимые для предупреждения и ослабления воздействия поражающих факторов чрезвычайных ситуаций на население и спасателей</w:t>
      </w:r>
    </w:p>
    <w:p w:rsidR="002D4E49" w:rsidRPr="002E404C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1. Понятие медицинской защиты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2. Мероприятия медицинской защиты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3. Медицинские средства индивидуальной защиты (МСИЗ)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4. Требования к МСИЗ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5. МСИЗ, используемые при радиационных авариях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6. МСИЗ, используемые при химических авариях и бытовых отравлениях различными токсическими веществам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7. МСИЗ, применяемые для профилактики инфекционных заболеваний и ослабления поражающего воздействия токсинов на организм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8. МСИЗ, обеспечивающие эффективное проведение частичной специальной обработки с целью удаления радиоактивных, химических, бактериальных средств с кожных покровов человек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9. МСИЗ от неблагоприятного воздействия повышенной температуры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10. МСИЗ, повышающие холодоустойчивость организма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11. Средства для профилактики неблагоприятного воздействия шума на организм человека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Тема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</w:t>
      </w:r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оксические химические вещества цитотоксического действия.</w:t>
      </w:r>
    </w:p>
    <w:p w:rsidR="002D4E49" w:rsidRPr="0004139D" w:rsidRDefault="002D4E49" w:rsidP="002D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химическими веществами цитотоксического действия</w:t>
      </w:r>
    </w:p>
    <w:p w:rsidR="002D4E49" w:rsidRPr="002E404C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. Понятие токсических химических веществ цито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2. История применения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цитотоксикантов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3. Поражение сернистым и азотистым иприт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4. Поражение сернистым и азотистым иприт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5. Поражение люизит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6. Поражение люизит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7. Поражение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диоксинами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8. Поражение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диоксинами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сновные симптомы и отдаленные последствия поражен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9. Поражение рицин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0. Поражение рицином: основные симптомы поражения,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1. Поражение мышьяк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2. Поражение мышьяком: основные симптомы поражения, особенности оказания первой помощ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13.</w:t>
      </w:r>
      <w:r w:rsidRPr="0004139D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рофилактика поражений токсическими химическими веществами цитотоксического действ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04139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</w:t>
      </w:r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оксические химические вещества нейротоксического действия</w:t>
      </w:r>
    </w:p>
    <w:p w:rsidR="002D4E49" w:rsidRPr="0004139D" w:rsidRDefault="002D4E49" w:rsidP="002D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химическими веществами нейротоксического действия.</w:t>
      </w:r>
    </w:p>
    <w:p w:rsidR="002D4E49" w:rsidRPr="002E404C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. Понятие токсических химических веществ нейро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2. История применения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нейротоксикантов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3.Поражение зарином, зоманом, </w:t>
      </w:r>
      <w:r w:rsidRPr="0004139D">
        <w:rPr>
          <w:rFonts w:ascii="Times New Roman" w:hAnsi="Times New Roman"/>
          <w:sz w:val="24"/>
          <w:szCs w:val="24"/>
          <w:lang w:val="en-US" w:eastAsia="ru-RU"/>
        </w:rPr>
        <w:t>VX</w:t>
      </w:r>
      <w:r w:rsidRPr="0004139D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4. Поражение зарином, зоманом, </w:t>
      </w:r>
      <w:r w:rsidRPr="0004139D">
        <w:rPr>
          <w:rFonts w:ascii="Times New Roman" w:hAnsi="Times New Roman"/>
          <w:sz w:val="24"/>
          <w:szCs w:val="24"/>
          <w:lang w:val="en-US" w:eastAsia="ru-RU"/>
        </w:rPr>
        <w:t>VX</w:t>
      </w:r>
      <w:r w:rsidRPr="0004139D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Ботулотоксин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Ботулотоксин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Тетанотоксин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Тетанотоксин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9. Поражение ЛСД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0. Поражение ЛСД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1. Поражение BZ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2. Поражение BZ: основные симптомы поражения. Особенности оказания первой помощ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13.</w:t>
      </w:r>
      <w:r w:rsidRPr="0004139D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рофилактика поражений токсическими химическими веществами нейротоксического действ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324F7E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</w:t>
      </w:r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Ядовитые технические жидкости.</w:t>
      </w:r>
    </w:p>
    <w:p w:rsidR="002D4E49" w:rsidRPr="0004139D" w:rsidRDefault="002D4E49" w:rsidP="002D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ядовитыми техническими жидкостями.</w:t>
      </w:r>
    </w:p>
    <w:p w:rsidR="002D4E49" w:rsidRPr="002E404C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. Понятие ядовитые технические жидкост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2. Поражение метанол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3. Поражение метанол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4. Поражение этиленгликоле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5. Поражение этиленгликоле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6. Поражение дихлорэтан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7. Поражение дихлорэтан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8. Поражение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тэтраэтилсвинцом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9. Поражение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тэтраэтилсвинцом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10.</w:t>
      </w:r>
      <w:r w:rsidRPr="0004139D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рофилактика поражений ядовитыми техническими жидкостям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</w:t>
      </w:r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Токсические химические вещества </w:t>
      </w:r>
      <w:proofErr w:type="spellStart"/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пульмонотоксического</w:t>
      </w:r>
      <w:proofErr w:type="spellEnd"/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действия</w:t>
      </w:r>
    </w:p>
    <w:p w:rsidR="002D4E49" w:rsidRPr="0004139D" w:rsidRDefault="002D4E49" w:rsidP="002D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химическими веществами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токсического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.</w:t>
      </w:r>
    </w:p>
    <w:p w:rsidR="002D4E49" w:rsidRPr="002E404C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1. Понятие токсических химических веществ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пульмонотоксического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2. История применения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пульмонотоксикантов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3. Поражение хлор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4. Поражение хлор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5. Поражение аммиак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6. Поражение аммиак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7. Поражение фосген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8. Поражение фосген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9. Поражение оксидом азота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0. Поражение оксидом азота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lastRenderedPageBreak/>
        <w:t>11. Поражение оксидом серы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2. Поражение оксидом серы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13. Поражение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паракватом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14. Поражение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паракватом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5</w:t>
      </w:r>
      <w:r w:rsidRPr="0004139D">
        <w:rPr>
          <w:rFonts w:ascii="Times New Roman" w:hAnsi="Times New Roman"/>
          <w:sz w:val="24"/>
          <w:szCs w:val="24"/>
        </w:rPr>
        <w:t>.</w:t>
      </w:r>
      <w:r w:rsidRPr="0004139D">
        <w:rPr>
          <w:rFonts w:ascii="Times New Roman" w:hAnsi="Times New Roman"/>
          <w:color w:val="000000"/>
          <w:sz w:val="24"/>
          <w:szCs w:val="24"/>
        </w:rPr>
        <w:t xml:space="preserve">Профилактика поражений токсическими химическими веществами </w:t>
      </w:r>
      <w:proofErr w:type="spellStart"/>
      <w:r w:rsidRPr="0004139D">
        <w:rPr>
          <w:rFonts w:ascii="Times New Roman" w:hAnsi="Times New Roman"/>
          <w:color w:val="000000"/>
          <w:sz w:val="24"/>
          <w:szCs w:val="24"/>
        </w:rPr>
        <w:t>пульмонотоксического</w:t>
      </w:r>
      <w:proofErr w:type="spellEnd"/>
      <w:r w:rsidRPr="0004139D">
        <w:rPr>
          <w:rFonts w:ascii="Times New Roman" w:hAnsi="Times New Roman"/>
          <w:color w:val="000000"/>
          <w:sz w:val="24"/>
          <w:szCs w:val="24"/>
        </w:rPr>
        <w:t xml:space="preserve"> действ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E49" w:rsidRPr="00324F7E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</w:t>
      </w:r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Токсические химические вещества </w:t>
      </w:r>
      <w:proofErr w:type="spellStart"/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общеядовитого</w:t>
      </w:r>
      <w:proofErr w:type="spellEnd"/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действия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. </w:t>
      </w:r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оксические химические вещества раздражающего действия</w:t>
      </w:r>
    </w:p>
    <w:p w:rsidR="002D4E49" w:rsidRPr="0004139D" w:rsidRDefault="002D4E49" w:rsidP="002D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химическими веществами </w:t>
      </w:r>
      <w:proofErr w:type="spell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ядовитого</w:t>
      </w:r>
      <w:proofErr w:type="spell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.</w:t>
      </w:r>
    </w:p>
    <w:p w:rsidR="002D4E49" w:rsidRPr="002E404C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1. Понятие токсических химических веществ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общеядовитого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2. История применения токсических химических веществ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общеядовитого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3. Поражение угарным газом: обстоятельства пораж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4. Поражение угарным газ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5. Поражение синильной кислотой и цианидами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6. Поражение синильной кислотой и цианидами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7. Поражение арсином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8. Поражение арсином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9. Поражение нитро- и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аминосоединениями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10. Поражение нитро- и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аминосоединениями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04139D">
        <w:rPr>
          <w:rFonts w:ascii="Times New Roman" w:hAnsi="Times New Roman"/>
          <w:color w:val="000000"/>
          <w:sz w:val="24"/>
          <w:szCs w:val="24"/>
        </w:rPr>
        <w:t xml:space="preserve">Профилактика поражений токсическими химическими веществами </w:t>
      </w:r>
      <w:proofErr w:type="spellStart"/>
      <w:r w:rsidRPr="0004139D">
        <w:rPr>
          <w:rFonts w:ascii="Times New Roman" w:hAnsi="Times New Roman"/>
          <w:color w:val="000000"/>
          <w:sz w:val="24"/>
          <w:szCs w:val="24"/>
        </w:rPr>
        <w:t>общеядовитого</w:t>
      </w:r>
      <w:proofErr w:type="spellEnd"/>
      <w:r w:rsidRPr="0004139D">
        <w:rPr>
          <w:rFonts w:ascii="Times New Roman" w:hAnsi="Times New Roman"/>
          <w:color w:val="000000"/>
          <w:sz w:val="24"/>
          <w:szCs w:val="24"/>
        </w:rPr>
        <w:t xml:space="preserve">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4139D">
        <w:rPr>
          <w:rFonts w:ascii="Times New Roman" w:hAnsi="Times New Roman"/>
          <w:sz w:val="24"/>
          <w:szCs w:val="24"/>
          <w:lang w:eastAsia="ru-RU"/>
        </w:rPr>
        <w:t>. Понятие токсических химических веществ раздражающего действия. Понятие лакриматоры, стерниты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04139D">
        <w:rPr>
          <w:rFonts w:ascii="Times New Roman" w:hAnsi="Times New Roman"/>
          <w:sz w:val="24"/>
          <w:szCs w:val="24"/>
          <w:lang w:eastAsia="ru-RU"/>
        </w:rPr>
        <w:t>. История применения токсических химических веществ раздражающе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04139D">
        <w:rPr>
          <w:rFonts w:ascii="Times New Roman" w:hAnsi="Times New Roman"/>
          <w:sz w:val="24"/>
          <w:szCs w:val="24"/>
          <w:lang w:eastAsia="ru-RU"/>
        </w:rPr>
        <w:t>. Поражение лакриматорами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04139D">
        <w:rPr>
          <w:rFonts w:ascii="Times New Roman" w:hAnsi="Times New Roman"/>
          <w:sz w:val="24"/>
          <w:szCs w:val="24"/>
          <w:lang w:eastAsia="ru-RU"/>
        </w:rPr>
        <w:t>. Поражение лакриматорами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04139D">
        <w:rPr>
          <w:rFonts w:ascii="Times New Roman" w:hAnsi="Times New Roman"/>
          <w:sz w:val="24"/>
          <w:szCs w:val="24"/>
          <w:lang w:eastAsia="ru-RU"/>
        </w:rPr>
        <w:t>. Поражение стернитами: области применения, физико-химические свойства, механизм токсического действия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04139D">
        <w:rPr>
          <w:rFonts w:ascii="Times New Roman" w:hAnsi="Times New Roman"/>
          <w:sz w:val="24"/>
          <w:szCs w:val="24"/>
          <w:lang w:eastAsia="ru-RU"/>
        </w:rPr>
        <w:t>. Поражение стернитами: основные симптомы поражения. Особенности оказания первой помощ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04139D">
        <w:rPr>
          <w:rFonts w:ascii="Times New Roman" w:hAnsi="Times New Roman"/>
          <w:sz w:val="24"/>
          <w:szCs w:val="24"/>
        </w:rPr>
        <w:t>.</w:t>
      </w:r>
      <w:r w:rsidRPr="0004139D"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раздражающего действ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E49" w:rsidRPr="00324F7E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</w:t>
      </w:r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Острая лучевая болезнь.</w:t>
      </w:r>
    </w:p>
    <w:p w:rsidR="002D4E49" w:rsidRPr="0004139D" w:rsidRDefault="002D4E49" w:rsidP="002D4E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учение знаний о формах острой лучевой болезни, принципах оказания первой 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и пострадавшим при различных формах острой лучевой болезни.</w:t>
      </w:r>
    </w:p>
    <w:p w:rsidR="002D4E49" w:rsidRPr="002E404C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1. Определение острая лучевая болезнь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4139D">
        <w:rPr>
          <w:rFonts w:ascii="Times New Roman" w:hAnsi="Times New Roman"/>
          <w:sz w:val="24"/>
          <w:szCs w:val="24"/>
          <w:lang w:eastAsia="ru-RU"/>
        </w:rPr>
        <w:t>Костно-мозговая</w:t>
      </w:r>
      <w:proofErr w:type="gramEnd"/>
      <w:r w:rsidRPr="0004139D">
        <w:rPr>
          <w:rFonts w:ascii="Times New Roman" w:hAnsi="Times New Roman"/>
          <w:sz w:val="24"/>
          <w:szCs w:val="24"/>
          <w:lang w:eastAsia="ru-RU"/>
        </w:rPr>
        <w:t xml:space="preserve"> форма острой лучевой болезн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3. Кишечная форма острой лучевой болезн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04139D">
        <w:rPr>
          <w:rFonts w:ascii="Times New Roman" w:hAnsi="Times New Roman"/>
          <w:sz w:val="24"/>
          <w:szCs w:val="24"/>
          <w:lang w:eastAsia="ru-RU"/>
        </w:rPr>
        <w:t>Токсемическая</w:t>
      </w:r>
      <w:proofErr w:type="spellEnd"/>
      <w:r w:rsidRPr="0004139D">
        <w:rPr>
          <w:rFonts w:ascii="Times New Roman" w:hAnsi="Times New Roman"/>
          <w:sz w:val="24"/>
          <w:szCs w:val="24"/>
          <w:lang w:eastAsia="ru-RU"/>
        </w:rPr>
        <w:t xml:space="preserve"> форма острой лучевой болезн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5. Церебральная форма острой лучевой болезн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6. Принципы оказания первой помощи пострадавшим при различных формах острой лучевой болезн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7. Профилактика острой лучевой болезн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324F7E" w:rsidRDefault="002D4E49" w:rsidP="002D4E4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</w:t>
      </w:r>
      <w:r w:rsidRPr="00324F7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Поражения в результате внутреннего радиоактивного заражения. Местные лучевые поражения.</w:t>
      </w:r>
    </w:p>
    <w:p w:rsidR="002D4E49" w:rsidRPr="0004139D" w:rsidRDefault="002D4E49" w:rsidP="002D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о механизме действия радионуклидов, основных симптомах внутреннего радиоактивного заражения и местных лучевых поражений</w:t>
      </w:r>
    </w:p>
    <w:p w:rsidR="002D4E49" w:rsidRPr="002E404C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о радионуклидах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2. Пути поступления радионуклидов в организм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3. Судьба радионуклидов, проникших в кровь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4. Биологическое действие радионуклидов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5. Выведение радионуклидов из организма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6. Профилактика поражений радионуклидам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7. Лучевые поражения кожи.</w:t>
      </w: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139D">
        <w:rPr>
          <w:rFonts w:ascii="Times New Roman" w:hAnsi="Times New Roman"/>
          <w:sz w:val="24"/>
          <w:szCs w:val="24"/>
          <w:lang w:eastAsia="ru-RU"/>
        </w:rPr>
        <w:t>8</w:t>
      </w:r>
      <w:r w:rsidRPr="0004139D">
        <w:rPr>
          <w:rFonts w:ascii="Times New Roman" w:hAnsi="Times New Roman"/>
          <w:sz w:val="24"/>
          <w:szCs w:val="24"/>
        </w:rPr>
        <w:t>.</w:t>
      </w:r>
      <w:r w:rsidRPr="0004139D">
        <w:rPr>
          <w:rFonts w:ascii="Times New Roman" w:hAnsi="Times New Roman"/>
          <w:color w:val="000000"/>
          <w:sz w:val="24"/>
          <w:szCs w:val="24"/>
        </w:rPr>
        <w:t>Лучевые поражения слизистых оболочек.</w:t>
      </w:r>
    </w:p>
    <w:p w:rsidR="002D4E49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4E49" w:rsidRPr="0004139D" w:rsidRDefault="002D4E49" w:rsidP="002D4E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4E49" w:rsidRPr="00324F7E" w:rsidRDefault="002D4E49" w:rsidP="002D4E49">
      <w:pPr>
        <w:adjustRightInd w:val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139D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324F7E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F7E">
        <w:rPr>
          <w:rFonts w:ascii="Times New Roman" w:hAnsi="Times New Roman"/>
          <w:b/>
          <w:color w:val="000000"/>
          <w:sz w:val="24"/>
          <w:szCs w:val="24"/>
        </w:rPr>
        <w:t>Средства и методы химической разведки и контрол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324F7E"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  <w:t>Средства и методы радиационной разведки и контроля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139D">
        <w:rPr>
          <w:rFonts w:ascii="Times New Roman" w:hAnsi="Times New Roman"/>
          <w:b/>
          <w:color w:val="000000"/>
          <w:sz w:val="24"/>
          <w:szCs w:val="24"/>
        </w:rPr>
        <w:t>Цели занятия</w:t>
      </w:r>
      <w:r w:rsidRPr="0004139D">
        <w:rPr>
          <w:rFonts w:ascii="Times New Roman" w:hAnsi="Times New Roman"/>
          <w:color w:val="000000"/>
          <w:sz w:val="24"/>
          <w:szCs w:val="24"/>
        </w:rPr>
        <w:t>: Получение знаний о средствах и методах химической разведки и контроля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139D">
        <w:rPr>
          <w:rFonts w:ascii="Times New Roman" w:hAnsi="Times New Roman"/>
          <w:b/>
          <w:color w:val="000000"/>
          <w:sz w:val="24"/>
          <w:szCs w:val="24"/>
        </w:rPr>
        <w:t>Учебная карта занятия:</w:t>
      </w:r>
      <w:r w:rsidRPr="0004139D">
        <w:rPr>
          <w:rFonts w:ascii="Times New Roman" w:hAnsi="Times New Roman"/>
          <w:color w:val="000000"/>
          <w:sz w:val="24"/>
          <w:szCs w:val="24"/>
        </w:rPr>
        <w:t xml:space="preserve"> Разбор и изучение материала исходя из целей занятия. Устный опрос. Тестирование.</w:t>
      </w:r>
    </w:p>
    <w:p w:rsidR="002D4E49" w:rsidRDefault="002D4E49" w:rsidP="002D4E49">
      <w:pPr>
        <w:adjustRightInd w:val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139D">
        <w:rPr>
          <w:rFonts w:ascii="Times New Roman" w:hAnsi="Times New Roman"/>
          <w:b/>
          <w:color w:val="000000"/>
          <w:sz w:val="24"/>
          <w:szCs w:val="24"/>
        </w:rPr>
        <w:t>Вопросы для подготовки по теме.</w:t>
      </w:r>
    </w:p>
    <w:p w:rsidR="002D4E49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04139D">
        <w:rPr>
          <w:rFonts w:ascii="Times New Roman" w:hAnsi="Times New Roman"/>
          <w:color w:val="000000"/>
          <w:sz w:val="24"/>
          <w:szCs w:val="24"/>
        </w:rPr>
        <w:t xml:space="preserve">Какие средства химической разведки Вы знаете </w:t>
      </w:r>
    </w:p>
    <w:p w:rsidR="002D4E49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04139D">
        <w:rPr>
          <w:rFonts w:ascii="Times New Roman" w:hAnsi="Times New Roman"/>
          <w:color w:val="000000"/>
          <w:sz w:val="24"/>
          <w:szCs w:val="24"/>
        </w:rPr>
        <w:t>На чем основан химический метод индикации ОВ</w:t>
      </w:r>
    </w:p>
    <w:p w:rsidR="002D4E49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4139D">
        <w:rPr>
          <w:rFonts w:ascii="Times New Roman" w:hAnsi="Times New Roman"/>
          <w:color w:val="000000"/>
          <w:sz w:val="24"/>
          <w:szCs w:val="24"/>
        </w:rPr>
        <w:t>Какие способы применяют для индикации ОВ</w:t>
      </w:r>
    </w:p>
    <w:p w:rsidR="002D4E49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04139D">
        <w:rPr>
          <w:rFonts w:ascii="Times New Roman" w:hAnsi="Times New Roman"/>
          <w:color w:val="000000"/>
          <w:sz w:val="24"/>
          <w:szCs w:val="24"/>
        </w:rPr>
        <w:t>Для чего предназначена индикаторная пленка АП-1</w:t>
      </w:r>
    </w:p>
    <w:p w:rsidR="002D4E49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04139D">
        <w:rPr>
          <w:rFonts w:ascii="Times New Roman" w:hAnsi="Times New Roman"/>
          <w:color w:val="000000"/>
          <w:sz w:val="24"/>
          <w:szCs w:val="24"/>
        </w:rPr>
        <w:t>Для чего предназначен индикаторный элемент КХК-2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04139D">
        <w:rPr>
          <w:rFonts w:ascii="Times New Roman" w:hAnsi="Times New Roman"/>
          <w:color w:val="000000"/>
          <w:sz w:val="24"/>
          <w:szCs w:val="24"/>
        </w:rPr>
        <w:t>Для чего предназначен ПХР-МВ</w:t>
      </w:r>
    </w:p>
    <w:p w:rsidR="002D4E49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04139D">
        <w:rPr>
          <w:rFonts w:ascii="Times New Roman" w:hAnsi="Times New Roman"/>
          <w:color w:val="000000"/>
          <w:sz w:val="24"/>
          <w:szCs w:val="24"/>
        </w:rPr>
        <w:t xml:space="preserve">Какие приборы предназначены для обнаружения РВ и границ зоны заражения РВ Вы знаете 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04139D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то такое радиационная разведка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04139D">
        <w:rPr>
          <w:rFonts w:ascii="Times New Roman" w:hAnsi="Times New Roman"/>
          <w:color w:val="000000"/>
          <w:sz w:val="24"/>
          <w:szCs w:val="24"/>
        </w:rPr>
        <w:t>Цели и задачи радиационной разведки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 </w:t>
      </w:r>
      <w:r w:rsidRPr="0004139D">
        <w:rPr>
          <w:rFonts w:ascii="Times New Roman" w:hAnsi="Times New Roman"/>
          <w:color w:val="000000"/>
          <w:sz w:val="24"/>
          <w:szCs w:val="24"/>
        </w:rPr>
        <w:t>Какие способы применяют для индикации ОВ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04139D">
        <w:rPr>
          <w:rFonts w:ascii="Times New Roman" w:hAnsi="Times New Roman"/>
          <w:color w:val="000000"/>
          <w:sz w:val="24"/>
          <w:szCs w:val="24"/>
        </w:rPr>
        <w:t xml:space="preserve"> Когда, где и по каким принципам проводят дезактивацию 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2. </w:t>
      </w:r>
      <w:r w:rsidRPr="0004139D">
        <w:rPr>
          <w:rFonts w:ascii="Times New Roman" w:hAnsi="Times New Roman"/>
          <w:color w:val="000000"/>
          <w:sz w:val="24"/>
          <w:szCs w:val="24"/>
        </w:rPr>
        <w:t xml:space="preserve"> Кто проводит </w:t>
      </w:r>
      <w:proofErr w:type="spellStart"/>
      <w:r w:rsidRPr="0004139D">
        <w:rPr>
          <w:rFonts w:ascii="Times New Roman" w:hAnsi="Times New Roman"/>
          <w:color w:val="000000"/>
          <w:sz w:val="24"/>
          <w:szCs w:val="24"/>
        </w:rPr>
        <w:t>радиационно</w:t>
      </w:r>
      <w:proofErr w:type="spellEnd"/>
      <w:r w:rsidRPr="0004139D">
        <w:rPr>
          <w:rFonts w:ascii="Times New Roman" w:hAnsi="Times New Roman"/>
          <w:color w:val="000000"/>
          <w:sz w:val="24"/>
          <w:szCs w:val="24"/>
        </w:rPr>
        <w:t xml:space="preserve"> - химическое наблюдение в ЛПУ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 </w:t>
      </w:r>
      <w:r w:rsidRPr="0004139D">
        <w:rPr>
          <w:rFonts w:ascii="Times New Roman" w:hAnsi="Times New Roman"/>
          <w:color w:val="000000"/>
          <w:sz w:val="24"/>
          <w:szCs w:val="24"/>
        </w:rPr>
        <w:t>Что такое посты радиационного наблюдения – их цели и задачи.</w:t>
      </w:r>
    </w:p>
    <w:p w:rsidR="002D4E49" w:rsidRPr="0004139D" w:rsidRDefault="002D4E49" w:rsidP="002D4E49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E49" w:rsidRPr="00324F7E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ства и методы специальной обработки.</w:t>
      </w:r>
    </w:p>
    <w:p w:rsidR="002D4E49" w:rsidRPr="0004139D" w:rsidRDefault="002D4E49" w:rsidP="002D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ить знания о средствах и методах специальной обработки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карта занятия: </w:t>
      </w:r>
      <w:r w:rsidRPr="0004139D">
        <w:rPr>
          <w:rFonts w:ascii="Times New Roman" w:eastAsia="SimSun" w:hAnsi="Times New Roman" w:cs="Times New Roman"/>
          <w:sz w:val="24"/>
          <w:szCs w:val="24"/>
          <w:lang w:eastAsia="zh-CN"/>
        </w:rPr>
        <w:t>Разбор и изучение материала исходя из целей занятия. Устный опрос. Тестирование.</w:t>
      </w:r>
    </w:p>
    <w:p w:rsidR="002D4E49" w:rsidRPr="0004139D" w:rsidRDefault="002D4E49" w:rsidP="002D4E4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по теме.</w:t>
      </w:r>
    </w:p>
    <w:p w:rsidR="002D4E49" w:rsidRPr="0004139D" w:rsidRDefault="002D4E49" w:rsidP="002D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пециальная обработка: 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пределение, цель, задачи, объем, способы, методы, средства, организация </w:t>
      </w:r>
    </w:p>
    <w:p w:rsidR="002D4E49" w:rsidRPr="0004139D" w:rsidRDefault="002D4E49" w:rsidP="002D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нитарная обработка:</w:t>
      </w: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пределение, цель, задачи, организация</w:t>
      </w:r>
    </w:p>
    <w:p w:rsidR="002D4E49" w:rsidRPr="0004139D" w:rsidRDefault="002D4E49" w:rsidP="002D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понятия дегазации, дезактивации, дезинфекции, дезинсекции, дератизации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04139D" w:rsidRDefault="002D4E49" w:rsidP="002D4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4139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амостоятельная работа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ликвидации последствий радиационных аварий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по теме для самостоятельного изучения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едико-тактическая характеристика очагов радиационных аварий.</w:t>
      </w:r>
    </w:p>
    <w:p w:rsidR="002D4E49" w:rsidRPr="007425A5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анизация медицинского обеспечения населения и спасателей при ликвидации последствий радиационных аварий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2D4E49" w:rsidRPr="00775C7C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57"/>
          <w:sz w:val="24"/>
        </w:rPr>
        <w:t>О</w:t>
      </w:r>
      <w:r w:rsidRPr="00775C7C">
        <w:rPr>
          <w:rFonts w:ascii="Times New Roman" w:eastAsia="Times New Roman" w:hAnsi="Times New Roman" w:cs="Times New Roman"/>
          <w:b/>
          <w:sz w:val="24"/>
        </w:rPr>
        <w:t>сновная</w:t>
      </w:r>
      <w:r w:rsidRPr="00775C7C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sz w:val="24"/>
        </w:rPr>
        <w:t>литература:</w:t>
      </w:r>
    </w:p>
    <w:p w:rsidR="002D4E49" w:rsidRPr="00775C7C" w:rsidRDefault="002D4E49" w:rsidP="00727802">
      <w:pPr>
        <w:widowControl w:val="0"/>
        <w:numPr>
          <w:ilvl w:val="0"/>
          <w:numId w:val="4"/>
        </w:numPr>
        <w:tabs>
          <w:tab w:val="left" w:pos="1388"/>
          <w:tab w:val="left" w:pos="1389"/>
        </w:tabs>
        <w:autoSpaceDE w:val="0"/>
        <w:autoSpaceDN w:val="0"/>
        <w:spacing w:before="66"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sz w:val="24"/>
        </w:rPr>
        <w:t>Избра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кци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учеб.пособие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ЧелГМ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;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ф.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езопасности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ы</w:t>
      </w:r>
      <w:r w:rsidRPr="00775C7C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мед.помощи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Челябинс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  <w:szCs w:val="24"/>
        </w:rPr>
        <w:t>ЧелГМА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,  2013</w:t>
      </w:r>
      <w:proofErr w:type="gramEnd"/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ROM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http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/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ww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lib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-</w:t>
      </w:r>
      <w:r w:rsidRPr="00775C7C">
        <w:rPr>
          <w:rFonts w:ascii="Times New Roman" w:eastAsia="Times New Roman" w:hAnsi="Times New Roman" w:cs="Times New Roman"/>
          <w:color w:val="0462C1"/>
          <w:spacing w:val="-58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susm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helsma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r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8087/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j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2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ndex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php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?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option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om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_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vie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temid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114</w:t>
      </w:r>
    </w:p>
    <w:p w:rsidR="002D4E49" w:rsidRPr="00775C7C" w:rsidRDefault="002D4E49" w:rsidP="00727802">
      <w:pPr>
        <w:widowControl w:val="0"/>
        <w:numPr>
          <w:ilvl w:val="0"/>
          <w:numId w:val="4"/>
        </w:numPr>
        <w:tabs>
          <w:tab w:val="left" w:pos="1389"/>
        </w:tabs>
        <w:autoSpaceDE w:val="0"/>
        <w:autoSpaceDN w:val="0"/>
        <w:spacing w:after="0" w:line="240" w:lineRule="auto"/>
        <w:ind w:left="1388" w:hanging="679"/>
        <w:jc w:val="both"/>
        <w:rPr>
          <w:rFonts w:ascii="Times New Roman" w:eastAsia="Times New Roman" w:hAnsi="Times New Roman" w:cs="Times New Roman"/>
          <w:sz w:val="24"/>
        </w:rPr>
      </w:pPr>
      <w:r w:rsidRPr="00775C7C">
        <w:rPr>
          <w:rFonts w:ascii="Times New Roman" w:eastAsia="Times New Roman" w:hAnsi="Times New Roman" w:cs="Times New Roman"/>
          <w:sz w:val="24"/>
        </w:rPr>
        <w:t>Безопасность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вчук,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.А.</w:t>
      </w:r>
      <w:r w:rsidRPr="00775C7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урлаков.</w:t>
      </w:r>
    </w:p>
    <w:p w:rsidR="002D4E49" w:rsidRPr="00775C7C" w:rsidRDefault="002D4E49" w:rsidP="002D4E49">
      <w:pPr>
        <w:widowControl w:val="0"/>
        <w:autoSpaceDE w:val="0"/>
        <w:autoSpaceDN w:val="0"/>
        <w:spacing w:before="1" w:after="0" w:line="240" w:lineRule="auto"/>
        <w:ind w:right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6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7566.html</w:t>
        </w:r>
      </w:hyperlink>
    </w:p>
    <w:p w:rsidR="002D4E49" w:rsidRPr="00775C7C" w:rsidRDefault="002D4E49" w:rsidP="00727802">
      <w:pPr>
        <w:widowControl w:val="0"/>
        <w:numPr>
          <w:ilvl w:val="0"/>
          <w:numId w:val="4"/>
        </w:numPr>
        <w:tabs>
          <w:tab w:val="left" w:pos="1389"/>
          <w:tab w:val="left" w:pos="10065"/>
        </w:tabs>
        <w:autoSpaceDE w:val="0"/>
        <w:autoSpaceDN w:val="0"/>
        <w:spacing w:after="0" w:line="240" w:lineRule="auto"/>
        <w:ind w:left="0" w:right="648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крюков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Ю. Безопасност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ля вузо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 2-е из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Ростов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.: Феникс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2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7 с.</w:t>
      </w:r>
    </w:p>
    <w:p w:rsidR="002D4E49" w:rsidRPr="00775C7C" w:rsidRDefault="002D4E49" w:rsidP="00727802">
      <w:pPr>
        <w:widowControl w:val="0"/>
        <w:numPr>
          <w:ilvl w:val="0"/>
          <w:numId w:val="4"/>
        </w:numPr>
        <w:tabs>
          <w:tab w:val="left" w:pos="1389"/>
        </w:tabs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</w:rPr>
      </w:pPr>
      <w:r w:rsidRPr="00775C7C">
        <w:rPr>
          <w:rFonts w:ascii="Times New Roman" w:eastAsia="Times New Roman" w:hAnsi="Times New Roman" w:cs="Times New Roman"/>
          <w:sz w:val="24"/>
        </w:rPr>
        <w:t>Рогозина, И.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В. Рогозин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76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7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5562.html</w:t>
        </w:r>
      </w:hyperlink>
    </w:p>
    <w:p w:rsidR="002D4E49" w:rsidRPr="00775C7C" w:rsidRDefault="002D4E49" w:rsidP="002D4E49">
      <w:pPr>
        <w:widowControl w:val="0"/>
        <w:autoSpaceDE w:val="0"/>
        <w:autoSpaceDN w:val="0"/>
        <w:spacing w:before="90" w:after="0" w:line="274" w:lineRule="exact"/>
        <w:ind w:left="96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 w:rsidRPr="00775C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2D4E49" w:rsidRPr="00775C7C" w:rsidRDefault="002D4E49" w:rsidP="00727802">
      <w:pPr>
        <w:widowControl w:val="0"/>
        <w:numPr>
          <w:ilvl w:val="0"/>
          <w:numId w:val="3"/>
        </w:numPr>
        <w:tabs>
          <w:tab w:val="left" w:pos="1389"/>
          <w:tab w:val="left" w:pos="1006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А.Л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догоспитальном</w:t>
      </w:r>
      <w:proofErr w:type="spell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этапе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д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е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А.Л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8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663.html</w:t>
        </w:r>
      </w:hyperlink>
    </w:p>
    <w:p w:rsidR="002D4E49" w:rsidRDefault="002D4E49" w:rsidP="00727802">
      <w:pPr>
        <w:widowControl w:val="0"/>
        <w:numPr>
          <w:ilvl w:val="0"/>
          <w:numId w:val="3"/>
        </w:numPr>
        <w:tabs>
          <w:tab w:val="left" w:pos="138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есниченко, П.Л. Безопасность жизнедеятельности: учебник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.Л. </w:t>
      </w:r>
      <w:r w:rsidRPr="00775C7C">
        <w:rPr>
          <w:rFonts w:ascii="Times New Roman" w:eastAsia="Times New Roman" w:hAnsi="Times New Roman" w:cs="Times New Roman"/>
          <w:sz w:val="24"/>
        </w:rPr>
        <w:t>Колесниченко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9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946.html</w:t>
        </w:r>
      </w:hyperlink>
    </w:p>
    <w:p w:rsidR="002D4E49" w:rsidRPr="00775C7C" w:rsidRDefault="002D4E49" w:rsidP="00727802">
      <w:pPr>
        <w:widowControl w:val="0"/>
        <w:numPr>
          <w:ilvl w:val="0"/>
          <w:numId w:val="3"/>
        </w:numPr>
        <w:tabs>
          <w:tab w:val="left" w:pos="138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sz w:val="24"/>
        </w:rPr>
        <w:t xml:space="preserve"> Колесниченко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олесниченко</w:t>
      </w:r>
      <w:r w:rsidRPr="00775C7C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[и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р.]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М.: ГЭОТАР-Медиа,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. - 448 с.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URL:</w:t>
      </w:r>
    </w:p>
    <w:p w:rsidR="002D4E49" w:rsidRPr="00775C7C" w:rsidRDefault="00F1476D" w:rsidP="002D4E49">
      <w:pPr>
        <w:widowControl w:val="0"/>
        <w:autoSpaceDE w:val="0"/>
        <w:autoSpaceDN w:val="0"/>
        <w:spacing w:after="0" w:line="240" w:lineRule="auto"/>
        <w:ind w:left="253" w:right="-1" w:hanging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2D4E49"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2646.html</w:t>
        </w:r>
      </w:hyperlink>
    </w:p>
    <w:p w:rsidR="002D4E49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960" w:right="-1" w:hanging="251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Красильникова, И.М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врачеб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М. Красильников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Е.Г. Моисеев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9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11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2882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Pr="00775C7C">
        <w:rPr>
          <w:rFonts w:ascii="Times New Roman" w:eastAsia="Times New Roman" w:hAnsi="Times New Roman" w:cs="Times New Roman"/>
          <w:sz w:val="24"/>
        </w:rPr>
        <w:t xml:space="preserve">Левчук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DisasterMedicine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- Медицина 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 на английском 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усском языках / И.П. Левчук, А.П. Назаров, Ю.А. Назарова. - М.: ГЭОТАР-Медиа, 2021. 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40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lastRenderedPageBreak/>
        <w:t>URL:</w:t>
      </w:r>
      <w:hyperlink r:id="rId12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60740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И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организацио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опросы)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>для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тудентов</w:t>
      </w:r>
      <w:proofErr w:type="gramEnd"/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бучающихся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пециальности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чебное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ело,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«Медицина катастроф» / В.И.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, Н.В. Шатрова. - Рязань: ООП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УИТТиОП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, 2019.</w:t>
      </w:r>
      <w:r w:rsidRPr="00775C7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87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13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RZNGMU_03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Отвагина, Т.В. Неотложная медицинская помощь: учебное пособие</w:t>
      </w:r>
      <w:r w:rsidRPr="00775C7C">
        <w:rPr>
          <w:rFonts w:ascii="Times New Roman" w:eastAsia="Times New Roman" w:hAnsi="Times New Roman" w:cs="Times New Roman"/>
          <w:sz w:val="24"/>
        </w:rPr>
        <w:t xml:space="preserve"> 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Т.В. Отваг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осто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Феникс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СМО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14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22235194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75C7C">
        <w:rPr>
          <w:rFonts w:ascii="Times New Roman" w:eastAsia="Times New Roman" w:hAnsi="Times New Roman" w:cs="Times New Roman"/>
          <w:sz w:val="24"/>
        </w:rPr>
        <w:t>Первая помощь и медицинские знания: практическое руководство по действиям 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неотложных ситуациях / под ред. Л.И. Дежурного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ннулл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6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r w:rsidRPr="00775C7C">
        <w:rPr>
          <w:rFonts w:ascii="Times New Roman" w:eastAsia="Times New Roman" w:hAnsi="Times New Roman" w:cs="Times New Roman"/>
          <w:color w:val="0462C1"/>
          <w:sz w:val="24"/>
        </w:rPr>
        <w:t xml:space="preserve"> </w:t>
      </w:r>
      <w:hyperlink r:id="rId15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4268.html</w:t>
        </w:r>
      </w:hyperlink>
    </w:p>
    <w:p w:rsidR="002D4E49" w:rsidRPr="00775C7C" w:rsidRDefault="002D4E49" w:rsidP="002D4E49">
      <w:pPr>
        <w:widowControl w:val="0"/>
        <w:tabs>
          <w:tab w:val="left" w:pos="1389"/>
          <w:tab w:val="left" w:pos="2360"/>
          <w:tab w:val="left" w:pos="4604"/>
          <w:tab w:val="left" w:pos="7332"/>
          <w:tab w:val="left" w:pos="981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 w:rsidRPr="00775C7C">
        <w:rPr>
          <w:rFonts w:ascii="Times New Roman" w:eastAsia="Times New Roman" w:hAnsi="Times New Roman" w:cs="Times New Roman"/>
          <w:sz w:val="24"/>
        </w:rPr>
        <w:t>Плавунов, Н.Ф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стро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инфекционной патологии / под ред. Н.Ф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лавунов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 2021. -512 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Серия «Скорая медицинская помощь»):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16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9348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</w:t>
      </w:r>
      <w:r w:rsidRPr="00775C7C">
        <w:rPr>
          <w:rFonts w:ascii="Times New Roman" w:eastAsia="Times New Roman" w:hAnsi="Times New Roman" w:cs="Times New Roman"/>
          <w:sz w:val="24"/>
        </w:rPr>
        <w:t>Сергеев, В.С. Безопасность жизнедеятельности: Учебно-методический комплекс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ы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.С. Сергее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кадемически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оект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8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Gaudeamus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17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829130077.html</w:t>
        </w:r>
      </w:hyperlink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ликвидации последствий химических авар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по теме для самостоятельного изуч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едико-тактическая характеристика очагов химических аварий.</w:t>
      </w:r>
    </w:p>
    <w:p w:rsidR="002D4E49" w:rsidRPr="000846FE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анизация медицинского обеспечения пострадавшего населения при ликвидации последствий химических аварий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2D4E49" w:rsidRPr="00775C7C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57"/>
          <w:sz w:val="24"/>
        </w:rPr>
        <w:t>О</w:t>
      </w:r>
      <w:r w:rsidRPr="00775C7C">
        <w:rPr>
          <w:rFonts w:ascii="Times New Roman" w:eastAsia="Times New Roman" w:hAnsi="Times New Roman" w:cs="Times New Roman"/>
          <w:b/>
          <w:sz w:val="24"/>
        </w:rPr>
        <w:t>сновная</w:t>
      </w:r>
      <w:r w:rsidRPr="00775C7C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sz w:val="24"/>
        </w:rPr>
        <w:t>литература:</w:t>
      </w:r>
    </w:p>
    <w:p w:rsidR="002D4E49" w:rsidRDefault="002D4E49" w:rsidP="002D4E49">
      <w:pPr>
        <w:widowControl w:val="0"/>
        <w:tabs>
          <w:tab w:val="left" w:pos="1389"/>
        </w:tabs>
        <w:autoSpaceDE w:val="0"/>
        <w:autoSpaceDN w:val="0"/>
        <w:spacing w:before="66" w:after="0" w:line="240" w:lineRule="auto"/>
        <w:ind w:right="140" w:firstLine="884"/>
        <w:jc w:val="both"/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775C7C">
        <w:rPr>
          <w:rFonts w:ascii="Times New Roman" w:eastAsia="Times New Roman" w:hAnsi="Times New Roman" w:cs="Times New Roman"/>
          <w:sz w:val="24"/>
        </w:rPr>
        <w:t>Избра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кци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учеб.пособие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ЧелГМ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;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ф.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езопасности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ы</w:t>
      </w:r>
      <w:r w:rsidRPr="00775C7C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мед.помощи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Челябинс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  <w:szCs w:val="24"/>
        </w:rPr>
        <w:t>ЧелГМА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,  2013</w:t>
      </w:r>
      <w:proofErr w:type="gramEnd"/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ROM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http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/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ww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lib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-</w:t>
      </w:r>
      <w:r w:rsidRPr="00775C7C">
        <w:rPr>
          <w:rFonts w:ascii="Times New Roman" w:eastAsia="Times New Roman" w:hAnsi="Times New Roman" w:cs="Times New Roman"/>
          <w:color w:val="0462C1"/>
          <w:spacing w:val="-58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susm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helsma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r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8087/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j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2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ndex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php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?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option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om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_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vie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temid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114</w:t>
      </w:r>
      <w:r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 xml:space="preserve"> 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before="66" w:after="0" w:line="240" w:lineRule="auto"/>
        <w:ind w:right="140" w:firstLine="8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775C7C">
        <w:rPr>
          <w:rFonts w:ascii="Times New Roman" w:eastAsia="Times New Roman" w:hAnsi="Times New Roman" w:cs="Times New Roman"/>
          <w:sz w:val="24"/>
        </w:rPr>
        <w:t>Безопасность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вчук,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.А.</w:t>
      </w:r>
      <w:r w:rsidRPr="00775C7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урлаков.</w:t>
      </w:r>
    </w:p>
    <w:p w:rsidR="002D4E49" w:rsidRDefault="002D4E49" w:rsidP="002D4E49">
      <w:pPr>
        <w:widowControl w:val="0"/>
        <w:autoSpaceDE w:val="0"/>
        <w:autoSpaceDN w:val="0"/>
        <w:spacing w:before="1" w:after="0" w:line="240" w:lineRule="auto"/>
        <w:ind w:right="650"/>
        <w:jc w:val="both"/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</w:pP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18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7566.html</w:t>
        </w:r>
      </w:hyperlink>
    </w:p>
    <w:p w:rsidR="002D4E49" w:rsidRPr="00775C7C" w:rsidRDefault="002D4E49" w:rsidP="002D4E49">
      <w:pPr>
        <w:widowControl w:val="0"/>
        <w:autoSpaceDE w:val="0"/>
        <w:autoSpaceDN w:val="0"/>
        <w:spacing w:before="1" w:after="0" w:line="240" w:lineRule="auto"/>
        <w:ind w:right="65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крюков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Ю. Безопасност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ля вузо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 2-е из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Ростов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.: Феникс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2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7 с.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-175" w:right="140" w:firstLine="8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Рогозина, И.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В. Рогозин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76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19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5562.html</w:t>
        </w:r>
      </w:hyperlink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left="96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 w:rsidRPr="00775C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462C1"/>
          <w:sz w:val="24"/>
          <w:u w:val="single" w:color="0462C1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А.Л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догоспитальном</w:t>
      </w:r>
      <w:proofErr w:type="spell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этапе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д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е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А.Л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20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663.html</w:t>
        </w:r>
      </w:hyperlink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462C1"/>
          <w:sz w:val="24"/>
          <w:u w:val="single" w:color="0462C1"/>
        </w:rPr>
      </w:pPr>
      <w:r>
        <w:rPr>
          <w:rFonts w:ascii="Times New Roman" w:eastAsia="Times New Roman" w:hAnsi="Times New Roman" w:cs="Times New Roman"/>
          <w:sz w:val="24"/>
        </w:rPr>
        <w:t xml:space="preserve">2, Колесниченко, П.Л. Безопасность жизнедеятельности: учебник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.Л. </w:t>
      </w:r>
      <w:r w:rsidRPr="00775C7C">
        <w:rPr>
          <w:rFonts w:ascii="Times New Roman" w:eastAsia="Times New Roman" w:hAnsi="Times New Roman" w:cs="Times New Roman"/>
          <w:sz w:val="24"/>
        </w:rPr>
        <w:t>Колесниченко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21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946.html</w:t>
        </w:r>
      </w:hyperlink>
    </w:p>
    <w:p w:rsidR="002D4E49" w:rsidRPr="00775C7C" w:rsidRDefault="002D4E49" w:rsidP="002D4E49">
      <w:pPr>
        <w:widowControl w:val="0"/>
        <w:autoSpaceDE w:val="0"/>
        <w:autoSpaceDN w:val="0"/>
        <w:spacing w:before="90"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Pr="00775C7C">
        <w:rPr>
          <w:rFonts w:ascii="Times New Roman" w:eastAsia="Times New Roman" w:hAnsi="Times New Roman" w:cs="Times New Roman"/>
          <w:sz w:val="24"/>
        </w:rPr>
        <w:t xml:space="preserve"> Колесниченко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олесниченко</w:t>
      </w:r>
      <w:r w:rsidRPr="00775C7C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[и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р.]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М.: ГЭОТАР-Медиа,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. - 448 с.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URL:</w:t>
      </w:r>
    </w:p>
    <w:p w:rsidR="002D4E49" w:rsidRPr="00775C7C" w:rsidRDefault="00F1476D" w:rsidP="002D4E49">
      <w:pPr>
        <w:widowControl w:val="0"/>
        <w:autoSpaceDE w:val="0"/>
        <w:autoSpaceDN w:val="0"/>
        <w:spacing w:after="0" w:line="240" w:lineRule="auto"/>
        <w:ind w:left="253" w:right="-1" w:hanging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2D4E49"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2646.html</w:t>
        </w:r>
      </w:hyperlink>
    </w:p>
    <w:p w:rsidR="002D4E49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960" w:right="-1" w:hanging="251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Красильникова, И.М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врачеб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М. Красильников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Е.Г. Моисеев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9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23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2882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Pr="00775C7C">
        <w:rPr>
          <w:rFonts w:ascii="Times New Roman" w:eastAsia="Times New Roman" w:hAnsi="Times New Roman" w:cs="Times New Roman"/>
          <w:sz w:val="24"/>
        </w:rPr>
        <w:t xml:space="preserve">Левчук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DisasterMedicine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- Медицина 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 на английском 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русском </w:t>
      </w:r>
      <w:r w:rsidRPr="00775C7C">
        <w:rPr>
          <w:rFonts w:ascii="Times New Roman" w:eastAsia="Times New Roman" w:hAnsi="Times New Roman" w:cs="Times New Roman"/>
          <w:sz w:val="24"/>
        </w:rPr>
        <w:lastRenderedPageBreak/>
        <w:t>языках / И.П. Левчук, А.П. Назаров, Ю.А. Назарова. - М.: ГЭОТАР-Медиа, 2021. 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40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24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60740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И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организацио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опросы)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>для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тудентов</w:t>
      </w:r>
      <w:proofErr w:type="gramEnd"/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бучающихся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пециальности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чебное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ело,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«Медицина катастроф» / В.И.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, Н.В. Шатрова. - Рязань: ООП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УИТТиОП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, 2019.</w:t>
      </w:r>
      <w:r w:rsidRPr="00775C7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87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25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RZNGMU_03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Отвагина, Т.В. Неотложная медицинская помощь: учебное пособие</w:t>
      </w:r>
      <w:r w:rsidRPr="00775C7C">
        <w:rPr>
          <w:rFonts w:ascii="Times New Roman" w:eastAsia="Times New Roman" w:hAnsi="Times New Roman" w:cs="Times New Roman"/>
          <w:sz w:val="24"/>
        </w:rPr>
        <w:t xml:space="preserve"> 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Т.В. Отваг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осто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Феникс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СМО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26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22235194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75C7C">
        <w:rPr>
          <w:rFonts w:ascii="Times New Roman" w:eastAsia="Times New Roman" w:hAnsi="Times New Roman" w:cs="Times New Roman"/>
          <w:sz w:val="24"/>
        </w:rPr>
        <w:t>Первая помощь и медицинские знания: практическое руководство по действиям 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неотложных ситуациях / под ред. Л.И. Дежурного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ннулл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6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r w:rsidRPr="00775C7C">
        <w:rPr>
          <w:rFonts w:ascii="Times New Roman" w:eastAsia="Times New Roman" w:hAnsi="Times New Roman" w:cs="Times New Roman"/>
          <w:color w:val="0462C1"/>
          <w:sz w:val="24"/>
        </w:rPr>
        <w:t xml:space="preserve"> </w:t>
      </w:r>
      <w:hyperlink r:id="rId27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4268.html</w:t>
        </w:r>
      </w:hyperlink>
    </w:p>
    <w:p w:rsidR="002D4E49" w:rsidRPr="00775C7C" w:rsidRDefault="002D4E49" w:rsidP="002D4E49">
      <w:pPr>
        <w:widowControl w:val="0"/>
        <w:tabs>
          <w:tab w:val="left" w:pos="1389"/>
          <w:tab w:val="left" w:pos="2360"/>
          <w:tab w:val="left" w:pos="4604"/>
          <w:tab w:val="left" w:pos="7332"/>
          <w:tab w:val="left" w:pos="981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 w:rsidRPr="00775C7C">
        <w:rPr>
          <w:rFonts w:ascii="Times New Roman" w:eastAsia="Times New Roman" w:hAnsi="Times New Roman" w:cs="Times New Roman"/>
          <w:sz w:val="24"/>
        </w:rPr>
        <w:t>Плавунов, Н.Ф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стро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инфекционной патологии / под ред. Н.Ф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лавунов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 2021. -512 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Серия «Скорая медицинская помощь»):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28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9348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</w:t>
      </w:r>
      <w:r w:rsidRPr="00775C7C">
        <w:rPr>
          <w:rFonts w:ascii="Times New Roman" w:eastAsia="Times New Roman" w:hAnsi="Times New Roman" w:cs="Times New Roman"/>
          <w:sz w:val="24"/>
        </w:rPr>
        <w:t>Сергеев, В.С. Безопасность жизнедеятельности: Учебно-методический комплекс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ы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.С. Сергее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кадемически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оект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8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Gaudeamus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29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829130077.html</w:t>
        </w:r>
      </w:hyperlink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лужбы медицины катастроф в очаге химического, радиационного, биологического заражения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по теме для самостоятельного изуч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лужбы медицины катастроф в очаге химического зараж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лужбы медицины катастроф в </w:t>
      </w:r>
      <w:proofErr w:type="gram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е  радиационного</w:t>
      </w:r>
      <w:proofErr w:type="gram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ж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лужбы медицины катастроф в </w:t>
      </w:r>
      <w:proofErr w:type="gramStart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е  биологического</w:t>
      </w:r>
      <w:proofErr w:type="gramEnd"/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жения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2D4E49" w:rsidRPr="00775C7C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57"/>
          <w:sz w:val="24"/>
        </w:rPr>
        <w:t>О</w:t>
      </w:r>
      <w:r w:rsidRPr="00775C7C">
        <w:rPr>
          <w:rFonts w:ascii="Times New Roman" w:eastAsia="Times New Roman" w:hAnsi="Times New Roman" w:cs="Times New Roman"/>
          <w:b/>
          <w:sz w:val="24"/>
        </w:rPr>
        <w:t>сновная</w:t>
      </w:r>
      <w:r w:rsidRPr="00775C7C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sz w:val="24"/>
        </w:rPr>
        <w:t>литература:</w:t>
      </w:r>
    </w:p>
    <w:p w:rsidR="002D4E49" w:rsidRPr="00775C7C" w:rsidRDefault="002D4E49" w:rsidP="002D4E49">
      <w:pPr>
        <w:widowControl w:val="0"/>
        <w:tabs>
          <w:tab w:val="left" w:pos="1388"/>
          <w:tab w:val="left" w:pos="1389"/>
        </w:tabs>
        <w:autoSpaceDE w:val="0"/>
        <w:autoSpaceDN w:val="0"/>
        <w:spacing w:before="66" w:after="0" w:line="240" w:lineRule="auto"/>
        <w:ind w:left="-175" w:right="140" w:firstLine="8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775C7C">
        <w:rPr>
          <w:rFonts w:ascii="Times New Roman" w:eastAsia="Times New Roman" w:hAnsi="Times New Roman" w:cs="Times New Roman"/>
          <w:sz w:val="24"/>
        </w:rPr>
        <w:t>Избра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кци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учеб.пособие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ЧелГМ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;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ф.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езопасности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ы</w:t>
      </w:r>
      <w:r w:rsidRPr="00775C7C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мед.помощи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лябинск:ЧелГМ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13.-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ROM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http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/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ww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lib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-</w:t>
      </w:r>
      <w:r w:rsidRPr="00775C7C">
        <w:rPr>
          <w:rFonts w:ascii="Times New Roman" w:eastAsia="Times New Roman" w:hAnsi="Times New Roman" w:cs="Times New Roman"/>
          <w:color w:val="0462C1"/>
          <w:spacing w:val="-58"/>
          <w:sz w:val="24"/>
          <w:szCs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susm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helsma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r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8087/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j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2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ndex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php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?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option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om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_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vie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temid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114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-175" w:firstLine="8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775C7C">
        <w:rPr>
          <w:rFonts w:ascii="Times New Roman" w:eastAsia="Times New Roman" w:hAnsi="Times New Roman" w:cs="Times New Roman"/>
          <w:sz w:val="24"/>
        </w:rPr>
        <w:t>Безопасность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вчук,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.А.</w:t>
      </w:r>
      <w:r w:rsidRPr="00775C7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урлаков.</w:t>
      </w:r>
    </w:p>
    <w:p w:rsidR="002D4E49" w:rsidRDefault="002D4E49" w:rsidP="002D4E49">
      <w:pPr>
        <w:widowControl w:val="0"/>
        <w:autoSpaceDE w:val="0"/>
        <w:autoSpaceDN w:val="0"/>
        <w:spacing w:before="1" w:after="0" w:line="240" w:lineRule="auto"/>
        <w:ind w:left="253" w:right="650"/>
        <w:jc w:val="both"/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</w:pP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30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7566.html</w:t>
        </w:r>
      </w:hyperlink>
    </w:p>
    <w:p w:rsidR="002D4E49" w:rsidRDefault="002D4E49" w:rsidP="002D4E49">
      <w:pPr>
        <w:widowControl w:val="0"/>
        <w:autoSpaceDE w:val="0"/>
        <w:autoSpaceDN w:val="0"/>
        <w:spacing w:before="1" w:after="0" w:line="240" w:lineRule="auto"/>
        <w:ind w:left="253" w:right="650" w:firstLine="4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крюков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Ю. Безопасност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ля вузо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 2-е из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остов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.: Феникс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2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7 с.</w:t>
      </w:r>
    </w:p>
    <w:p w:rsidR="002D4E49" w:rsidRPr="00775C7C" w:rsidRDefault="002D4E49" w:rsidP="002D4E49">
      <w:pPr>
        <w:widowControl w:val="0"/>
        <w:autoSpaceDE w:val="0"/>
        <w:autoSpaceDN w:val="0"/>
        <w:spacing w:before="1" w:after="0" w:line="240" w:lineRule="auto"/>
        <w:ind w:left="253" w:right="650" w:firstLine="4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Рогозина, И.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В. Рогозин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76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31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5562.html</w:t>
        </w:r>
      </w:hyperlink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left="96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 w:rsidRPr="00775C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color w:val="0462C1"/>
          <w:sz w:val="24"/>
          <w:u w:val="single" w:color="0462C1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А.Л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догоспитальном</w:t>
      </w:r>
      <w:proofErr w:type="spell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этапе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д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е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А.Л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32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663.html</w:t>
        </w:r>
      </w:hyperlink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олесниченко, П.Л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опасность жизнедеятельности:</w:t>
      </w:r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left="284"/>
        <w:jc w:val="both"/>
        <w:outlineLvl w:val="0"/>
        <w:rPr>
          <w:rFonts w:ascii="Times New Roman" w:eastAsia="Times New Roman" w:hAnsi="Times New Roman" w:cs="Times New Roman"/>
          <w:color w:val="0462C1"/>
          <w:sz w:val="24"/>
          <w:u w:val="single" w:color="0462C1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ик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 Колесниченко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33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946.html</w:t>
        </w:r>
      </w:hyperlink>
    </w:p>
    <w:p w:rsidR="002D4E49" w:rsidRPr="00775C7C" w:rsidRDefault="002D4E49" w:rsidP="002D4E49">
      <w:pPr>
        <w:widowControl w:val="0"/>
        <w:autoSpaceDE w:val="0"/>
        <w:autoSpaceDN w:val="0"/>
        <w:spacing w:before="90"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Pr="00775C7C">
        <w:rPr>
          <w:rFonts w:ascii="Times New Roman" w:eastAsia="Times New Roman" w:hAnsi="Times New Roman" w:cs="Times New Roman"/>
          <w:sz w:val="24"/>
        </w:rPr>
        <w:t xml:space="preserve"> Колесниченко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олесниченко</w:t>
      </w:r>
      <w:r w:rsidRPr="00775C7C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[и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р.]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М.: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ГЭОТАР-Медиа,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2019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448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с.: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ил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448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с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-URL:</w:t>
      </w:r>
    </w:p>
    <w:p w:rsidR="002D4E49" w:rsidRPr="00775C7C" w:rsidRDefault="00F1476D" w:rsidP="002D4E49">
      <w:pPr>
        <w:widowControl w:val="0"/>
        <w:autoSpaceDE w:val="0"/>
        <w:autoSpaceDN w:val="0"/>
        <w:spacing w:after="0" w:line="240" w:lineRule="auto"/>
        <w:ind w:left="25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>
        <w:r w:rsidR="002D4E49"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2646.html</w:t>
        </w:r>
      </w:hyperlink>
    </w:p>
    <w:p w:rsidR="002D4E49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960" w:right="-1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Красильникова, И.М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врачеб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</w:rPr>
      </w:pP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М. Красильников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Е.Г. Моисеев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9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35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2882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284" w:right="-1" w:firstLine="6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Pr="00775C7C">
        <w:rPr>
          <w:rFonts w:ascii="Times New Roman" w:eastAsia="Times New Roman" w:hAnsi="Times New Roman" w:cs="Times New Roman"/>
          <w:sz w:val="24"/>
        </w:rPr>
        <w:t xml:space="preserve">Левчук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DisasterMedicine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- Медицина 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 на английском 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усском языках / И.П. Левчук, А.П. Назаров, Ю.А. Назарова. - М.: ГЭОТАР-Медиа, 2021. 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40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36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60740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284" w:right="-1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И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организацио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опросы)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>для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тудентов</w:t>
      </w:r>
      <w:proofErr w:type="gramEnd"/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бучающихся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пециальности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чебное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ело,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«Медицина катастроф» / В.И.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, Н.В. Шатрова. - Рязань: ООП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УИТТиОП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, 2019.</w:t>
      </w:r>
      <w:r w:rsidRPr="00775C7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87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37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RZNGMU_03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284" w:right="-1" w:firstLine="6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Pr="00775C7C">
        <w:rPr>
          <w:rFonts w:ascii="Times New Roman" w:eastAsia="Times New Roman" w:hAnsi="Times New Roman" w:cs="Times New Roman"/>
          <w:sz w:val="24"/>
        </w:rPr>
        <w:t xml:space="preserve">Отвагина, Т.В.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Неотложная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медицинская   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 xml:space="preserve">помощь:   </w:t>
      </w:r>
      <w:proofErr w:type="gram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    пособие    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Т.В. Отваг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осто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Феникс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СМО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38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22235194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284"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75C7C">
        <w:rPr>
          <w:rFonts w:ascii="Times New Roman" w:eastAsia="Times New Roman" w:hAnsi="Times New Roman" w:cs="Times New Roman"/>
          <w:sz w:val="24"/>
        </w:rPr>
        <w:t>Первая помощь и медицинские знания: практическое руководство по действиям 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неотложных ситуациях / под ред. Л.И. Дежурного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ннулл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6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r w:rsidRPr="00775C7C">
        <w:rPr>
          <w:rFonts w:ascii="Times New Roman" w:eastAsia="Times New Roman" w:hAnsi="Times New Roman" w:cs="Times New Roman"/>
          <w:color w:val="0462C1"/>
          <w:sz w:val="24"/>
        </w:rPr>
        <w:t xml:space="preserve"> </w:t>
      </w:r>
      <w:hyperlink r:id="rId39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4268.html</w:t>
        </w:r>
      </w:hyperlink>
    </w:p>
    <w:p w:rsidR="002D4E49" w:rsidRPr="00775C7C" w:rsidRDefault="002D4E49" w:rsidP="002D4E49">
      <w:pPr>
        <w:widowControl w:val="0"/>
        <w:tabs>
          <w:tab w:val="left" w:pos="1389"/>
          <w:tab w:val="left" w:pos="2360"/>
          <w:tab w:val="left" w:pos="4604"/>
          <w:tab w:val="left" w:pos="7332"/>
          <w:tab w:val="left" w:pos="9813"/>
        </w:tabs>
        <w:autoSpaceDE w:val="0"/>
        <w:autoSpaceDN w:val="0"/>
        <w:spacing w:after="0" w:line="240" w:lineRule="auto"/>
        <w:ind w:left="284"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 w:rsidRPr="00775C7C">
        <w:rPr>
          <w:rFonts w:ascii="Times New Roman" w:eastAsia="Times New Roman" w:hAnsi="Times New Roman" w:cs="Times New Roman"/>
          <w:sz w:val="24"/>
        </w:rPr>
        <w:t>Плавунов, Н.Ф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стро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инфекционной патологии / под ред. Н.Ф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лавунов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 2021. -512 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Серия «Скорая медицинская </w:t>
      </w:r>
      <w:r w:rsidRPr="00775C7C">
        <w:rPr>
          <w:rFonts w:ascii="Times New Roman" w:eastAsia="Times New Roman" w:hAnsi="Times New Roman" w:cs="Times New Roman"/>
          <w:sz w:val="24"/>
        </w:rPr>
        <w:t>помощь»):</w:t>
      </w:r>
      <w:r w:rsidRPr="00775C7C">
        <w:rPr>
          <w:rFonts w:ascii="Times New Roman" w:eastAsia="Times New Roman" w:hAnsi="Times New Roman" w:cs="Times New Roman"/>
          <w:sz w:val="24"/>
        </w:rPr>
        <w:tab/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40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9348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284"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</w:t>
      </w:r>
      <w:r w:rsidRPr="00775C7C">
        <w:rPr>
          <w:rFonts w:ascii="Times New Roman" w:eastAsia="Times New Roman" w:hAnsi="Times New Roman" w:cs="Times New Roman"/>
          <w:sz w:val="24"/>
        </w:rPr>
        <w:t>Сергеев, В.С. Безопасность жизнедеятельности: Учебно-методический комплекс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ы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.С. Сергее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кадемически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оект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8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Gaudeamus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41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829130077.html</w:t>
        </w:r>
      </w:hyperlink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04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ающие факторы чрезвычайных ситуаций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по теме для самостоятельного изуч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сихотравмирующие факторы чрезвычайных ситуаций.</w:t>
      </w:r>
    </w:p>
    <w:p w:rsidR="002D4E49" w:rsidRPr="000846FE" w:rsidRDefault="002D4E49" w:rsidP="002D4E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Courier New"/>
          <w:sz w:val="24"/>
          <w:szCs w:val="24"/>
          <w:lang w:eastAsia="ru-RU"/>
        </w:rPr>
        <w:t>2. Медико-психологическая защита населения и спасателей в чрезвычайных ситуациях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57"/>
          <w:sz w:val="24"/>
        </w:rPr>
        <w:t>О</w:t>
      </w:r>
      <w:r w:rsidRPr="00775C7C">
        <w:rPr>
          <w:rFonts w:ascii="Times New Roman" w:eastAsia="Times New Roman" w:hAnsi="Times New Roman" w:cs="Times New Roman"/>
          <w:b/>
          <w:sz w:val="24"/>
        </w:rPr>
        <w:t>сновная</w:t>
      </w:r>
      <w:r w:rsidRPr="00775C7C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sz w:val="24"/>
        </w:rPr>
        <w:t>литература: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775C7C">
        <w:rPr>
          <w:rFonts w:ascii="Times New Roman" w:eastAsia="Times New Roman" w:hAnsi="Times New Roman" w:cs="Times New Roman"/>
          <w:sz w:val="24"/>
        </w:rPr>
        <w:t>Избра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кци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учеб.пособие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ЧелГМ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;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ф.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езопасности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ы</w:t>
      </w:r>
      <w:r w:rsidRPr="00775C7C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мед.помощи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лябинск:ЧелГМ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13.-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ROM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http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/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ww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lib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-</w:t>
      </w:r>
      <w:r w:rsidRPr="00775C7C">
        <w:rPr>
          <w:rFonts w:ascii="Times New Roman" w:eastAsia="Times New Roman" w:hAnsi="Times New Roman" w:cs="Times New Roman"/>
          <w:color w:val="0462C1"/>
          <w:spacing w:val="-58"/>
          <w:sz w:val="24"/>
          <w:szCs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susm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helsma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r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8087/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j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2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ndex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php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?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option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om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_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vie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temid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114</w:t>
      </w:r>
    </w:p>
    <w:p w:rsidR="002D4E49" w:rsidRPr="00775C7C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775C7C">
        <w:rPr>
          <w:rFonts w:ascii="Times New Roman" w:eastAsia="Times New Roman" w:hAnsi="Times New Roman" w:cs="Times New Roman"/>
          <w:sz w:val="24"/>
        </w:rPr>
        <w:t>Безопасность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вчук,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.А.</w:t>
      </w:r>
      <w:r w:rsidRPr="00775C7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урлаков.</w:t>
      </w:r>
    </w:p>
    <w:p w:rsidR="002D4E49" w:rsidRDefault="002D4E49" w:rsidP="002D4E49">
      <w:pPr>
        <w:widowControl w:val="0"/>
        <w:autoSpaceDE w:val="0"/>
        <w:autoSpaceDN w:val="0"/>
        <w:spacing w:before="1" w:after="0" w:line="240" w:lineRule="auto"/>
        <w:ind w:right="650" w:hanging="253"/>
        <w:jc w:val="both"/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</w:pP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42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7566.html</w:t>
        </w:r>
      </w:hyperlink>
    </w:p>
    <w:p w:rsidR="002D4E49" w:rsidRDefault="002D4E49" w:rsidP="002D4E49">
      <w:pPr>
        <w:widowControl w:val="0"/>
        <w:autoSpaceDE w:val="0"/>
        <w:autoSpaceDN w:val="0"/>
        <w:spacing w:before="1" w:after="0" w:line="240" w:lineRule="auto"/>
        <w:ind w:right="65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крюков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Ю. Безопасност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ля вузо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 2-е из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остов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.: Феникс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2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7 с.</w:t>
      </w:r>
    </w:p>
    <w:p w:rsidR="002D4E49" w:rsidRPr="00775C7C" w:rsidRDefault="002D4E49" w:rsidP="002D4E49">
      <w:pPr>
        <w:widowControl w:val="0"/>
        <w:autoSpaceDE w:val="0"/>
        <w:autoSpaceDN w:val="0"/>
        <w:spacing w:before="1" w:after="0" w:line="240" w:lineRule="auto"/>
        <w:ind w:right="65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Рогозина, И.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В. Рогозин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76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43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5562.html</w:t>
        </w:r>
      </w:hyperlink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left="96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 w:rsidRPr="00775C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462C1"/>
          <w:sz w:val="24"/>
          <w:u w:val="single" w:color="0462C1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А.Л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догоспитальном</w:t>
      </w:r>
      <w:proofErr w:type="spell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этапе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д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е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А.Л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44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663.html</w:t>
        </w:r>
      </w:hyperlink>
    </w:p>
    <w:p w:rsidR="002D4E49" w:rsidRDefault="002D4E49" w:rsidP="002D4E49">
      <w:pPr>
        <w:widowControl w:val="0"/>
        <w:autoSpaceDE w:val="0"/>
        <w:autoSpaceDN w:val="0"/>
        <w:spacing w:before="90"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олесниченко, П.Л. Безопасность жизнедеятельности: учебник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 Колесниченко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45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946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-175" w:right="-1" w:firstLine="8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Pr="00775C7C">
        <w:rPr>
          <w:rFonts w:ascii="Times New Roman" w:eastAsia="Times New Roman" w:hAnsi="Times New Roman" w:cs="Times New Roman"/>
          <w:sz w:val="24"/>
        </w:rPr>
        <w:t>Колесниченко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олесниченко</w:t>
      </w:r>
      <w:r w:rsidRPr="00775C7C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[и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р.]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М.: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ГЭОТАР-Медиа,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2019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448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с.: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ил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448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с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-URL:</w:t>
      </w:r>
    </w:p>
    <w:p w:rsidR="002D4E49" w:rsidRPr="00775C7C" w:rsidRDefault="00F1476D" w:rsidP="002D4E4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6">
        <w:r w:rsidR="002D4E49"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2646.html</w:t>
        </w:r>
      </w:hyperlink>
    </w:p>
    <w:p w:rsidR="002D4E49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960" w:right="-1" w:hanging="251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Красильникова, И.М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врачеб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М. Красильников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Е.Г. Моисеев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9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47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2882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Pr="00775C7C">
        <w:rPr>
          <w:rFonts w:ascii="Times New Roman" w:eastAsia="Times New Roman" w:hAnsi="Times New Roman" w:cs="Times New Roman"/>
          <w:sz w:val="24"/>
        </w:rPr>
        <w:t xml:space="preserve">Левчук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DisasterMedicine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- Медицина 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 на английском 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усском языках / И.П. Левчук, А.П. Назаров, Ю.А. Назарова. - М.: ГЭОТАР-Медиа, 2021. 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40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48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60740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И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организацио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опросы)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>для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тудентов</w:t>
      </w:r>
      <w:proofErr w:type="gramEnd"/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бучающихся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пециальности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чебное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ело,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«Медицина катастроф» / В.И.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, Н.В. Шатрова. - Рязань: ООП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УИТТиОП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, 2019.</w:t>
      </w:r>
      <w:r w:rsidRPr="00775C7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87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49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RZNGMU_03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6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Pr="00775C7C">
        <w:rPr>
          <w:rFonts w:ascii="Times New Roman" w:eastAsia="Times New Roman" w:hAnsi="Times New Roman" w:cs="Times New Roman"/>
          <w:sz w:val="24"/>
        </w:rPr>
        <w:t xml:space="preserve">Отвагина, Т.В.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Неотложная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медицинская   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 xml:space="preserve">помощь:   </w:t>
      </w:r>
      <w:proofErr w:type="gram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    пособие    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Т.В. Отваг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осто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Феникс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СМО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50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22235194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75C7C">
        <w:rPr>
          <w:rFonts w:ascii="Times New Roman" w:eastAsia="Times New Roman" w:hAnsi="Times New Roman" w:cs="Times New Roman"/>
          <w:sz w:val="24"/>
        </w:rPr>
        <w:t>Первая помощь и медицинские знания: практическое руководство по действиям 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неотложных ситуациях / под ред. Л.И. Дежурного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ннулл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6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r w:rsidRPr="00775C7C">
        <w:rPr>
          <w:rFonts w:ascii="Times New Roman" w:eastAsia="Times New Roman" w:hAnsi="Times New Roman" w:cs="Times New Roman"/>
          <w:color w:val="0462C1"/>
          <w:sz w:val="24"/>
        </w:rPr>
        <w:t xml:space="preserve"> </w:t>
      </w:r>
      <w:hyperlink r:id="rId51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4268.html</w:t>
        </w:r>
      </w:hyperlink>
    </w:p>
    <w:p w:rsidR="002D4E49" w:rsidRPr="00775C7C" w:rsidRDefault="002D4E49" w:rsidP="002D4E49">
      <w:pPr>
        <w:widowControl w:val="0"/>
        <w:tabs>
          <w:tab w:val="left" w:pos="1389"/>
          <w:tab w:val="left" w:pos="2360"/>
          <w:tab w:val="left" w:pos="4604"/>
          <w:tab w:val="left" w:pos="7332"/>
          <w:tab w:val="left" w:pos="981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 w:rsidRPr="00775C7C">
        <w:rPr>
          <w:rFonts w:ascii="Times New Roman" w:eastAsia="Times New Roman" w:hAnsi="Times New Roman" w:cs="Times New Roman"/>
          <w:sz w:val="24"/>
        </w:rPr>
        <w:t>Плавунов, Н.Ф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стро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инфекционной патологии / под ред. Н.Ф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лавунов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 2021. -512 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Серия «Скорая медицинская </w:t>
      </w:r>
      <w:r w:rsidRPr="00775C7C">
        <w:rPr>
          <w:rFonts w:ascii="Times New Roman" w:eastAsia="Times New Roman" w:hAnsi="Times New Roman" w:cs="Times New Roman"/>
          <w:sz w:val="24"/>
        </w:rPr>
        <w:t>помощь»):</w:t>
      </w:r>
      <w:r w:rsidRPr="00775C7C">
        <w:rPr>
          <w:rFonts w:ascii="Times New Roman" w:eastAsia="Times New Roman" w:hAnsi="Times New Roman" w:cs="Times New Roman"/>
          <w:sz w:val="24"/>
        </w:rPr>
        <w:tab/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52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9348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</w:t>
      </w:r>
      <w:r w:rsidRPr="00775C7C">
        <w:rPr>
          <w:rFonts w:ascii="Times New Roman" w:eastAsia="Times New Roman" w:hAnsi="Times New Roman" w:cs="Times New Roman"/>
          <w:sz w:val="24"/>
        </w:rPr>
        <w:t>Сергеев, В.С. Безопасность жизнедеятельности: Учебно-методический комплекс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ы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.С. Сергее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кадемически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оект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8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Gaudeamus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53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829130077.html</w:t>
        </w:r>
      </w:hyperlink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E49" w:rsidRDefault="002D4E49" w:rsidP="002D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E49" w:rsidRDefault="002D4E49" w:rsidP="002D4E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D8">
        <w:rPr>
          <w:rFonts w:ascii="Times New Roman" w:hAnsi="Times New Roman" w:cs="Times New Roman"/>
          <w:b/>
          <w:sz w:val="24"/>
          <w:szCs w:val="24"/>
        </w:rPr>
        <w:t>Тема</w:t>
      </w:r>
      <w:r w:rsidRPr="00FC14D8">
        <w:rPr>
          <w:rFonts w:ascii="Times New Roman" w:hAnsi="Times New Roman" w:cs="Times New Roman"/>
          <w:sz w:val="24"/>
          <w:szCs w:val="24"/>
        </w:rPr>
        <w:t>: Основы биологического действия ионизирующих излу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по теме для самостоятельного изучения.</w:t>
      </w:r>
    </w:p>
    <w:p w:rsidR="002D4E49" w:rsidRPr="0004139D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факторы, определяющие биологический эффект </w:t>
      </w:r>
      <w:r w:rsidRPr="00F201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изирующих излучений.</w:t>
      </w:r>
    </w:p>
    <w:p w:rsidR="002D4E49" w:rsidRDefault="002D4E49" w:rsidP="002D4E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2. Какие бывают виды радиобиологических эффектов.</w:t>
      </w:r>
    </w:p>
    <w:p w:rsidR="002D4E49" w:rsidRDefault="002D4E49" w:rsidP="002D4E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3. Механизмы биологического действия </w:t>
      </w:r>
      <w:r w:rsidRPr="00F201E5">
        <w:rPr>
          <w:rFonts w:ascii="Times New Roman" w:eastAsia="Times New Roman" w:hAnsi="Times New Roman" w:cs="Courier New"/>
          <w:sz w:val="24"/>
          <w:szCs w:val="24"/>
          <w:lang w:eastAsia="ru-RU"/>
        </w:rPr>
        <w:t>ионизирующих излучений.</w:t>
      </w:r>
    </w:p>
    <w:p w:rsidR="002D4E49" w:rsidRDefault="002D4E49" w:rsidP="002D4E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4. Назовите 4 стадии, происходящие в биологической системе до и после  </w:t>
      </w:r>
    </w:p>
    <w:p w:rsidR="002D4E49" w:rsidRPr="000846FE" w:rsidRDefault="002D4E49" w:rsidP="002D4E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воздействия </w:t>
      </w:r>
      <w:r w:rsidRPr="00F201E5">
        <w:rPr>
          <w:rFonts w:ascii="Times New Roman" w:eastAsia="Times New Roman" w:hAnsi="Times New Roman" w:cs="Courier New"/>
          <w:sz w:val="24"/>
          <w:szCs w:val="24"/>
          <w:lang w:eastAsia="ru-RU"/>
        </w:rPr>
        <w:t>ионизирующих излучений.</w:t>
      </w:r>
    </w:p>
    <w:p w:rsidR="002D4E49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2D4E49" w:rsidRPr="00775C7C" w:rsidRDefault="002D4E49" w:rsidP="002D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57"/>
          <w:sz w:val="24"/>
        </w:rPr>
        <w:t>О</w:t>
      </w:r>
      <w:r w:rsidRPr="00775C7C">
        <w:rPr>
          <w:rFonts w:ascii="Times New Roman" w:eastAsia="Times New Roman" w:hAnsi="Times New Roman" w:cs="Times New Roman"/>
          <w:b/>
          <w:sz w:val="24"/>
        </w:rPr>
        <w:t>сновная</w:t>
      </w:r>
      <w:r w:rsidRPr="00775C7C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sz w:val="24"/>
        </w:rPr>
        <w:t>литература:</w:t>
      </w:r>
    </w:p>
    <w:p w:rsidR="002D4E49" w:rsidRPr="00775C7C" w:rsidRDefault="002D4E49" w:rsidP="002D4E49">
      <w:pPr>
        <w:widowControl w:val="0"/>
        <w:tabs>
          <w:tab w:val="left" w:pos="1388"/>
          <w:tab w:val="left" w:pos="1389"/>
        </w:tabs>
        <w:autoSpaceDE w:val="0"/>
        <w:autoSpaceDN w:val="0"/>
        <w:spacing w:before="66"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775C7C">
        <w:rPr>
          <w:rFonts w:ascii="Times New Roman" w:eastAsia="Times New Roman" w:hAnsi="Times New Roman" w:cs="Times New Roman"/>
          <w:sz w:val="24"/>
        </w:rPr>
        <w:t>Избра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кци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учеб.пособие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ЧелГМ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;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ф.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езопасности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ы</w:t>
      </w:r>
      <w:r w:rsidRPr="00775C7C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,</w:t>
      </w:r>
      <w:r w:rsidRPr="00775C7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ой</w:t>
      </w:r>
      <w:r w:rsidRPr="00775C7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мед.помощи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  <w:szCs w:val="24"/>
        </w:rPr>
        <w:t>Челябинск:ЧелГМА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  <w:szCs w:val="24"/>
        </w:rPr>
        <w:t>,  2013.-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z w:val="24"/>
          <w:szCs w:val="24"/>
          <w:lang w:val="en-US"/>
        </w:rPr>
        <w:t>ROM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http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/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ww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lib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-</w:t>
      </w:r>
      <w:r w:rsidRPr="00775C7C">
        <w:rPr>
          <w:rFonts w:ascii="Times New Roman" w:eastAsia="Times New Roman" w:hAnsi="Times New Roman" w:cs="Times New Roman"/>
          <w:color w:val="0462C1"/>
          <w:spacing w:val="-58"/>
          <w:sz w:val="24"/>
          <w:szCs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susm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helsma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ru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:8087/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j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2/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ndex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.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php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?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option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com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_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view</w:t>
      </w:r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rbis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&amp;</w:t>
      </w:r>
      <w:proofErr w:type="spellStart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  <w:lang w:val="en-US"/>
        </w:rPr>
        <w:t>Itemid</w:t>
      </w:r>
      <w:proofErr w:type="spellEnd"/>
      <w:r w:rsidRPr="00775C7C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>=114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-175" w:firstLine="8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775C7C">
        <w:rPr>
          <w:rFonts w:ascii="Times New Roman" w:eastAsia="Times New Roman" w:hAnsi="Times New Roman" w:cs="Times New Roman"/>
          <w:sz w:val="24"/>
        </w:rPr>
        <w:t>Безопасность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вчук,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.А.</w:t>
      </w:r>
      <w:r w:rsidRPr="00775C7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Бурлаков.</w:t>
      </w:r>
    </w:p>
    <w:p w:rsidR="002D4E49" w:rsidRPr="00775C7C" w:rsidRDefault="002D4E49" w:rsidP="002D4E49">
      <w:pPr>
        <w:widowControl w:val="0"/>
        <w:autoSpaceDE w:val="0"/>
        <w:autoSpaceDN w:val="0"/>
        <w:spacing w:before="1" w:after="0" w:line="240" w:lineRule="auto"/>
        <w:ind w:right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54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7566.html</w:t>
        </w:r>
      </w:hyperlink>
    </w:p>
    <w:p w:rsidR="002D4E49" w:rsidRPr="00775C7C" w:rsidRDefault="002D4E49" w:rsidP="002D4E49">
      <w:pPr>
        <w:widowControl w:val="0"/>
        <w:tabs>
          <w:tab w:val="left" w:pos="1389"/>
          <w:tab w:val="left" w:pos="10065"/>
        </w:tabs>
        <w:autoSpaceDE w:val="0"/>
        <w:autoSpaceDN w:val="0"/>
        <w:spacing w:after="0" w:line="240" w:lineRule="auto"/>
        <w:ind w:right="648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крюков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Ю. Безопасност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ля вузо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 2-е из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остов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.: Феникс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2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7 с.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Рогозина, И.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В. Рогозин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-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775C7C">
        <w:rPr>
          <w:rFonts w:ascii="Times New Roman" w:eastAsia="Times New Roman" w:hAnsi="Times New Roman" w:cs="Times New Roman"/>
          <w:sz w:val="24"/>
        </w:rPr>
        <w:t>изд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,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proofErr w:type="gram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п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76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55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5562.html</w:t>
        </w:r>
      </w:hyperlink>
    </w:p>
    <w:p w:rsidR="002D4E49" w:rsidRPr="00775C7C" w:rsidRDefault="002D4E49" w:rsidP="002D4E49">
      <w:pPr>
        <w:widowControl w:val="0"/>
        <w:autoSpaceDE w:val="0"/>
        <w:autoSpaceDN w:val="0"/>
        <w:spacing w:before="90" w:after="0" w:line="274" w:lineRule="exact"/>
        <w:ind w:left="96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 w:rsidRPr="00775C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2D4E49" w:rsidRDefault="002D4E49" w:rsidP="002D4E49">
      <w:pPr>
        <w:widowControl w:val="0"/>
        <w:tabs>
          <w:tab w:val="left" w:pos="1389"/>
          <w:tab w:val="left" w:pos="1006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462C1"/>
          <w:sz w:val="24"/>
          <w:u w:val="single" w:color="0462C1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А.Л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догоспитальном</w:t>
      </w:r>
      <w:proofErr w:type="spell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этапе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д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ед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А.Л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Вёртк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56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663.html</w:t>
        </w:r>
      </w:hyperlink>
    </w:p>
    <w:p w:rsidR="002D4E49" w:rsidRDefault="002D4E49" w:rsidP="002D4E49">
      <w:pPr>
        <w:widowControl w:val="0"/>
        <w:tabs>
          <w:tab w:val="left" w:pos="1389"/>
          <w:tab w:val="left" w:pos="1006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775C7C">
        <w:rPr>
          <w:rFonts w:ascii="Times New Roman" w:eastAsia="Times New Roman" w:hAnsi="Times New Roman" w:cs="Times New Roman"/>
          <w:sz w:val="24"/>
        </w:rPr>
        <w:t xml:space="preserve">Колесниченко, П.Л.   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Безопасность   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 xml:space="preserve">жизнедеятельности:   </w:t>
      </w:r>
      <w:proofErr w:type="gramEnd"/>
      <w:r w:rsidRPr="00775C7C">
        <w:rPr>
          <w:rFonts w:ascii="Times New Roman" w:eastAsia="Times New Roman" w:hAnsi="Times New Roman" w:cs="Times New Roman"/>
          <w:sz w:val="24"/>
        </w:rPr>
        <w:t xml:space="preserve">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учебник   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 Колесниченко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44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lastRenderedPageBreak/>
        <w:t>URL:</w:t>
      </w:r>
      <w:hyperlink r:id="rId57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1946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Pr="00775C7C">
        <w:rPr>
          <w:rFonts w:ascii="Times New Roman" w:eastAsia="Times New Roman" w:hAnsi="Times New Roman" w:cs="Times New Roman"/>
          <w:sz w:val="24"/>
        </w:rPr>
        <w:t xml:space="preserve"> Колесниченко,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:</w:t>
      </w:r>
      <w:r w:rsidRPr="00775C7C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.Л.</w:t>
      </w:r>
      <w:r w:rsidRPr="00775C7C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олесниченко</w:t>
      </w:r>
      <w:r w:rsidRPr="00775C7C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[и</w:t>
      </w:r>
      <w:r w:rsidRPr="00775C7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р.]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М.: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ГЭОТАР-Медиа,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2019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448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с.: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ил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448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с.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ab/>
        <w:t>-URL:</w:t>
      </w:r>
    </w:p>
    <w:p w:rsidR="002D4E49" w:rsidRPr="00775C7C" w:rsidRDefault="00F1476D" w:rsidP="002D4E4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8">
        <w:r w:rsidR="002D4E49"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ISBN9785970452646.html</w:t>
        </w:r>
      </w:hyperlink>
    </w:p>
    <w:p w:rsidR="002D4E49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960" w:right="-1" w:hanging="251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775C7C">
        <w:rPr>
          <w:rFonts w:ascii="Times New Roman" w:eastAsia="Times New Roman" w:hAnsi="Times New Roman" w:cs="Times New Roman"/>
          <w:sz w:val="24"/>
        </w:rPr>
        <w:t>Красильникова, И.М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оврачеб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.М. Красильников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Е.Г. Моисеева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19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59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2882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6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Pr="00775C7C">
        <w:rPr>
          <w:rFonts w:ascii="Times New Roman" w:eastAsia="Times New Roman" w:hAnsi="Times New Roman" w:cs="Times New Roman"/>
          <w:sz w:val="24"/>
        </w:rPr>
        <w:t xml:space="preserve">Левчук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DisasterMedicine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- Медицина катастроф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ик на английском 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усском языках / И.П. Левчук, А.П. Назаров, Ю.А. Назарова. - М.: ГЭОТАР-Медиа, 2021. 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40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60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60740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, В.И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катастроф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организационны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опросы)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собие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>для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тудентов</w:t>
      </w:r>
      <w:proofErr w:type="gramEnd"/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бучающихся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пециальности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Лечебное</w:t>
      </w:r>
      <w:r w:rsidRPr="00775C7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ело,</w:t>
      </w:r>
      <w:r w:rsidRPr="00775C7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</w:t>
      </w:r>
      <w:r w:rsidRPr="00775C7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«Медицина катастроф» / В.И.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Оберешин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 xml:space="preserve">, Н.В. Шатрова. - Рязань: ООП </w:t>
      </w:r>
      <w:proofErr w:type="spellStart"/>
      <w:r w:rsidRPr="00775C7C">
        <w:rPr>
          <w:rFonts w:ascii="Times New Roman" w:eastAsia="Times New Roman" w:hAnsi="Times New Roman" w:cs="Times New Roman"/>
          <w:sz w:val="24"/>
          <w:szCs w:val="24"/>
        </w:rPr>
        <w:t>УИТТиОП</w:t>
      </w:r>
      <w:proofErr w:type="spellEnd"/>
      <w:r w:rsidRPr="00775C7C">
        <w:rPr>
          <w:rFonts w:ascii="Times New Roman" w:eastAsia="Times New Roman" w:hAnsi="Times New Roman" w:cs="Times New Roman"/>
          <w:sz w:val="24"/>
          <w:szCs w:val="24"/>
        </w:rPr>
        <w:t>, 2019.</w:t>
      </w:r>
      <w:r w:rsidRPr="00775C7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187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с. -</w:t>
      </w:r>
      <w:r w:rsidRPr="00775C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  <w:szCs w:val="24"/>
        </w:rPr>
        <w:t>URL:</w:t>
      </w:r>
      <w:hyperlink r:id="rId61">
        <w:r w:rsidRPr="00775C7C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www.studentlibrary.ru/book/RZNGMU_03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6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Pr="00775C7C">
        <w:rPr>
          <w:rFonts w:ascii="Times New Roman" w:eastAsia="Times New Roman" w:hAnsi="Times New Roman" w:cs="Times New Roman"/>
          <w:sz w:val="24"/>
        </w:rPr>
        <w:t xml:space="preserve">Отвагина, Т.В.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Неотложная   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медицинская    </w:t>
      </w:r>
      <w:proofErr w:type="gramStart"/>
      <w:r w:rsidRPr="00775C7C">
        <w:rPr>
          <w:rFonts w:ascii="Times New Roman" w:eastAsia="Times New Roman" w:hAnsi="Times New Roman" w:cs="Times New Roman"/>
          <w:sz w:val="24"/>
        </w:rPr>
        <w:t xml:space="preserve">помощь:   </w:t>
      </w:r>
      <w:proofErr w:type="gramEnd"/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учебное    пособие    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Т.В. Отвагина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Росто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/Д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Феникс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2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СМО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62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222351949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75C7C">
        <w:rPr>
          <w:rFonts w:ascii="Times New Roman" w:eastAsia="Times New Roman" w:hAnsi="Times New Roman" w:cs="Times New Roman"/>
          <w:sz w:val="24"/>
        </w:rPr>
        <w:t>Первая помощь и медицинские знания: практическое руководство по действиям в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неотложных ситуациях / под ред. Л.И. Дежурного, И.П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Миннуллин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19.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56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-</w:t>
      </w:r>
      <w:r w:rsidRPr="00775C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r w:rsidRPr="00775C7C">
        <w:rPr>
          <w:rFonts w:ascii="Times New Roman" w:eastAsia="Times New Roman" w:hAnsi="Times New Roman" w:cs="Times New Roman"/>
          <w:color w:val="0462C1"/>
          <w:sz w:val="24"/>
        </w:rPr>
        <w:t xml:space="preserve"> </w:t>
      </w:r>
      <w:hyperlink r:id="rId63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4268.html</w:t>
        </w:r>
      </w:hyperlink>
    </w:p>
    <w:p w:rsidR="002D4E49" w:rsidRPr="00775C7C" w:rsidRDefault="002D4E49" w:rsidP="002D4E49">
      <w:pPr>
        <w:widowControl w:val="0"/>
        <w:tabs>
          <w:tab w:val="left" w:pos="1389"/>
          <w:tab w:val="left" w:pos="2360"/>
          <w:tab w:val="left" w:pos="4604"/>
          <w:tab w:val="left" w:pos="7332"/>
          <w:tab w:val="left" w:pos="981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 w:rsidRPr="00775C7C">
        <w:rPr>
          <w:rFonts w:ascii="Times New Roman" w:eastAsia="Times New Roman" w:hAnsi="Times New Roman" w:cs="Times New Roman"/>
          <w:sz w:val="24"/>
        </w:rPr>
        <w:t>Плавунов, Н.Ф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Неотложн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кор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едицинская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омощь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и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остро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 xml:space="preserve">инфекционной патологии / под ред. Н.Ф. 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Плавунова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. - М.: ГЭОТАР-Медиа, 2021. -512 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Серия «Скорая медицинская </w:t>
      </w:r>
      <w:r w:rsidRPr="00775C7C">
        <w:rPr>
          <w:rFonts w:ascii="Times New Roman" w:eastAsia="Times New Roman" w:hAnsi="Times New Roman" w:cs="Times New Roman"/>
          <w:sz w:val="24"/>
        </w:rPr>
        <w:t>помощь»):</w:t>
      </w:r>
      <w:r w:rsidRPr="00775C7C">
        <w:rPr>
          <w:rFonts w:ascii="Times New Roman" w:eastAsia="Times New Roman" w:hAnsi="Times New Roman" w:cs="Times New Roman"/>
          <w:sz w:val="24"/>
        </w:rPr>
        <w:tab/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64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970459348.html</w:t>
        </w:r>
      </w:hyperlink>
    </w:p>
    <w:p w:rsidR="002D4E49" w:rsidRPr="00775C7C" w:rsidRDefault="002D4E49" w:rsidP="002D4E49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</w:t>
      </w:r>
      <w:r w:rsidRPr="00775C7C">
        <w:rPr>
          <w:rFonts w:ascii="Times New Roman" w:eastAsia="Times New Roman" w:hAnsi="Times New Roman" w:cs="Times New Roman"/>
          <w:sz w:val="24"/>
        </w:rPr>
        <w:t>Сергеев, В.С. Безопасность жизнедеятельности: Учебно-методический комплекс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дисциплины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/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В.С. Сергеев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М.: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Академический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Проект,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2020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558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с.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775C7C">
        <w:rPr>
          <w:rFonts w:ascii="Times New Roman" w:eastAsia="Times New Roman" w:hAnsi="Times New Roman" w:cs="Times New Roman"/>
          <w:sz w:val="24"/>
        </w:rPr>
        <w:t>Gaudeamus</w:t>
      </w:r>
      <w:proofErr w:type="spellEnd"/>
      <w:r w:rsidRPr="00775C7C">
        <w:rPr>
          <w:rFonts w:ascii="Times New Roman" w:eastAsia="Times New Roman" w:hAnsi="Times New Roman" w:cs="Times New Roman"/>
          <w:sz w:val="24"/>
        </w:rPr>
        <w:t>)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-</w:t>
      </w:r>
      <w:r w:rsidRPr="00775C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75C7C">
        <w:rPr>
          <w:rFonts w:ascii="Times New Roman" w:eastAsia="Times New Roman" w:hAnsi="Times New Roman" w:cs="Times New Roman"/>
          <w:sz w:val="24"/>
        </w:rPr>
        <w:t>URL:</w:t>
      </w:r>
      <w:hyperlink r:id="rId65">
        <w:r w:rsidRPr="00775C7C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https://www.studentlibrary.ru/book/ISBN9785829130077.html</w:t>
        </w:r>
      </w:hyperlink>
    </w:p>
    <w:p w:rsidR="002D4E49" w:rsidRPr="00FC14D8" w:rsidRDefault="002D4E49" w:rsidP="002D4E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лект тестовых зада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ые уровни безопасности жизнедеятельности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ОБЪЕКТ БЕЗОПАСНОСТИ 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сфер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оосфер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осударство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биосфер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рава человек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ОЛИЧЕСТВО СТРУКТУРНЫХ УРОВНЕЙ БЕЗОПАСНОСТИ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4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 5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6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7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8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ВИДЫ СИСТЕМЫ ГОСУДАРСТВЕННОЙ БЕЗОПАСНОСТИ 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безопасность здоровья и психологическая безопасность 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циальная, природная и экологическ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) антикриминальная, антинаркотическ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техногенная, транспортная, финансов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емографическая и информационн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МЕЖДУНАРОДНЫЙ КРАСНЫЙ КРЕСТ И ОРГАНИЗАЦИЯ ОБЪЕДИНЕННЫХ НАЦИЙ – СУБЪЕКТЫ, ОБЕСПЕЧИВАЮЩИЕ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личную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международную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бщественную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государственную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глобальную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ПОНЯТИЕ БЕЗОПАСНОСТИ </w:t>
      </w: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стояние эффективной защиты жизненных интересов личности от различного рода угроз, опасностей</w:t>
      </w: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стояние эффективной защищенности жизненно важных интересов личности, общества, государства, международного сообщества от различного рода угроз, опасностей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остояние эффективной защиты государства от различного рода угроз, опасностей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остояние эффективной защиты личности от чрезвычайных ситуаций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эффективная защищен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ОПРЕДЕЛЕНИЕ НООСФЕРЫ 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бобщенный результат разумной деятельности всей человеческой цивилизации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вокупность всех форм жизни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экономическая систем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пособ существования деятельности человек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активное существование человек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СИСТЕМНЫЕ УРОВНИ ЖИЗНЕДЕЯТЕЛЬНОСТИ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бщество, биосфера, ноосфер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человек, общество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сфера</w:t>
      </w:r>
      <w:proofErr w:type="spellEnd"/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человек, общество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экологическая система, человечество, биосфера, ноосфер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бщество, человечество, биосфера, ноосфер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экологическая система, человечество, биосфер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ВИД СИСТЕМЫ ГЛОБАЛЬНОЙ БЕЗОПАСНОСТИ 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безопасность здоровья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демографическ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безопасность национальной культуры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антикриминальн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астероидная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ВИД СИСТЕМЫ ЛИЧНОЙ И КОЛЛЕКТИВНОЙ БЕЗОПАСНОСТИ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безопасность здоровья 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безопасность целостности и суверенитета страны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безопасность государственных органов власти и управления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безопасность конституционного строя государств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емографическ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ВИД СИСТЕМЫ МЕЖДУНАРОДНОЙ БЕЗОПАСНОСТИ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сихологическ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международная экологическ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) безопасность национальной культуры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космологическая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астероидная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ост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«человек - среда обитания»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ерите один правильный ответ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ОМПОНЕНТЫ СРЕДЫ ОБИТ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родный, социаль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циальный, техноген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риродный, техноген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оциальный, техногенный, природ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риродный, экономическ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НЯТИЕ ГОМОСФЕРЫ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вокупность повышенных опасностей, свойственных данной среде обитания в процессе жизнедеятельности челове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иды деятельности человека, реализуемые в данной среде обита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абстрактный физико-биологический мир, обладающий определенной совокупностью свойств 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реда обитания, существующая на данном интервале времени, независимо от воли человека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реда, обладающая совокупностью свойств, включая и свойства, несовместимые с жизнью челове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ХАРАКТЕРНЫЕ СОСТОЯНИЯ СИСТЕМЫ «ЧЕЛОВЕК – СРЕДА ОБИТАНИЯ»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комфортные, допустим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экстремальные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рхэкстремальные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комфортные, экстремальн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комфортные, допустимые, экстремальные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рхэкстремальные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допустимые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рхэкстремальные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РЕДЕЛЕНИЕ НОКСОСФЕ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вокупность антропогенных объек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вокупность различных опасност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фера активного существования челове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биологический мир, обитающий на определенной территор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реда обитания, существующая на данном интервале врем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ЗАЩИТА ОБЩИМ ЭКРАНИРОВАНИЕ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метод разделения гомосферы и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ксосфер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метод обеспечения превентивного избыточного запас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метод устойчивости экологических систе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метод нормирования качества среды обит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метод нормирования трудовой деятель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РИНЦИП КЛАССИФИКАЦИИ ОБЪЕКТОВ СРЕДЫ ОБИТА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здание избыточного запаса значений параметров и свойств, жизненно важных для существования системы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предоставление человеку превентивной информации о существующих потенциальных опасностях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деление объектов среды обитания на классы и категории по степени потенциальной опас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уменьшение в работе человека доли опасного, монотонного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граничение возможного ухудшения параметров среды обитания челове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СОВОКУПНОСТЬ ВСЕХ ЭКОСИСТЕМ ЗЕМЛ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эколог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биосф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оосф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сфер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гомосф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ПОНЯТИЕ ЭКОСИСТЕМЫ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вокупность взаимодействующих живых компонентов в том или ином участке природной среды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вокупность взаимодействующих неживых компонентов в том или ином участке природной сре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аука, изучающая взаимодействие живой и неживой приро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индустриальная деятельность челове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истематическое загрязнение окружающей сре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СТАДИЯ РАЗВИТИЯ БИОСФЕРЫ, КОГДА РАЗУМНАЯ ЧЕЛОВЕЧЕСКАЯ ДЕЯТЕЛЬНОСТЬ СТАНОВИТСЯ ОПРЕДЕЛЯЮЩИМ ФАКТОРОМ РАЗВИТ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сфер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оосф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ропосфер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осфер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тропосф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ЗАКОНОМЕРНОСТЬ ВЗАИМОДЕЙСТВИЯ ОРГАНИЗМОВ С ОКРУЖАЮЩЕЙ СРЕДОЙ ОБИТАНИЯ ИЗУЧА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 биосф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гиги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оосф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эколог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ксосфер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удовая деятельность и негативные факторы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ерите один правильный ответ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БЪЕКТ ТРУДОВОЙ ДЕЯТЕЛЬ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челов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редмет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средства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условия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среда обит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УЧЕБНО-ПРЕПОДАВАТЕЛЬСКИЙ ТРУ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) категория физического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категория механизированного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категория автоматизированного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категория умственного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категория судопроизводст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АТЕГОРИЯ ИНТЕЛЛЕКТУАЛЬНОГО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инженер-конструкт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оператор-манипулят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оператор-координат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оператор-технолог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машинист электропоез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УБЪЕКТ ТРУДОВОЙ ДЕЯТЕЛЬ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предмет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средства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условия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среда обит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челов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КАТЕГОРИЯ АВТОМАТИЗИРОВАННОГО ТРУ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грузчи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каменщи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оператор-координат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токар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инженер-конструкт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ФИЗИЧЕСКИЙ ТРУД С ИНТЕНСИВНОСТЬЮ ЭНЕРГОЗАТРАТ ДО 120   ККАЛ/ЧАС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 легкая физическая работа категории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) легкая физическая работа категории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б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) физическая работа средней тяжести категории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I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) физическая работа средней тяжести категории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Iб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тяжелая физическая работа категории III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ПЕРИОДЫ В СТРУКТУРЕ РАБОЧЕГО ДН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период врабатываем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) период максимальной работоспособност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период утомл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период врабатываемости, период утомл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период врабатываемости, период максимальной работоспособности, период утомл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ФИЗИЧЕСКИЙ ТРУД С ИНТЕНСИВНОСТЬЮ ЭНЕРГОЗАТРАТ БОЛЕЕ 250 ККАЛ/ЧАС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тяжелая физическая работа категории III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) физическая работа средней тяжести категории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I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) физическая работа средней тяжести категории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Iб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) легкая физическая работа категории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) легкая физическая работа категории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б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СТАДИИ ТРУДОВОГО ПРОЦЕССА ПО МЕРЕ ИХ РАЗВИТИЯ: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 восстановление, компенсация, нарастание работоспособности, мобилизация, снижение работоспособности   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) компенсация, восстановление, нарастание работоспособности, мобилизация, снижение работоспособ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нарастание работоспособности, компенсация, восстановление, мобилизация, снижение работоспособ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мобилизация, нарастание работоспособности, компенсация, снижение работоспособности, восстановл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снижение работоспособности, восстановление, компенсация, нарастание работоспособности, мобилиза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НАИВЫСШИЙ УРОВЕНЬ РАБОТОСПОСОБНОСТИ ЧЕЛОВЕКА НАБЛЮДАЕТСЯ МЕЖДУ ЧАСАМ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0–4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4–8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8–12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12–14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13–17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овек и негативные факторы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ерите один правильный ответ.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ПТИМАЛЬНЫЙ ПАРАМЕТР МИКРОКЛИМАТА СРЕДЫ ОБИТАНИЯ ЧЕЛОВЕК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относительная влажность воздуха 10%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скорость движения воздуха 2 м/с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температура воздуха 18-22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0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концентрация углекислого газа в воздухе – 2%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температура воздуха 300С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ТЕПЛООБМЕН ЯВЛЯЕТСЯ ПАРАМЕТРО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микроклимат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ереработки информаци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труда и отдых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энергобаланс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освеще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ДИАПАЗОН ЧАСТОТ, РАЗЛИЧАЕМЫЙ ЧЕЛОВЕЧЕСКИМ УХО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5 Гц – 20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16 Гц – 20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20 Гц – 40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25 Гц – 45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50 Гц – 50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ДИАПАЗОН НОРМАЛЬНОГО УРОВНЯ ШУМА ЖИЛОГО ПОМЕЩЕ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30 – 35 дБ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60 – 65 дБ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80 – 90 дБ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100 – 110 дБ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130 – 140 дБ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ОНЯТИЕ ИНФРАЗВУК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частота колебаний менее 25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) частота колебаний менее 20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частота колебаний менее 16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частота колебаний выше 10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частота колебаний выше 20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ОПРЕДЕЛЕНИЕ УЛЬТРАЗВУК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частота колебаний менее 20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частота колебаний менее 16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частота колебаний выше 10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частота колебаний выше 16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частота колебаний выше 20 к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РИТИЧЕСКИЕ ЧАСТОТЫ ДЛЯ РАЗВИТИЯ ВИБРАЦИОННОЙ БОЛЕЗН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3 – 8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15 – 20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25 – 40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30 – 250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60 – 90 Гц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НАПРЯЖЕННОСТЬ ЕСТЕСТВЕННОГО ЭЛЕКРОМАГНИТНОГО ПОЛЯ ЗЕМЛ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5 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8 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10 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15 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20 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МАКСИМАЛЬНО ДОПУСТИМАЯ НАПРЯЖЕННОСТЬ ПОСТОЯННОГО МАГНИТНОГО ПОЛЯ НА ПРОИЗВОДСТВЕ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3 к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5 к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7к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8к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10 кА/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ОПРЕДЕЛЕНИЕ АЛЬФА-ИЗЛУЧЕ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корпускулярное излучение, поток нейтрон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корпускулярное излучение, поток ядер атомов гел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корпускулярное излучение, поток электронов и их античастиц позитрон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электромагнитное излучение с длинной волны 10нм-5п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электромагнитное излучение с длинной волны менее 5 п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резвычайные ситуации. Единая государственная система предупреждения и ликвидации последствий чрезвычайных ситуаций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берите один правильный ответ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1. ЧРЕЗВЫЧАЙНАЯ СИТУАЦИЯ – ЭТО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состояние, связанное с нарушением условий нормальной жизнедеятельности 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2) воздействие неблагоприятных факторов, повлекших за собой человеческие жертвы</w:t>
      </w:r>
    </w:p>
    <w:p w:rsidR="00D72C43" w:rsidRPr="00D72C43" w:rsidRDefault="00D72C43" w:rsidP="00D72C43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состояние или обстановка на определенной территории, сложившиеся в результате аварии, катастрофы, стихийного бедствия, которые могут повлечь или уже повлекли за собой человеческие жертвы, ущерб здоровью людей или природной среде, материальные потери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экстремальные или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сверхэкстремальные</w:t>
      </w:r>
      <w:proofErr w:type="spellEnd"/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я с многократным повышением уровня риска и опасностей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5) негативное воздействие на человека и среду обитания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2. ПО СФЕРЕ ВОЗНИКНОВЕНИЯ ЧРЕЗВЫЧАЙНЫЕ СИТУАЦИИ БЫВАЮТ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1) локальные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2) социальные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3) региональные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4) внезапные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5) муниципальные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ОРДИНАЦИЮ ДЕЯТЕЛЬНОСТИГОСУДАРСТВЕННЫХИ МЕСТНЫХ ОРГАНОВВ ОБЛАСТИПРЕДУПРЕЖДЕНИЯ И ЛИКВИДАЦИИЧРЕЗВЫЧАЙНЫХ СИТУАЦИЙ ОСУЩЕСТВЛЯЕТ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Министерство финансов РФ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) Министерство РФ по делам ГО и </w:t>
      </w:r>
      <w:proofErr w:type="gram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С</w:t>
      </w:r>
      <w:proofErr w:type="gramEnd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ликвидации последствий стихийных бедствий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Министерство здравоохранения РФ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Министерство внутренних дел РФ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Комиссия по чрезвычайным ситуация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КОЛИЧЕСТВО ПОДСИСТЕМ РСЧС 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1) 1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2) 2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3) 3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4) 4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5) 5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ИЙ ДОКУМЕНТ, ОПРЕДЕЛЯЮЩИЙ ПРАВОВОЕ РЕГУЛИРОВАНИЕ ОТНОШЕНИЙ В ОБЛАСТИ ПРЕДУПРЕЖДЕНИЯ И ЛИКВИДАЦИИ ЧРЕЗВЫЧАЙНЫХ СИТУАЦИЙ (ЧС)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Концепция создания и развития Российской системы гражданской защиты до 2020 года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Конституция РФ </w:t>
      </w: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Федеральная и региональная целевая программа в области предупреждения и ликвидации чрезвычайных ситуаций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Федеральный закон № 28 «О гражданской обороне»</w:t>
      </w: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Федеральный закон № 68 «О защите населения и территорий от ЧС природного и техногенного характера»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6. РЕЖИМЫ ФУНКЦИОНИРОВАНИЯ РСЧС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вседневной деятельности, первоочередные мероприятия </w:t>
      </w:r>
      <w:r w:rsidRPr="00D72C4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ы, общая готовность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овседневной деятельности, первоочередные мероприятия </w:t>
      </w:r>
      <w:r w:rsidRPr="00D72C4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ы, общая готовность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повышенной готовности, режим ЧС, общая готовность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4) повседневной деятельности, повышенной готовности, режим ЧС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5) повседневной деятельности, повышенной готовности, общая готовность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ОСНОВНЫЕ КЛАССИФИКАЦИОННЫЕ ПРИЗНАКИ ЧРЕЗВЫЧАЙНЫХ СИТУАЦИЙ ПРИРОДНОГО И ТЕХНОГЕННОГО ХАРАКТЕРА 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людские потери, продолжительность действ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источники чрезвычайной ситуации, масштаб распростране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3) масштаб распространения, степень внезапности, скорость распространения, характер происхожде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материальный ущерб, людские потери, масштаб распростране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характер происхождения, продолжительность действ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ГОСУДАРСТВЕННЫЕ МАТЕРИАЛЬНЫЕ И ФИНАНСОВЫЕ РЕСУРСЫ ПРИВЛЕКАЮТСЯ К ЛИКВИДАЦИИ ЧРЕЗВЫЧАЙНОЙ СИТУАЦИИ ПР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локальной чрезвычайной ситуаци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чрезвычайной ситуации местного значе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крупномасштабной или уникальной по своим характеристикам чрезвычайной ситуаци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когда подавлено воздействие поражающих факторов, организовано первоочередное жизнеобеспечение людей</w:t>
      </w:r>
    </w:p>
    <w:p w:rsidR="00D72C43" w:rsidRPr="00D72C43" w:rsidRDefault="00D72C43" w:rsidP="00D72C43">
      <w:pPr>
        <w:shd w:val="clear" w:color="auto" w:fill="FEFEFE"/>
        <w:spacing w:after="277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когда снижена до приемлемого уровня угроза жизни и здоровью людей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9. ДЛЯ ФЕДЕРАЛЬНОЙ ЧРЕЗВЫЧАЙНОЙ СИТУАЦИИ ХАРАКТЕРНО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1) количество пострадавших не более 5 человек, либо размер материального ущерба – не более 50 тыс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2) количество пострадавших не более 10 человек, либо размер материального ущерба – не более 240 тыс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3) количество пострадавших не более 50 человек, либо размер материального ущерба – не более 12 млн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4) количество пострадавших свыше 50 человек, но не более 500 человек либо размер материального ущерба – свыше 12 млн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72C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 количество пострадавших свыше 500 человек, </w:t>
      </w:r>
      <w:r w:rsidRPr="00D72C4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бо размер материального ущерба составляет свыше 1,2 млрд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МИНИСТЕРСТВО РОССИЙСКОЙ ФЕДЕРАЦИИ ПО ДЕЛАМ ГРАЖДАНСКОЙ ОБОРОНЫ, ЧРЕЗВЫЧАЙНЫМ СИТУАЦИЯМ И ЛИКВИДАЦИИ ПОСЛЕДСТВИЙ СТИХИЙНЫХ БЕДСТВИЙ БЫЛО СОЗДАНО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в 1990 г.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в 1993 г.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в 1994 г.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в 1995г.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в 1998г.</w:t>
      </w:r>
    </w:p>
    <w:p w:rsidR="00D72C43" w:rsidRPr="00D72C43" w:rsidRDefault="00D72C43" w:rsidP="00D72C43">
      <w:pPr>
        <w:shd w:val="clear" w:color="auto" w:fill="FEFEFE"/>
        <w:spacing w:before="277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ко-тактическая характеристика поражающих факторов современных видов оружия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 (1 часть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берите один правильный ответ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 ЯДЕРНОМУ ОРУЖИЮ ОТНОСИ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ядер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ермоядер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ейтрон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ядерное, термоядерное, нейтрон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ядерное, термоядер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РАЖАЮЩИЕ ФАКТОРЫ ЯДЕРНОГО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ветовое излу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ударная волна и световое излу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роникающая радиация и световое излу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) ударная волна, световое излучение, радиоактивное заражени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ударная волна, световое излучение, радиоактивное заражение, проникающая радиация и электромагнитный импульс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И НАЗЕМНОМ ИЛИ ВОЗДУШНОМ ЯДЕРНОМ ВЗРЫВЕ НА ОБРАЗОВАНИЕ УДАРНОЙ ВОЛНЫ РАСХОДУЕ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10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8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7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6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5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РАДИОАКТИВНОЕ ЗАГРЯЗНЕНИЕ МЕСТНОСТИ ВОЗНИКАЕТ В РЕЗУЛЬТАТ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действия быстрых нейтронов и гамма излуч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ыпадения радиоактивных веществ из облака ядерного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аведенной ради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заражения местности не прореагировавшими остатками ядерного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наличия природных источников ради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СНОВНОЙ ПОРАЖАЮЩИЙ ФАКТОР ПРИ ВЗРЫВЕ НЕЙТРОННОЙ БОМБ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ейтроны высоких энергий (быстрые нейтроны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ейтроны низких энергий (медленные нейтроны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амма излу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ударная вол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ветовое излу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МОЩНОСТЬ ЯДЕРНОГО ВЗРЫВА ВЫРАЖАЮ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толовым эквивалентом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олуоловым эквивалент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тротиловым эквивалент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ороховым эквивалент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зарядным эквивалент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ПРИ НАЗЕМНОМ ИЛИ ВОЗДУШНОМ ЯДЕРНОМ ВЗРЫВЕ НА СВЕТОВОЕ ИЗЛУЧЕНИЕ РАСХОДУЕ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3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5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7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8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100% энергии взры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ЯДЕРНЫЙ БОЕПРИПАС МОЩНОСТЬЮ ДО 1 К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верхмощ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круп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ред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мал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верхмал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ЯДЕРНЫЙ БОЕПРИПАС МОЩНОСТЬЮ ОТ 1 КТ ДО 10 К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верхмал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мал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ред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) круп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верхмощ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В ОЧАГЕ ЯДЕРНОГО ПОРАЖЕНИЯ ВЫДЕЛЯЮ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зоны слабых, средних, сильных и полных разруше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зоны благополучного и неустойчивого состоя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зоны карантина и обсерв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зоны неблагополучного и чрезвычайного состоя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зоны удовлетворительного и неблагополучного состоя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овые задания (2 часть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ерите один правильный ответ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ХИМИЧЕСКОЕ ОРУЖИ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ружие массового поражения, действие которого основано на токсических свойствах отравляющих веществ, и средства их доставк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ружие массового поражения, действие которого основано на высвобождении энергии при внутриядерных преобразованиях в атомах веществ, и средства их доставк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ружие поражения, действие которого основано на новых физико-химико-биологических принципах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ружие поражения, действие которого основано на высвобождении энергии в процессе преобразования внутри- и межмолекулярных связей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оружие поражения, действие которого основано на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молекулярном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ханизме действия данного конкретного вещест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ТРАВЛЯЮЩИЕ ВЕЩЕСТВА НЕРВНО-ПАРАЛИТИЧЕСКОГО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CS, CR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иприт, люиз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зарин,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инильная кислота, циани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фосген, хл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ТРАВЛЯЮЩИЕ ВЕЩЕСТВА КОЖНО-НАРЫВН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зарин,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CR, DM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иприт, люиз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инильная кислота, циани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фосген, амми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ТРАВЛЯЮЩИЕ ВЕЩЕСТВА ОБЩЕЯДОВИТ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инильная кислота, циани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рицин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тулотокс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зарин,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иприт, люиз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хлор, амми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ТРАВЛЯЮЩИЕ ВЕЩЕСТВА УДУШАЮЩЕГО (ПУЛЬМОНОТОКСИЧЕСКОГО)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CR, CN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CS, DM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иприт, люиз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) хлор,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зарин,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ТРАВЛЯЮЩИЕ ВЕЩЕСТВА РАЗДРАЖАЮЩЕ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CS, DM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иприт, люиз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инильная кислота, циани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хлор, амми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зарин,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ОТРАВЛЯЮЩИЕ ВЕЩЕСТВА ПСИХОДИСЛЕПТИЧЕСК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фосген, ди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зарин,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рицин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тулотокс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CR, CN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LSD-</w:t>
      </w:r>
      <w:proofErr w:type="gram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5,BZ</w:t>
      </w:r>
      <w:proofErr w:type="gram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БЫСТРОДЕЙСТВУЮЩЕЕ ОТРАВЛЯЮЩЕЕ ВЕЩЕСТВ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зар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ипр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VX-газ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BZ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СТОЙКОЕ ОТРАВЛЯЮЩЕЕ ВЕЩЕСТВ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иниль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зар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ипр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амми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БИОЛОГИЧЕСКОЕ ОРУЖИ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ысоко-патогенные штаммы микроорганизмов (бактерии, простейшие) или их спор, вирусов, средства их доставки, предназначенные для массового поражения людей, сельскохозяйственных животных, посевов сельскохозяйственных культур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ружие, основанное на применении любых вирусов, микроорганизмов, их токсинов, выделенных в чистом виде, средства их достав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любой вид оружия, основанный на химико-биологических принципах воздейств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пециальные боеприпасы и приборы, предназначенные для воздействия на биологические субстан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пециальное оружие, применяемое для повреждения генетического аппарата люд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защиты населения в ЧС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 (1 часть)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ерите один правильный ответ.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ОЛИЧЕСТВО КЛАССОВ КОЛЛЕКТИВНЫХ УБЕЖИЩ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3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4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) 5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6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5) 2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ОЛИЧЕСТВО ВЫХОДОВ ДЛЯ ЭВАКУАЦИИ ЛЮДЕЙ ИЗ ВСТРОЕННОГО УБЕЖИЩ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1 выход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1 основной и 2-3 запасных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) не менее двух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значения не имеет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вход и 1 выход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МИНИМАЛЬНАЯ ВЫСОТА ПРОХОДА ДЛЯ ЭВАКУАЦИИ ЛЮДЕЙ ИЗ УБЕЖИЩ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) не менее 2 метр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не менее 1,5 метр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-) не менее 1 метр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не менее 2,5 метр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не менее 3 метр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ОСНОВНЫЕ СИСТЕМЫ ЖИЗНЕОБЕСПЕЧЕНИЯ В УБЕЖИЩЕ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духоснабжение</w:t>
      </w:r>
      <w:proofErr w:type="spellEnd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медицинское обслуживание, питание, связь, отопление, канализац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оздухоснабжение</w:t>
      </w:r>
      <w:proofErr w:type="spellEnd"/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энергоснабжение, водоснабжение, канализация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топление, </w:t>
      </w: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вязь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тровентиляция</w:t>
      </w:r>
      <w:proofErr w:type="spellEnd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одоснабжение, канализация, питание, связь, энергоснабжение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энергоснабжение, связь, питание, водоснабжение, медицинское обслуживание, отопление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медицинское обслуживание, канализация, питание, отопление, связь, энергоснабжение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ОСНОВНЫЕ ПОМЕЩЕНИЯ УБЕЖИЩ 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) помещения для укрываемых, пункты управления, медицинские пункты, тамбуры-шлюз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омещения для укрываемых, фильтровентиляционные камеры, санитарные узл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помещения электросиловых установок и хранения продовольствия, пункты управления, тамбуры-шлюз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пункты управления, медицинские пункт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помещения для хранения продовольств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РЕЖИМЫ РАБОТЫ СИСТЕМЫ ВОЗДУХОСНАБЖЕНИЯ УБЕЖИЩ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1) чистой вентиляции,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ильтровентиляции</w:t>
      </w:r>
      <w:proofErr w:type="spellEnd"/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полной изоляци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забора воздуха, очистки и подачи воздух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вентиляции, подпора воздуха, регенераци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забора воздуха, полной изоляци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подпора воздуха, регенераци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ГЕРМЕТИЧНЫЕ КОЛЛЕКТИВНЫЕ СРЕДСТВА ЗАЩИТ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) убежищ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ротиворадиационные укрыт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перекрытые щел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подземные переход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подвал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ЦВЕТ ТРУБ ДЛЯ ПРОКЛАДКИ ЭЛЕКТРОПРОВОДКИ В УБЕЖИЩАХ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белый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) черный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желтый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коричневый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красный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9. КОЛИЧЕСТВО ПОСТОВ В УБЕЖИЩАХ И УКРЫТИЯХ, ВЫСТАВЛЯЕМЫХ ФОРМИРОВАНИЯМИ ГРАЖДАНСКОЙ ОБОРОН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1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4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3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5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) 2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УБЕЖИЩА 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 ВЫДЕРЖИВАЮТ ИЗБЫТОЧНОЕ ДАВЛЕНИЕ ВО ФРОНТЕ УДАРНОЙ ВОЛН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5 кг/см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2 кг/см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1 кг/см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4) 3 кг/см</w:t>
      </w: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2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0,5 кг/см</w:t>
      </w: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естовые задания </w:t>
      </w: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часть)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ерите один правильный ответ.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БЩЕВОЙСКОВОЕ ИНДИВИДУАЛЬНОЕ СРЕДСТВО ЗАЩИТЫ ОРГАНОВ ДЫХА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) фильтрующий противогаз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респиратор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) шланговый дыхательный аппарат 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шлем для раненых в голову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общевойсковой защитный костю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РИНЦИП ЗАЩИТНОГО ДЕЙСТВИЯ ФИЛЬТРУЮЩЕГО ПРОТИВОГАЗА В ОЧАГЕ ПОРАЖЕНИЯ РАЗДРАЖАЮЩИМИ ОТРАВЛЯЮЩИМИ ВЕЩЕСТВАМ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адсорбц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абсорбц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капиллярная конденсац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4) задержка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тиводымным</w:t>
      </w:r>
      <w:proofErr w:type="spellEnd"/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фильтро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адсорбция, абсорбц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СПЕЦИАЛЬНОЕ ИНДИВИДУАЛЬНОЕ СРЕДСТВО ЗАЩИТЫ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фильтрующий противогаз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общевойсковой защитный костю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) шлем для раненых в голову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респиратор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ватно-марлевая повязк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СРЕДСТВО ИНДИВИДУАЛЬНОЙ ЗАЩИТЫ ДЛЯ ДЕТЕЙ ДО 1,5 ЛЕТ 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гражданский противогаз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) камера защитная детска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изолирующий противогаз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респиратор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противогаз детский фильтрующий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ОПРОТИВЛЕНИЕ ДЫХАНИЮ В ФИЛЬТРУЮЩЕМ ПРОТИВОГАЗЕ В ОСНОВНОМ ОБУСЛОВЛЕНО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>1) фильтрующе-поглотительной коробкой противогаз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лицевой частью маск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соединительной трубкой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неправильным подбором размер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наличием вредного пространств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ОТРИЦАТЕЛЬНЫЙ ФАКТОР ФИЛЬТРУЮЩЕГО ПРОТИВОГАЗА, ОКАЗЫВАЮЩИЙ НА ОРГАНИЗМ НАИБОЛЬШЕЕ ВЛИЯНИЕ ПРИ ФИЗИЧЕСКОЙ НАГРУЗКЕ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наличие вредного пространств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вредное влияние шлем-маск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снижение слух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4) сопротивление дыханию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запотевание стекол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ДЫХАНИЕ В ФИЛЬТРУЮЩЕМ ПРОТИВОГАЗЕ ДОЛЖНО БЫТЬ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частым глубоки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) редким глубоки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поверхностны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периодически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частым поверхностным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РЕСПИРАТОР Р – 2 ОЧИЩАЕТ ВОЗДУХ ОТ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всех отравляющих вещест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отравляющих веществ, применяемых в виде дым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отравляющих веществ, применяемых в виде пар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) бактериальных средств 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) радиоактивной пыли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 ЗАЩИТНАЯ МОЩНОСТЬ ОБЩЕВОЙСКОВОГО ЗАЩИТНОГО КОСТЮМА (ОЗК) ПО </w:t>
      </w:r>
      <w:proofErr w:type="gramStart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ПЕЛЬНО-ЖИДКОМУ</w:t>
      </w:r>
      <w:proofErr w:type="gramEnd"/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ПРИТУ СОСТАВЛЯЕТ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) до 1 час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до 2-3 час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до 4-5 час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до 5-6 часов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временной интервал не имеет значе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СРЕДСТВО ЗАЩИТЫ КОЖИ ФИЛЬТРУЮЩЕГО ТИП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) ОКЗК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ОЗК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Л – 1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пленочный защитный комплект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ватно-марлевая повязка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, организационная структура и основы деятельности Всероссийской службы медицины катастроф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ВСЕРОССИЙСКАЯ СЛУЖБА МЕДИЦИНЫ КАТАСТРОФ ПОДВЕДОМСТВЕННА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1) Минобороны Росси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2) Минздраву Росси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lastRenderedPageBreak/>
        <w:t xml:space="preserve">3) МЧС Росси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4) Правительству Росси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5) МВД России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ЯЩИМИ ОРГАНАМИ ВСМК НА ВСЕХ УРОВНЯХ (КРОМЕ ОБЪЕКТОВОГО) ЯВЛЯЮТСЯ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риториальные центры (ТЦМК).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вное управление здравоохранения области.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3) штаб военного округа.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ластная администрация.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ведомственные координационные комиссии ВСМК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 ОСНОВНЫЕФ ОРМИРОВАНИЯ ВСМ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) стационарные и поликлинические учрежд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) головная и профильные больницы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) бригады экстренной медицинской помощи, медицинские отряды, бригада экстренной специализированной медицинской помощи; специализированные медицинские бригады постоянной готовност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) лечебно-сестринские бригады, бригады скорой медицинской помощи, спасательные отряды, центральная районная больница, центр экстренной медицинской помощи, территориальные медицинские учрежд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5) медицинский отряд, бригады лечебной доврачебной помощи, головная больница, бригады скорой медицинской помощи, </w:t>
      </w:r>
      <w:proofErr w:type="spellStart"/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анэпидотряд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ФОРМИРОВАНИЙ СЛУЖБЫ ВСМК ПРИ ЧРЕЗВЫЧАЙНЫХ СИТУАЦИЯХ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медицинская разведка, оказание медицинской помощи, эвакуация пораженных, подготовка и поддержание в высокой степени готовности сил и средств службы и их ввод в район (к району) катастрофы, анализ оперативной информации, пополнение, учет, контроль и освежение запасов медицинского имущества и средств защиты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ведение мероприятий по защите народного хозяйства строительство защитных сооружений, рассредоточение и эвакуация населения, организация разведки, составление планов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оздание систем связи и управления, организация наблюдения за внешней средой, использование защитных сооружений и подготовка загородной зоны, разработка планов медицины катастроф, приведение в полную готовность всей службы медицины катастроф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дезинфекция, дезинсекция и дератизация в районе чрезвычайных ситуац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азработка планов медицины катастроф, рассредоточение и эвакуация насел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. К ФОРМИРОВАНИЯМ И УЧРЕЖДЕНИЯМ ВСМК НА ТЕРРИТОРИАЛЬНОМ УРОВНЕ ОТНОСЯ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) штатные формирования и учреждения филиала ВЦМК «Защита» в федеральных округах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) штатные формирования территориального центра медицины катастроф</w:t>
      </w: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3) формирования Минобороны военного округа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штатные формирования и учреждения филиала ВЦМК «Защита» в территориальном и местном округах</w:t>
      </w:r>
    </w:p>
    <w:p w:rsidR="00D72C43" w:rsidRPr="00D72C43" w:rsidRDefault="00D72C43" w:rsidP="00D72C4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гиональные центры по чрезвычайным ситуациям госсанэпидслужбы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КАЖДОМ УРОВНЕ ВСМК ОРГАНИЗАЦИОННО СОСТОИТ ИЗ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й и учреждений.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в управления, основных подразделений и подразделений обеспечения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в управления, формирований и учреждений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больниц и баз снабжения</w:t>
      </w:r>
    </w:p>
    <w:p w:rsidR="00D72C43" w:rsidRPr="00D72C43" w:rsidRDefault="00D72C43" w:rsidP="00D72C4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ов управления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УПРАВЛЕНИЯ ВСМК НА ФЕДЕРАЛЬНОМ УРОВНЕ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еармейский центр медицины катастроф МО России.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ЦМК «Защита»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ЦМК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ЦМК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лжностное лицо по делам ГО и ЧС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ВСМК ВХОДЯТ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СГО, ВСМК, РСЧС, МЧС и ГО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МК МЗ РФ и </w:t>
      </w:r>
      <w:proofErr w:type="gram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1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proofErr w:type="gram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</w:t>
      </w: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МК МЗ РФ, силы и средства ликвидации последствий ЧС ФСБ,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томэнерго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ЧС РСЧС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ЧС, РСЧС, ГО</w:t>
      </w:r>
    </w:p>
    <w:p w:rsidR="00D72C43" w:rsidRPr="00D72C43" w:rsidRDefault="00D72C43" w:rsidP="00D72C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МК МЗ РФ, СМК МО, СМК МПС, СМК МВД и других федеральных органов исполнительной власти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ЭВАКУАЦИИ ПОРАЖЕННЫХ В ЛПУ ГОСПИТАЛЬНОГО ТИПА ИМ МОЖЕТ БЫТЬ ОКАЗАНА СЛУЖБОЙ МЕДИЦИНЫ КАТАСТРОФ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лько первая и доврачебная медицинская помощь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вая помощь, доврачебная, первая врачебная медицинская помощь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вая помощь, первичная доврачебная медицинская помощь, специализированная медицинская помощ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вая помощь, первичная доврачебная медицинская помощь, первичная врачебная помощ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вичная доврачебная медицинская помощь</w:t>
      </w:r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0.</w:t>
      </w: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 РУКОВОДСТВО ВСЕРОССИЙСКОЙ СЛУЖБОЙ МЕДИЦИНЫ КАТАСТРОФ ОСУЩЕСТВЛЯЕТ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1) Министр здравоохранения РФ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2) Министр РФ по делам гражданской обороны, чрезвычайным ситуациям и ликвидации последствий стихийных бедствий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3) Министр обороны РФ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4) Заместитель министра здравоохранения РФ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D72C4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5) Председатель Правительст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лечебно-профилактического учреждения к работе в чрезвычайных ситуация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ТЕХНИЧЕСКОЕ ТРЕБОВАНИЕ НЕОБХОДИМО ДЛЯ ПОВЫШЕНИЯ УСТОЙЧИВОСТИ ЛПУ В ЧС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наличие КПП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наличие АЗС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наличие системы надежности энергоснабж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наличие авторемонтной мастерско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наличие санитарно-гигиенической лаборатор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МЕРОПРИЯТИЕ, ОСУЩЕСТВЛЯЕМОЕ В БОЛЬНИЦЕ ПРИ УГРОЗЕ ВОЗНИКНОВЕНИЯ ЧС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 район бедствия выдвигаются силы и средства больниц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рганизуется медицинская развед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водится</w:t>
      </w:r>
      <w:proofErr w:type="spellEnd"/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углосуточное дежурство руководящего состава больниц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существляется укрытие персонала и больных в защитных сооружениях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роводится обеззараживание территории района бедствия, экспертиза воды и продоволь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 ОПТИМАЛЬНЫЙ СРОК ОКАЗАНИЯ ПЕРВОЙ ПОМОЩ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до 30 м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до 2-3 час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до 4-5 час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до 8-12 час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до 24 час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 МЕРОПРИЯТИЕ ПЕРВОЙ ПОМОЩ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проведение искусственной вентиляции легких аппаратным способ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временная остановка кровотеч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шивание</w:t>
      </w:r>
      <w:proofErr w:type="spellEnd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ны при открытом пневмоторакс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зондовое промывание желуд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проведение лампасных разрезов при обширных ожога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 ОТДЕЛЕНИЕ МЕДИЦИНСКОГО ОТРЯДА, ПРЕДНАЗНАЧЕННОЕ ДЛЯ ВРЕМЕННОЙ ГОСПИТАЛИЗАЦИИ АГОНИРУЮЩИХ И ТЯЖЕЛОПОРАЖЕННЫ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изолят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приемно-сортировочное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операционно-перевязоч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госпиталь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отделение частичной специальной обработ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 ОТСРОЧЕННОЕ МЕРОПРИЯТИЕ ПЕРВИЧНОЙ ВРАЧЕБНОЙ ПОМОЩ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устранение асфикс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переливание препаратов крови и кровезаменител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зондовое промывание желуд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наложение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кклюзионной</w:t>
      </w:r>
      <w:proofErr w:type="spellEnd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вязки при открытом пневмоторакс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смена повязки при загрязнении раны радиоактивными веществам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БЕЗВОЗВРАТНЫЕ ПОТЕР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умершие, пропавшие без ве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потерявшие трудоспособность на срок не менее 1 суто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процентное соотношение различных категорий пораженны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пострадавшие, которые нуждаются в реабилит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потерявшие трудоспособность на срок менее 1 суто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. САНИТАРНЫЕ ПОТЕР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процентное соотношение различных категорий пораженны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пораженные и больные, потерявшие трудоспособность на срок не менее 1 суто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убитые и умерш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пропавшие без ве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утонувш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9. ПУТЬ МЕДИЦИНСКОЙ ЭВАКУАЦИИ – ЭТ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ояние от пункта отправки пострадавших до ближайшего места назнач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рут, по которому осуществляется вынос (вывоз) и транспортировка пострадавших из очага поражения до этапов медицинской эвакуаци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по которым пострадавшие эвакуируются в полевой подвижный госпиталь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по которым пострадавшие эвакуируются в лечебную медицинскую организацию, в которой оказывается исчерпывающая медицинская помощь и осуществляется лечени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в том числе воздушных маршрутов, по которым пострадавшие эвакуируются в лечебную медицинскую организацию, в которой оказывается исчерпывающая медицинская помощь и осуществляется ле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 ОТВЕТСТВЕННЫМ ЗА ЭВАКУАЦИЮ МЕДИЦИНСКОЙ ОРГАНИЗАЦИИ ЯВЛЯЕТС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начальник штаба ГО ЧС организаци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заместитель главного врача по медицинской ча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) эвакуационная комисси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заместитель главного врача по хозяйственной част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главный врач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лечебно-эвакуационного обеспечения населения при ликвидации последствий ЧС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 ПУТЬ МЕДИЦИНСКОЙ ЭВАКУАЦИИ – ЭТ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ояние от пункта отправки пострадавших до ближайшего места назнач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рут, по которому осуществляется вынос (вывоз) и транспортировка пострадавших из очага поражения до этапов медицинской эвакуаци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по которым пострадавшие эвакуируются в полевой подвижный госпиталь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по которым пострадавшие эвакуируются в лечебную медицинскую организацию, в которой оказывается исчерпывающая медицинская помощь и осуществляется лечени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в том числе воздушных маршрутов, по которым пострадавшие эвакуируются в лечебную медицинскую организацию, в которой оказывается исчерпывающая медицинская помощь и осуществляется ле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 ПЛЕЧО МЕДИЦИНСКОЙ ЭВАКУАЦИИ – ЭТ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ояние от пункта отправки пострадавших до ближайшего места назнач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рут, по которому осуществляется вынос (вывоз) и транспортировка пострадавших из очага поражения до этапов медицинской эвакуаци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по которым пострадавшие эвакуируются в полевой подвижный госпиталь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по которым пострадавшие эвакуируются в лечебную медицинскую организацию, в которой оказывается исчерпывающая медицинская помощь и осуществляется лечени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в том числе воздушных маршрутов, по которым пострадавшие эвакуируются в лечебную медицинскую организацию, в которой оказывается исчерпывающая медицинская помощь и осуществляется ле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3. ЭВАКУАЦИОННОЕ НАПРАВЛЕНИЕ – ЭТ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ояние от пункта отправки пострадавших до ближайшего места назнач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рут, по которому осуществляется вынос (вывоз) и транспортировка пострадавших из очага поражения до этапов медицинской эвакуаци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по которым пострадавшие эвакуируются в полевой подвижный госпиталь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по которым пострадавшие эвакуируются в лечебную медицинскую организацию, в которой оказывается исчерпывающая медицинская помощь и осуществляется лечени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)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путей медицинской эвакуации, в том числе воздушных маршрутов, по которым пострадавшие эвакуируются в лечебную медицинскую организацию, в которой оказывается исчерпывающая медицинская помощь и осуществляется леч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 ЭТАП МЕДИЦИНСКОЙ ЭВАКУАЦИИ ПРЕДНАЗНАЧЕН ДЛ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оказания только первой помощ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оказания только экстренной медицинской помощ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оказания только специализированной медицинской помощ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оказания только первичной медико-санитарной помощ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оказания первой помощи и любого вида медицинской помощ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 ВИДЫ МЕДИЦИНСКОЙ СОРТИРОВ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унктовая</w:t>
      </w:r>
      <w:proofErr w:type="spellEnd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эвакуацион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) прогностическая,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вакотранспортная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транзитная,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вакотранспортная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вакотранспортная</w:t>
      </w:r>
      <w:proofErr w:type="spellEnd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нутрипунктовая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непунктовая</w:t>
      </w:r>
      <w:proofErr w:type="spellEnd"/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инфекцион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 ЦЕЛЬ МЕДИЦИНСКОЙ СОРТИРОВ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быстрая эвакуация пострадавших на следующий этап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сокращение объема медицинской помощи на данном этап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своевременное оказание медицинской помощи максимальному числу пострадавших в оптимальном объем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определение числа пострадавших, нуждающихся в изоля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определение числа пострадавших, нуждающихся в частичной специальной обработк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ВНУТРИПУНКТОВАЯ МЕДИЦИНСКАЯ СОРТИРОВКА ПРОВОДИТСЯ С ЦЕЛЬЮ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определения очереди транспортировки на следующий этап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определения положения (лежа, сидя), в котором пострадавший будет эвакуироваться на следующий этап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определения способа транспортировки пострадавших (авиационный, автомобильный и др.) на следующий этап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распределения пострадавших на группы для принятия решения об оказании помощи на данном этап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временного размещения всех пострадавших, доставленных на данный этап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. ЭВАКУАЦИОННО-ТРАНСПОРТНАЯ МЕДИЦИНСКАЯ СОРТИРОВКА ПРОВОДИТСЯ С ЦЕЛЬЮ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определения пострадавших, нуждающихся в изоля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определения пострадавших, нуждающихся в частичной санитарной обработке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определения пострадавших, нуждающихся в оказании экстренной медицинской помощи во время транспортировк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4) определения пострадавших, которые не нуждаются в дальнейших медицинских мероприятиях и могут быть отпущены (отправлены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определения пострадавших, нуждающихся в лечении в госпитальном отделен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. МЕДИЦИНСКАЯ СОРТИРОВКА ДОЛЖНА БЫ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непрерывно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частично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неконкретно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организована с привлечением наименее подготовленного персонал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разнообразно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0. РЕАНИМАЦИОННАЯ БРИГАДА СКОРОЙ МЕДИЦИНСКОЙ ПОМОЩИ ОКАЗЫВАЕТ НА МЕСТЕ ЧРЕЗВЫЧАЙНОЙ СИТУ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первую помощ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первичную медико-санитарную помощ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специализированную медицинскую помощ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скорую медицинскую помощ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скорую специализированную медицинскую помощ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ко-санитарное обеспечение при ликвидации последствий чрезвычайных ситуаций техногенного характера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ите один или несколько правильных отве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ОЗЫ ИОНИЗИРУЮЩЕГО ИЗЛУЧЕНИЯ, ПРИВОДЯЩИЕ К ОСТРЫМ РАДИАЦИОННЫМ ПОРАЖЕНИЯ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днократная (разовая) – 10 рад, месячная – 50 рад, годовая – 1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днократная (разовая) - 50 рад, месячная – 100 рад, годовая – 3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днократная (разовая) – 100 рад, месячная -200 рад, годовая -5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днократная (разовая) – 500 рад, месячная – 1000 рад, годовая – 30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однократная (разовая) – 50 рад, месячная – 500 рад, годовая – 10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ИШЕЧНАЯ ФОРМА ОСТРОЙ ЛУЧЕВОЙ БОЛЕЗНИ РАЗВИВАЕТСЯ ПРИ ДОЗЕ ОБЛУЧЕНИЯ О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5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1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5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10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50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 ПОЛНОЙ ОБЕСПЕЧЕННОСТИ ПРОТИВОГАЗАМИ ПОТЕРИ СРЕДИ НАСЕЛЕНИЯ МОГУТ СОСТАВИ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2-3%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5-7%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9-10%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10-12%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13-15%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ЦЕРЕБРАЛЬНАЯ ФОРМА ОСТРОЙ ЛУЧЕВОЙ БОЛЕЗНИ РАЗВИВАЕТСЯ ПРИ ДОЗЕ ОБЛУЧЕНИЯ О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5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) 1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5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10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50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ТЕХНОГЕННЫЕ ЧРЕЗВЫЧАЙНЫЕ СИТУАЦИИ (ЧС)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ЧС, связанные с техническими объектами или с технологическими процессам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ЧС, связанные с воздействием стихийных явлений природы на человека 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ЧС, вызванные массовым распространением инфекционных заболеваний среди насел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ЧС, связанные с масштабными событиями в обществе и государств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ЧС, вызванные негативным влиянием человека на природную сред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ТОКСЕМИЧЕСКАЯ ФОРМА ОСТРОЙ ЛУЧЕВОЙ БОЛЕЗНИ РАЗВИВАЕТСЯ ПРИ ДОЗЕ ОБЛУЧЕНИЯ ОТ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1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1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2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3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5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ДЛЯ ЛОКАЛЬНОЙ ЧРЕЗВЫЧАЙНОЙ СИТУАЦИИ ХАРАКТЕРНО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1) количество пострадавших не более 5 человек, либо размер материального ущерба – не более 50 тыс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2) количество пострадавших не более 10 человек, либо размер материального ущерба – не более 240 тыс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3) количество пострадавших не более 50 человек, либо размер материального ущерба – не более 12 млн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4) количество пострадавших свыше 50 человек, но не более 500 человек либо размер материального ущерба – свыше 12 млн. руб.</w:t>
      </w:r>
    </w:p>
    <w:p w:rsidR="00D72C43" w:rsidRPr="00D72C43" w:rsidRDefault="00D72C43" w:rsidP="00D72C43">
      <w:pPr>
        <w:tabs>
          <w:tab w:val="left" w:pos="142"/>
          <w:tab w:val="left" w:pos="360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2C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72C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 количество пострадавших свыше 500 человек, </w:t>
      </w:r>
      <w:r w:rsidRPr="00D72C4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бо размер материального ущерба составляет свыше 1,2 млрд. руб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АВАРИЙНО-ОПАСНЫЕ ХИМИЧЕСКИЕ ВЕЩЕСТВА БЫСТРОГО    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хлорид се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амми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хлорид се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ди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АВАРИЙНО-ОПАСНЫЕ ХИМИЧЕСКИЕ ВЕЩЕСТВА ЗАМЕДЛЕНН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хл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амми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ксид аз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фосфорорганические соедин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0.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ИАЦИОННЫЕ АВАРИИ ПО ГРАНИЦАМ РАСПРОСТРАНЕНИЯ РАДИОАКТИВНЫХ ВЕЩЕСТВ И ВОЗМОЖНЫМ ПОСЛЕДСТВИЯМ ПОДРАЗДЕЛЯЮТСЯ 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бщ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локальные, местн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чагов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 территориальн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мелкие, средние, крупн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ко-санитарное обеспечение при ликвидации последствий чрезвычайных ситуаций природного характера (стихийных бедствий)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</w:t>
      </w: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несколько правильных ответов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ДЛЯ ОЦЕНКИ ИНТЕНСИВНОСТИ ЗЕМЛЕТРЯСЕНИЯ ИСПОЛЬЗУЮ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4-балльную шкал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6-балльную шкал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8-балльную шкал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10-балльную шкал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12-балльную шкал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ПРЕДЕЛЕНИЕ НАВОДН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быстрое кратковременное поднятие уровня воды в рек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роникновение воды в подвалы зданий из-за значительного подпора грунтовых во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роникновение воды в подвалы зданий через канализационную сеть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значительное затопление местности водой в результате подъема ее уровня в реке, озере или на мор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морские волны, возникающие при подводных и прибрежных землетрясения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ИБОЛЕЕ ОПАСНЫЕ ПЕРИОДЫ ДЛЯ СХОДА СНЕЖНЫХ ЛАВ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осень и зима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зима и вес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весна и осен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лето и вес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зима и лето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ЗЕМЛЕТРЯСЕНИЕ ПО ПРОИСХОЖДЕНИЮ СТИХИЙНОЕ БЕДСТВ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геологического характ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метеорологического характ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идрометеорологического характ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гидрологического характ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инфекционного характе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ПРЕДЕЛЕНИЕ ОПОЛЗН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масса снега, падающая или соскальзывающая с крутых склонов гор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незапно формирующийся в руслах горных рек временный грязевой или грязекаменный пото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трыв и катастрофическое падение больших масс горных пород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ползание верхнего грунта по насыщенной водой глинистой прослойке вниз по уклону местности с крутыми склонам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одземные толчки и колебания земной поверх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СНОВНАЯ ПРИЧИНА СХОДА СНЕЖНОЙ ЛАВИ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одолжительные ливневые дожд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длительный снегоп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розовые разря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етровые нагоны во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) не полностью потушенный косте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СКОРОСТЬ ДВИЖЕНИЯ ВОЗДУХА ПРИ УРАГАНЕ ДОСТИГА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5 м/с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10 м/с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15 м/с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18 м/с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120 м/с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ПРЕОБЛАДАНИЕ У ПОРАЖЕННЫХ ЗАКРЫТЫХ, СОЧЕТАННЫХ И КОМБИНИРОВАННЫХ ПОРАЖЕНИЙ ХАРАКТЕРНО ДЛ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землетрясе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водне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лесных пожа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тропических циклонов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ождевых паводк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САНИТАРНЫЕ ПОТЕРИ ПРИ ЗЕМЛЕТРЯСЕНИЯХ ЗАВИСЯТ О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оведения животны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илы и площади стихийного бед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плотности населения в районе землетрясени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тепени разрушения зда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наличия грызун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В СТАЦИОНАРАХ МЕДИЦИНСКИХ ОРГАНИЗАЦИЙ СРЕДИ ЛИЦ, ПОСТРАДАВШИХ ОТ НАВОДНЕНИЯ, ПОДАВЛЯЮЩЕЕ БОЛЬШИНСТВО БУДУТ СОСТАВЛЯТЬ ПОРАЖЕННЫЕ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психоневрологического профил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ерапевтического профил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хирургического профил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инфекционного профил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таких данных н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санитарно-противоэпидемического обеспечения в чрезвычайных ситуациях</w:t>
      </w: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ОСНОВНЫМИ ЦЕЛЯМИ САНИТАРНО-ЭПИДЕМИОЛОГИЧЕСКОГО ОБЕСПЕЧЕНИЯ НАСЕЛЕНИЯ В ЧРЕЗВЫЧАЙНЫХ СИТУАЦИЯХ ЯВЛЯЮТС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гигиеническое воспитание насел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поддержание санитарно-эпидемиологического благополучия в зоне чрезвычайной ситуации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совершенствование и разработка гигиенических регламентаций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обеспечение проведения санитарно-гигиенических и противоэпидемических мероприят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внедрение прогрессивных способов индивидуальной защиты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. ЗАДАЧИ САНИТАРНО-ЭПИДЕМИОЛОГИЧЕСКОЙ СЛУЖБЫ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осуществление санитарно-эпидемиологического надзора за организаци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доснабжения и пит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анитарно-эпидемическая экспертиза объектов народного хозяйства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организация строительства коллективных средств защиты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4) лечение пострадавши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эвакуация пострадавши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 ФАКТОРЫ, ОПРЕДЕЛЯЮЩИЕ ПРИ ЧРЕЗВЫЧАЙНОЙ СИТУАЦИИ ПОЯВЛЕНИЕ ЭПИДЕМИЧЕСКИХ ОЧАГОВ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наличие инфекционных больны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пораженные, нуждающиеся в госпитализ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здоровое население, контактировавшее с инфекционными больным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внешняя среда, представляющая инфекционную опаснос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грамотность населения 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ФАКТОРЫ ЧРЕЗВЫЧАЙНЫХ СИТУАЦИЙ, В БОЛЬШЕЙ СТЕПЕНИ, ВЛИЯЮЩИЕ НА РАЗВИТИЕ ЭПИДЕМИЧЕСКОГО ПРОЦЕССА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большое скопление населения, национальные особен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окружающая среда, плохая обеспеченность водой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скученность людей, неудовлетворительные социально-бытовые и неблагоприятные погодные усло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наличие капельных инфекций и скопление людей в закрытых помещениях.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культурный уровень, окружающая сре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. САНИТАРНО-ЭПИДЕМИОЛОГИЧЕСКАЯ РАЗВЕДКА – ЭТО 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) проведение целенаправленных мероприятий по рациональному распределению сил и средств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мероприятия по противоэпидемическому обеспечению пострадавшего насел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сбор и анализ достоверных сведений о санитарно-эпидемиологическом состоянии территорий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заблаговременное изучение санитарно-эпидемиологической обстановки в районе ЧС, выявление условий, влияющих на санитарно-эпидемиологическое состояние пострадавшего насел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сопоставление данных, поступающих из разных источник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 САНИТАРНО-ГИГИЕНИЧЕСКОЕ СОСТОЯНИЕ В ЗОНАХ ЧРЕЗВЫЧАЙНЫХ СИТУАЦИЙ ОЦЕНИВАЕТСЯ К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удовлетворитель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плох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благополучное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-) чрезвычайное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опасное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 РЕЖИМ ОБСЕРВАЦИИ ВВОДИТСЯ В УСЛОВИЯХ…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благополучн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неустойчив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неблагополучн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чрезвычайн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устойчив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. РЕЖИМ КАРАНТИНА ВВОДИТСЯ В УСЛОВИЯХ…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благополучн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неустойчив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неблагополучн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устойчив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чрезвычайной сан-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пид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обстановки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9. ОСНОВНЫЕ КЛАССИФИКАЦИОННЫЕ ПРИЗНАКИ ЧРЕЗВЫЧАЙНЫХ СИТУАЦИЙ ПРИРОДНОГО И ТЕХНОГЕННОГО ХАРАКТЕРА: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людские потери, продолжительность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источники чрезвычайной ситуации, масштаб распространен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масштаб распространения, степень внезапности, скорость распространения, характер происхожд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материальный ущерб, людские потери, масштаб распростран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характер происхождения, продолжительность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0. ПО СФЕРЕ ВОЗНИКНОВЕНИЯ ЧРЕЗВЫЧАЙНЫЕ СИТУАЦИИ БЫВАЮ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локальн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оциальн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региональн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внезапны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муниципальные</w:t>
      </w: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: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едицинская защита населения и спасателей в чрезвычайных ситуация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И ОБНАРУЖЕНИИ В ПУТИ СЛЕДОВАНИЯ ЭВАКУАЦИОННОГО ЖЕЛЕЗНОДОРОЖНОГО СОСТАВА БОЛЬНЫХ И ПОДОЗРИТЕЛЬНЫХ НА ОСОБО ОПАСНЫЕ ИНФЕК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их изолируют в вагоне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их снимают с поезда и оставляют на ближайшей станции,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их снимают с поезда и оставляют на ближайшей станции, имеющей ЛП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их изолируют вместе со всеми пассажирами вагона, отогнав вагон в тупи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их не изолируют, а лишь наблюдают за состоянием здоровь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К СРЕДСТВАМ ЭКСТРЕННОЙ СПЕЦИФИЧЕСКОЙ ПРОФИЛАКТИКИ ПРИ БИОЛОГИЧЕСКОМ ПОРАЖЕНИИ ОТНОСЯТСЯ: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антибиотики узкого спектра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антибиотики широкого спектра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сульфаниламиды широкого спектра действи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антидо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интерферо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 К СРЕДСТВАМ ЭКСТРЕННОЙ НЕСПЕЦИФИЧЕСКОЙ ПРОФИЛАКТИКИ ПРИ БИОЛОГИЧЕСКОМ ПОРАЖЕНИИ ОТНОСЯТСЯ: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анатокси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антибиотики узкого спектра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антибиотики широкого спектра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бактериофаг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вакци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РЕЗИНЕННАЯ ОБОЛОЧКА ИНДИВИДУАЛЬНОГО ПЕРЕВЯЗОЧНОГО ПАКЕТА ПРЕДНАЗНАЧЕНА ДЛ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наложения на ожоговую поверхнос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остановки наружного артериального кровотеч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остановки наружного венозного кровотеч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использования в качестве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клюзионной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вяз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5) проведения частичной специальной обработ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АНТИДОТ, ПРИМЕНЯЕМЫЙ ПРИ ОТРАВЛЕНИИ УГАРНЫМ ГАЗ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тиосульфат натр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циз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ксид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нити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тициа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 ПРЕПАРАТЫ ДЛЯ ПОВЫШЕНИЯ ХОЛОДОУСТОЙЧИВОСТИ ОРГАНИЗМ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«групповые антидоты»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радиопротекто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ригопротектор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рмопротектор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тигипоксант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 МЕДИЦИНСКИЕ СРЕДСТВА ИНДИВИДУАЛЬНОЙ ЗАЩИ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комплект индивидуальный медицинский гражданской защи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индивидуальная аптеч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респират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асептическая повяз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противогаз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. ДЫХАНИЕ В ФИЛЬТРУЮЩЕМ ПРОТИВОГАЗЕ ДОЛЖНО БЫ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частое глубок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частое и поверхност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поверхност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периодическ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редкое глубок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9. ДЛЯ ЗАЩИТЫ ОТ ОКИСИ УГЛЕРОДА ВО ВДЫХАЕМОМ ВОЗДУХЕ ИСПОЛЬЗУЮ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фильтрующий противогаз ГП – 5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шлем для раненых в голов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респират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фильтрующий противогаз с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пкалитовым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атро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фильтрующий противогаз ГП – 7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0. РЕЖИМЫ РАБОТЫ СИСТЕМЫ ВОЗДУХОСНАБЖЕНИЯ УБЕЖИЩ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забора воздуха, очист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чистой вентиляции,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льтровентиляции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полной изоляции и подачи воздух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вентиляции, подпора воздуха, регенер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забора воздуха, полной изоля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подпора воздуха, регенер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ксические химические вещества цитотоксическ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СПЕЦИФИЧЕСКИЙ ЗАПАХ ИПРИ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черемух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ир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3) горького миндал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горчиц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не имеет запах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АНТИДОТ, ПРИМЕНЯЕМЫЙ ПРИ ПОРАЖЕНИИ ЛЮИЗИТ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атропина сульфа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илнитрит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нити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иностигм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ипироксим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СПЕЦИФИЧЕСКИЙ ЗАПАХ ЛЮИЗИ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не имеет запах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прелого с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гера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черемухи (фиалки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резкий раздража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ОЧАГ ХИМИЧЕСКОГО ПОРАЖЕНИЯ ПРИ ПРИМЕНЕНИИ ЛЮИЗИТА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стойкий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нестойкий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длительного экологического неблагополуч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стойкий медленн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нестойкий медленн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МЕХАНИЗМ ТОКСИЧЕСКОГО ДЕЙСТВИЯ ЛЮИЗИ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) центральное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олинолитическое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ейств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блокада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иоловых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ермен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блокада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итохромоксид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угнетение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цетилхолинэстер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олинсенсибилизирующее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ейств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 АНТИДОТ, ПРИМЕНЯЕМЫЙ ПРИ ПОРАЖЕНИИ ИПРИТ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нити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иностигм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удаксим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тиосульфат натр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отсутству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 ОЧАГ ХИМИЧЕСКОГО ПОРАЖЕНИЯ ПРИ ПРИМЕНЕНИИ ИПРИ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длительного экологического неблагополуч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тойкий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нестойкий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стойкий медленн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нестойкий медленн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. ОТРАВЛЯЮЩЕЕ ВЕЩЕСТВО КОЖНО-НАРЫВН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ипр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синиль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зар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адамс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9. АГРЕГАТНОЕ СОСТОЯНИЕ ИПРИ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жидкос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тверд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газообраз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маслянистая жидкос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плазм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0. ДЕГАЗАЦИЯ ПРИ ПОРАЖЕНИИ ИПРИТОМ ПРОВОДИ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водным раствором перманганата кал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водным или спиртовым раствором хлорамин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водным раствором уксусной кисло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раствором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идропирит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физиологическим раствором</w:t>
      </w: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ксические химические вещества нейротоксическ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ОТРАВЛЯЮЩЕЕ ВЕЩЕСТВО </w:t>
      </w:r>
      <w:proofErr w:type="gram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РВНО-ПАРАЛИТИЧЕСКОГО</w:t>
      </w:r>
      <w:proofErr w:type="gram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ипр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иниль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зар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адамс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БИНАРНЫЙ БОЕПРИПАС СОЗДАН ДЛЯ ПРИМЕН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фосг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ипри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Vx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газ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Би-з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инильной кисло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И ПОРАЖЕНИИ ФОСФОРООРГАНИЧЕСКИМИ ОТРАВЛЯЮЩИМИ ВЕЩЕСТВАМИ (ФОВ) ВАЖНЫМ ДИАГНОСТИЧЕСКИМ ИССЛЕДОВАНИЕМ ЯВЛЯЕТСЯ ОПРЕДЕЛЕНИЕ В КРОВ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метгемоглоби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етилхолинэстеразы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ХЭ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карбоксигемоглоби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бщего гемоглоби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щелочной фосфатаз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МЕХАНИЗМ ДЕЙСТВИЯ ПРОФИЛАКТИЧЕСКОГО АНТИДОТА ФОСФОРОРГАНИЧЕСКИХ ОТРАВЛЯЮЩИХ ВЕЩЕСТ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братимое ингибирование АХЭ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еобратимое ингибирование АХЭ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необратимое блокирование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инорецепторов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ктивация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реактивация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сфорилированной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ХЭ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РИ ПРИМЕНЕНИИ VХ-ГАЗОВ ОЧАГ ХИМИЧЕСКОГО ПОРАЖ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тойкий,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нестойкий,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тойкий, замедленн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нестойкий, замедленн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лительного экологического неблагополуч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РОФИЛАКТИЧЕСКИЙ АНТИДОТ ПРИ ПОРАЖЕНИИ Ф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тсутству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иосульфат натр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аксим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 – 10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атропина сульфа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ПРИ ЗАРАЖЕНИИ VX-ГАЗАМИ ДЛЯ ЧАСТИЧНОЙ САНИТАРНОЙ ОБРАБОТКИ ПРИМЕНЯЕТС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ода для промывания глаз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индивидуальный противохимический пакет (ИПП-11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дегазирующий раствор №1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дегазирующий раствор №2 АЩ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егазирующий раствор №2 БЩ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СПЕЦИФИЧЕСКИЙ ЗАПАХ БИ-ЗЕТ (BZ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горького миндал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горчиц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ера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фрук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не имеет запах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МЕХАНИЗМ ТОКСИЧЕСКОГО ДЕЙСТВИЯ BZ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блокада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етилхолинэстер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блокада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тохромоксид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блокада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оловых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рмен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инсенсибилизирующее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центральное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инолитическое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ПРОФИЛАКТИКА ПОРАЖЕНИЯ BZ ДОСТИГАЕ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емом профилактического антид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деванием противогаз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адеванием средств защиты кож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использованием ИПП-11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введением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аксима</w:t>
      </w:r>
      <w:proofErr w:type="spellEnd"/>
    </w:p>
    <w:p w:rsidR="00D72C43" w:rsidRPr="00D72C43" w:rsidRDefault="00D72C43" w:rsidP="00D72C4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довитые технические жидк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ЯДОВИТАЯ ТЕХНИЧЕСКАЯ ЖИДКОС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зар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этиленгликол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риц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арс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оксин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ТОКСИЧЕСКОЕ ДЕЙСТВИЕ МЕТАНОЛА ОБУСЛОВЛЕНО ДЕЙСТВИЕМ ПРОДУКТОВ МЕТАБОЛИЗМ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щавелев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альдегид, уксус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формальдегид, муравьи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монохлоруксус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этилсвинец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ТОКСИЧЕСКОЕ ДЕЙСТВИЕ ЭТИЛЕНГЛИКОЛЯ ОБУСЛОВЛЕНО ДЕЙСТВИЕМ ПРОДУКТА МЕТАБОЛИЗМ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этилсвинец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муравьи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дорэтан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щавелев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уксус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ЭТАНОЛ ПРИМЕНЯЕТСЯ В КАЧЕСТВЕ АНТИДОТА ПРИ ОТРАВЛЕН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метанол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дихлорэта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тетраэтилсвинц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таллие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гидрази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СНОВНУЮ РОЛЬ В МЕТАБОЛИЗМЕ МЕТАНОЛА ВЫПОЛНЯ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ьдегиддегидрогеназ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когольдегидрогеназ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кцинатдегидрогеназ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ктатдегидрогеназ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щелочная фосфатаз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ЩАВЕЛЕКИСЛЫЙ КАЛЬЦИЙ ОБРАЗУЕТСЯ ПРИ ОТРАВЛЕНИ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метанол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дихлорэта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тетраэтилсвинц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этиленгликоле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гидрази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СИМПТОМЫ ИНТОКСИКАЦИИ – ГИПОТЕРМИЯ, БРАДИКАРДИЯ, ГИПОТОНИЯ, УКАЗЫВАЮТ НА ОТРАВЛ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тетраэтилсвинц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этиленгликоле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метанол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дихлорэта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гидрази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ЭТАНОЛ КАК АНТИДОТ МЕТАНОЛА ВВОДЯТ ПЕРОРАЛЬНО В ВИД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50 мл 70% раство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50 мл 30% раство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50 мл 50% раство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100 мл 30% раство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100 мл 50% раство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9. СРЕДНЕСМЕРТЕЛЬНАЯ ДОЗА МЕТАНОЛА ПРИ ПРИЕМЕ ВНУТРЬ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30 мл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50 мл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100 мл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150 мл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200 мл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СРОК ЦИРКУЛЯЦИИ ЭТИЛЕНГЛИКОЛЯ И ЕГО МЕТАБОЛИТОВ В ОРГАНИЗМ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5-7 дн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8-10 дн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10-12 дн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две недел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дин месяц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оксические химические вещества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ульмонотоксического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АНТИДОТ ПРИ ПОРАЖЕНИИ ФОСГЕ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отсутству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нити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ипироксим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тиосульфат натр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атроп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СПЕЦИФИЧЕСКИЙ ЗАПАХ ФОСГ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гера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не имеет запах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прелого с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черемух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фрук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ЦЕЛЬ БОЕВОГО ПРИМЕНЕНИЯ ФОСГ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поражение личного состава через неповрежденную кож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ингаляционный путь заражения личного соста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длительное заражение мест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только местное действие на слизистую оболочку глаз и органов дых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временное выведение из стро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МЕХАНИЗМ ТОКСИЧЕСКОГО ДЕЙСТВИЯ ФОСГ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) блокада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цетилхолинэстер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тисеротониновое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адренергическое действие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угнетение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ексокин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повреждающее действие на альвеолярно-капиллярную мембран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блокада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иоловых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ермен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ПРИ ПРИМЕНЕНИИ ФОСГЕНА ОЧАГ ХИМИЧЕСКОГО ПОРАЖ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длительного экологического неблагополуч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тойкий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нестойкий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стойкий медленн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5) нестойкий медленн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ТРАВЛЯЮЩЕЕ ВЕЩЕСТВО УДУШАЮЩЕ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ипр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хл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иниль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адамс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МАКСИМАЛЬНО СКРЫТЫЙ ПЕРИОД ПРИ ПОРАЖЕНИИ ФОСГЕН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12 час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2 час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8 час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24 час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16 час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ПУЛЬМОТОКСИКАНТЫ, ОБЛАДАЮЩИЕ ВЫРАЖЕННЫМ МЕСТНЫМ РАЗДРАЖАЮЩИМ И ПРИЖИГАЮЩИМ ДЕЙСТВИЕ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хлор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кват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торид хлора и се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ксид азота,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аммиак, диоксид аз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кват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атко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АНТИДОТ ПРИ ОТРАВЛЕНИИ ХЛОР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рофе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тсутству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цилл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пироксим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лнитрит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В СОСТАВ ПЕСТИЦИДОВ ВХОД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хло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ксид аз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кват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амми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цианат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: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ксические химические вещества обще</w:t>
      </w:r>
      <w:r w:rsidR="00F147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ядовитого действия. Токсические химические вещества раздражающего действи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ТРАВЛЯЮЩЕЕ ВЕЩЕСТВО ОБЩЕЯДОВИТО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ипр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хлорци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зар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хлорацетофено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ЦЕЛЬ БОЕВОГО ПРИМЕНЕНИЯ СИНИЛЬНОЙ КИСЛО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ременное выведение из стро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ингаляционный путь заражения личного состав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ражение личного состава через неповрежденную кож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длительное заражение мест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только местное действие на слизистую оболочку глаз и органов дых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НТИДОТ ПРИ ПОРАЖЕНИИ СИНИЛЬНОЙ КИСЛОТО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ти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тсутству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аксим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циа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атроп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И ПРИМЕНЕНИИ СИНИЛЬНОЙ КИСЛОТЫ ОЧАГ ХИМИЧЕСКОГО ПОРАЖ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тойкий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естойкий быстр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тойкий медленн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нестойкий медленнодействующ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лительного экологического неблагополуч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СПЕЦИФИЧЕСКИЙ ЗАПАХ СИНИЛЬНОЙ КИСЛО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горького миндал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горчиц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ера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фрук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не имеет запах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МЕХАНИЗМ ТОКСИЧЕСКОГО ДЕЙСТВИЯ СИНИЛЬНОЙ КИСЛО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прямое действие на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инорецептор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блокада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оловых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рмен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блокада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тохромоксид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инсенсибилизирующее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угнетение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ксокин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АГРЕГАТНОЕ СОСТОЯНИЕ СИНИЛЬНОЙ КИСЛО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жидкос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твердое веществ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аз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язкая маслянистая жидкост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лазм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ДЕГАЗАЦИЯ СИНИЛЬНОЙ КИСЛОТЫ НА МЕСТНОСТИ ПРОВОДИ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раствором № 2АЩ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раствором № 1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раствором № 2БЩ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не требуе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хлорной известью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ОТРАВЛЯЮЩЕЕ ВЕЩЕСТВО, ОБРАЗУЮЩЕЕ КАРБОКСИГЕМОГЛОБ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арс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ксид углеро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иниль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нитра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) нитри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ПЕРВЫЕ ДОСТОВЕРНЫЕ ПРИЗНАКИ ОТРАВЛЕНИЯ ОКСИДОМ УГЛЕРОДА ПОЯВЛЯЮТСЯ ПРИ КОНЦЕНТРАЦИИ БОЛЕ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0,01 объема % С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0,05 объема % С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0,1 объема % С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1,0 объема % С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2,0 объема % С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 МЕХАНИЗМ ТОКСИЧЕСКОГО ДЕЙСТВИЯ РАЗДРАЖАЮЩИХ ОТРАВЛЯЮЩИХ ВЕЩЕСТВ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блокада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етилхолинэстеразы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овреждающее действие на альвеолярно-капиллярную мембрану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арушение проводимости в холинергических синапса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ктивациясурфактан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болевое действие на чувствительные нервные окончания глаз и органов дых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ПРИ ПОРАЖЕНИИ ОТРАВЛЯЮЩИМИ ВЕЩЕСТВАМИ РАЗДРАЖАЮЩЕГО ДЕЙСТВИЯ ПРИМЕНЯЕ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цилл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атропи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ностигм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лнитрит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ти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ХЛОРАЦЕТОФЕНОН (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N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МЕЕТ СПЕЦИФИЧЕСКИЙ ЗАПА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фрук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гера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черемухи (фиалки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не имеет запах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резкий раздражающий (вкус перца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ОТРАВЛЯЮЩЕЕ ВЕЩЕСТВО РАЗДРАЖАЮЩЕГО ДЕЙСТВ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ипр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инильная кисл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бензоксазенин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R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К СТЕРНИТАМ ОТНОСЯ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N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M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дамсит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R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S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 (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лорбензилденмалонодинитрил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S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 (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лорбензилденмалонодинитрил</w:t>
      </w:r>
      <w:proofErr w:type="spellEnd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ФИЦИЛЛИН ВВОДИ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нутривенн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нутримышечн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дкожн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галяционно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) пероральн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ПРОФИЛАКТИКА ПОРАЖЕНИЯ ОТРАВЛЯЮЩИМИ ВЕЩЕСТВАМИ РАЗДРАЖАЮЩЕГО ДЕЙСТВИЯ ВКЛЮЧА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ем профилактического антидо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девание противогаз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адевание средств защиты кож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использование ИПП-11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введение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аксим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АДАМСИТ ИМЕЕТ СПЕЦИФИЧЕСКИЙ ЗАПА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черемух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ереч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орчич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фруктов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тсутству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 ПРОТИВОДЫМНАЯ СМЕСЬ ПРИМЕНЯЕ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нутримышечн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ероральн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галяционно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дермально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внутривенн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 ДЛЯ ОБУЧЕНИЯ ЛИЧНОГО СОСТВА ПРИМЕНЯЕТСЯ ОВ РАЗДРАЖАЮЩЕГО ДЕЙСТВИЯ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хлорацетофено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лорбензилденмалонодинитри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адамс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бензоксазен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хлорпикрин</w:t>
      </w:r>
    </w:p>
    <w:p w:rsidR="00F1476D" w:rsidRDefault="00F1476D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трая лучевая болезн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ЛИНИЧЕСКАЯ ФОРМА ОСТРОЙ ЛУЧЕВОЙ БОЛЕЗНИ (ОЛБ), РАЗВИВАЮЩАЯСЯ ПРИ ДОЗЕ ОБЛУЧЕНИЯ ОТ 20 ДО 50 ГР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костномозгов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ромежуточ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кишеч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ксемическая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церебраль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РВОТА В НАЧАЛЬНЫЙ ПЕРИОД ОЛБ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еукротим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многократ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днократ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овторная (2 и более раза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тсутству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РОДОЛЖИТЕЛЬНОСТЬ СКРЫТОГО ПЕРИОДА ОЛБ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) 4-5 недел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2-4 недел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8-15 дн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6-9 дн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1-2 дн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В ПЕРИОД РАЗГАРА ОЛБ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лейкоциты увеличены, лимфоциты увеличе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лейкоциты увеличены, лимфоциты уменьше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лейкоциты уменьшены, лимфоциты уменьше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лейкоциты уменьшены, лимфоциты увеличе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не изменен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В ПЕРИОД РАЗГАРА ОЛБ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V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 ЭПИЛЯ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ыражен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чагов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тоталь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как правило не выраж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только на голов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ВЫСОКАЯ ТЕМПЕРАТУРА В НАЧАЛЬНЫЙ ПЕРИОД НАБЛЮДАЕТСЯ ПРИ ОЛБ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V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ри любой степени тяже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ПРОДОЛЖИТЕЛЬНОСТЬ ПЕРИОДА ВОССТАНОВЛЕНИЯ ПРИ ОЛБ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2 недел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1 месяц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1,5 – 2 месяц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6 месяце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более 1 го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ПРОГНОЗ ПРИ ОЛБ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абсолютно благоприятный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тносительно благоприят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омнитель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неблагоприят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благоприятны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ГЕМОРРАГИЧЕСКИЙ СИНДРОМ В ВИДЕ ТОЧЕЧНЫХ КРОВОИЗЛИЯНИЙ И НОСОВЫХ КРОВОТЕЧЕНИЙ НАБЛЮДАЕТСЯ ПРИ ОЛБ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V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ри любой степени тяже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В НАЧАЛЬНЫЙ ПЕРИОД ОЛБ </w:t>
      </w:r>
      <w:r w:rsidRPr="00D72C4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 ГОЛОВНАЯ БОЛ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кратковремен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) умерен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ременами силь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упорна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ражения в результате внутреннего радиоактивного заражения. Местные лучевые пораж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И ВНЕШНЕМ ОБЛУЧЕНИИ В МЕХАНИЗМЕ РАЗВИТИЯ РАННИХ ЛУЧЕВЫХ ПОРАЖЕНИЙ КОЖИ ЛЕЖИТ ПОВРЕЖДЕН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базального слоя эпидермис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лоя шиповатых клето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слоя зернистых клето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леидинового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блестящего) сло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рогового сло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ИСХОД ПРИ МЕСТНОМ ГАММА-ОБЛУЧЕНИИ КОЖИ В ДОЗЕ 20-30 ГР ПЛОЩАДЬЮ ДО 150 СМ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МЕНЕЕ ЛАДОНИ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восстановление в 100% случае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восстановление редко и только при малой площади пораж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восстановление с элементами атроф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отсутствие восстановл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восстановление с выраженными дефектам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ПОВЕРХНОСТНЫМИ ЯВЛЯЮТСЯ ЛУЧЕВЫЕ ОЖОГ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)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,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,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I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тепен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ОСТРЫЙ ЛУЧЕВОЙ ДЕРМАТИТ 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I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ЕПЕНИ ТЯЖЕСТИ РАЗВИВАЕТСЯ ПОСЛЕ ГАММА-ОБЛУЧЕНИЯ В ДОЗ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2-4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4-8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8-12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12-3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30-50 Г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КРИТИЧЕСКИЙ ОРГАН ПРИ ПОСТУПЛЕНИИ В ОРГАНИЗМ РАДИОАКТИВНОГО ЙОД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к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легки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сердечная мышц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печен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щитовидная желез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 КАЛИЯ ЙОДИД С ЦЕЛЬЮ ПРЕДУПРЕЖДЕНИЯ ПОРАЖЕНИЯ ЩИТОВИДНОЙ ЖЕЛЕЗЫ РАДИОАКТИВНЫМ ЙОДОМ ВЗРОСЛЫМ НАЗНАЧАЮ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по 0,5 г 3 раза в ден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2) по 0,125 г 1 раз в ден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по 1,0 г 1 раз в ден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по 0,025 г 2 раза в ден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-) по 0,125 г 2 раза в день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 РАДИОНУКЛИД, ИЗБИРАТЕЛЬНО НАКАПЛИВАЮЩИЙСЯ В КОСТЯХ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цез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йо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тор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стронц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кал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. ПРИ ИНГАЛЯЦИОННОМ ПОСТУПЛЕНИИ РАДИОАКТИВНЫХ ВЕЩЕСТВ (РВ) ЧЕЛОВЕК ВЫДЫХА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5% Р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10% Р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15% Р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20% Р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25% Р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9. ВСАСЫВАНИЕ ХОРОШО РАСТВОРИМЫХ РАДИОНУКЛИДОВ ПРОИСХОДИТ В ОСНОВНОМ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в ротовой пол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в пищевод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в желудк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в тонкой кишк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в толстой кишк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0. ДОЗЫ ИОНИЗИРУЮЩЕГО ИЗЛУЧЕНИЯ, ПРИВОДЯЩИЕ К ОСТРЫМ РАДИАЦИОННЫМ ПОРАЖЕНИЯ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однократная (разовая) – 10 рад, месячная – 50 рад, годовая – 1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однократная (разовая) - 50 рад, месячная – 100 рад, годовая – 3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однократная (разовая) – 100 рад, месячная -200 рад, годовая -5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однократная (разовая) – 500 рад, месячная – 1000 рад, годовая – 30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однократная (разовая) – 50 рад, месячная – 500 рад, годовая – 1000 рад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дства и методы химической разведки и контроля. Средства и методы радиационной разведки и контрол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ДЛЯ ИНДИКАЦИИ ОВ ПРИМЕНЯЮТ СПОСОБ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химический и физическ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экзотический и химическ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субъективный и физическ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юминисцентный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химическ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сцинтилляционный и физическ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ХР-МВ ПОЗВОЛЯЕТ ОПРЕДЕЛИТЬ ОВ В ВОЗДУХЕ С ПОМОЩЬЮ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индикаторных трубо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пробирочных реакц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3) ампульного набо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устройства для суховоздушной экстрак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декадно-счетной установ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ИНДИКАТОРНАЯ ПЛЕНКА АП-1 ПРЕДНАЗНАЧЕНА ДЛЯ ОПРЕДЕЛЕНИЯ В ВОЗДУХ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ипри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инильной кислот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газ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фосг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хлорацетофено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ДЛЯ ИНДИКАЦИИ КАКИХ ОВ ПРЕДНАЗНАЧЕН ИНДИКАТОРНЫЙ ЭЛЕМЕНТ КХК-2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синильная кислота, хлорци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фосген дифосге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зоман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хлорацетофенон, адамси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хлор, аммиа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ХИМИЧЕСКИЙ МЕТОД ИНДИКАЦИИ ОВ ОСНОВАН 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изменении электропровод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пособности нарушать деятельность ряда фермент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определении оптической плотности различных химических веществ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способности при взаимодействии с определенными реактивами давать осадочные или цветовые реак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преломлении све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 РАДИАЦИОННО-ХИМИЧЕСКОЕ НАБЛЮДЕНИЕ В МЕДИЦИНСКИХ УЧРЕЖДЕНИЯХ ОСУЩЕСТВЛЯ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сандружинник (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а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анита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фельдше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санинструктор-дозиметрис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медсест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 СТАНДАРТНЫЙ ДЕГАЗИРУЮЩИЙ РАСТВОР №1ПРЕДНАЗНАЧЕН ДЛЯ ДЕГАЗ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иприта,</w:t>
      </w:r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72C43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зарина,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синильной кислоты,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зомана,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дифосгена,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. СТАНДАРТНЫЙ ДЕГАЗИРУЮЩИЙ РАСТВОР №2 ПРЕДНАЗНАЧЕН ДЛЯ ДЕГАЗ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) </w:t>
      </w:r>
      <w:proofErr w:type="gram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прита,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  <w:proofErr w:type="gram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зарина, зома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синильной кислоты,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4)зомана,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5)люизита,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9. АНТИДОТ, ПРИМЕНЯЕМЫЙ ПРИ ПОРАЖЕНИИ ИПРИТ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нити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иностигм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удаксим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тиосульфат натр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отсутству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0. АНТИДОТ, ПРИМЕНЯЕМЫЙ ПРИ ПОРАЖЕНИИ ЛЮИЗИТОМ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атропина сульфа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илнитрит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нитиол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иностигмин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)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ипироксим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1. РАДИАЦИОННО-ХИМИЧЕСКОЕ НАБЛЮДЕНИЕ В МЕДИЦИНСКИХ УЧРЕЖДЕНИЯХ ОСУЩЕСТВЛЯ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сандружинник (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а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санита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санинструктор-дозиметрис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медсест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фельдшер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2. ПРИБОРЫ, ПРЕДНАЗНАЧЕННЫЕ ДЛЯ ОБНАРУЖЕНИЯ РАДИОАКТИВНЫХ ВЕЩЕСТВ (РВ) И ГРАНИЦ ЗОНЫ ЗАРАЖЕНИЯ Р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рентгеномет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радиомет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рентгенометры-радиомет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индивидуальные дозиметр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индикаторы радиоактив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3. РАДИАЦИОННАЯ РАЗВЕДКА – СИСТЕМА МЕРОПРИЯТИЙ, НАПРАВЛЕННАЯ НА ПОЛУЧЕНИЕ СВЕДЕНИ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о применении ядерного оружия или разрушении объектов ядерной энергетики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о местах хранения ядерного оружия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о расположении радиационно-опасных объектов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о наличии среди раненых на этапах медицинской эвакуации лиц с радиационными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ражениями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о наличии химического заражения мест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4. ПОСТЫ РАДИАЦИОННОГО И ХИМИЧЕСКОГО НАБЛЮДЕНИЯ В ОРГАНИЗАЦИЯХ ВЫСТАВЛЯЮТСЯ СИЛАМ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ГО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НАСФ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МЧС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органами местного самоуправле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специальных сил и средст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5. ЗАДАЧА РАДИАЦИОННОЙ РАЗВЕДКИ</w:t>
      </w:r>
      <w:r w:rsidRPr="00D72C43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обнаружение радиационно- опасных объектов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выявление загрязнения продуктами ядерного взрыва воды и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доисточников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обнаружение мест хранения ядерного оружия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4) выявление лиц с радиационными поражениями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всё вышеперечисленно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6. ДЕЗАКТИВАЦИЯ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удаление или снижение уровня радиоактивного загрязнения с поверхности или из какой-либо среды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удаление опасных химических веществ с поверхност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процесс уничтожения или удаления возбудителей инфекционных болезней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комплекс мер по обезвреживанию опасных химических вещест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хлорирование объект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7. ЧСО ПРИ РАДИОАКТИВНОМ ЗАГРЯЗНЕНИИ ДОЛЖНА БЫТЬ ВЫПОЛН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в первые пять мину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в первые двадцать мину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не позднее первого час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в первые сут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в любое врем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8. ДЛЯ ПРОВЕДЕНИЯ ПОЛНОЙ САНИТАРНОЙ ОБРАБОТКИ ИСПОЛЬЗУЕ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ДК-4 (дегазационный комплект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) ДПС-1 (дегазирующий пакет </w:t>
      </w:r>
      <w:proofErr w:type="spellStart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ликагелевый</w:t>
      </w:r>
      <w:proofErr w:type="spellEnd"/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ИДП-1 (индивидуальный дегазационный комплект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ДДА-66 (дезинфекционно-душевой автомобиль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РДП-4 (ранцевый дегазационный прибор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9. МЕРОПРИЯТИЯ ПО УДАЛЕНИЮ И ОБЕЗВРЕЖИВАНИЮ ОТРАВЛЯЮЩИХ ВЫСОКОТОКСИЧНЫХ ВЕЩЕСТВ (ОВТВ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дезактива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дегаза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дезинфек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дезинсек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дератиза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0. ПЛОЩАДКАСАНИТАРНОЙ ОБРАБОТКИ ОТ ДРУГИХ ФУНКЦИОНАЛЬНЫХ ПОДРАЗДЕЛЕНИЙ РАЗВЕРТЫВАЕТСЯ НА УДАЛЕНИИ НЕ БЛИЖ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10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25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50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) 100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150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и методы специальной обработки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C43">
        <w:rPr>
          <w:rFonts w:ascii="Times New Roman" w:eastAsia="Calibri" w:hAnsi="Times New Roman" w:cs="Times New Roman"/>
          <w:b/>
          <w:sz w:val="24"/>
          <w:szCs w:val="24"/>
        </w:rPr>
        <w:t>Тестовые задан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Выберите один правильный отве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1. СТАНДАРТНЫЙ ДЕГАЗИРУЮЩИЙ РАСТВОР №1</w:t>
      </w: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 xml:space="preserve">1) 5% раствор </w:t>
      </w:r>
      <w:proofErr w:type="spellStart"/>
      <w:r w:rsidRPr="00D72C43">
        <w:rPr>
          <w:rFonts w:ascii="Times New Roman" w:eastAsia="Calibri" w:hAnsi="Times New Roman" w:cs="Times New Roman"/>
          <w:bCs/>
          <w:sz w:val="24"/>
          <w:szCs w:val="24"/>
        </w:rPr>
        <w:t>гексахлормеламина</w:t>
      </w:r>
      <w:proofErr w:type="spellEnd"/>
      <w:r w:rsidRPr="00D72C43">
        <w:rPr>
          <w:rFonts w:ascii="Times New Roman" w:eastAsia="Calibri" w:hAnsi="Times New Roman" w:cs="Times New Roman"/>
          <w:bCs/>
          <w:sz w:val="24"/>
          <w:szCs w:val="24"/>
        </w:rPr>
        <w:t xml:space="preserve"> в дихлорэтане или 10% раствор </w:t>
      </w:r>
      <w:proofErr w:type="spellStart"/>
      <w:r w:rsidRPr="00D72C43">
        <w:rPr>
          <w:rFonts w:ascii="Times New Roman" w:eastAsia="Calibri" w:hAnsi="Times New Roman" w:cs="Times New Roman"/>
          <w:bCs/>
          <w:sz w:val="24"/>
          <w:szCs w:val="24"/>
        </w:rPr>
        <w:t>дихлорамина</w:t>
      </w:r>
      <w:proofErr w:type="spellEnd"/>
      <w:r w:rsidRPr="00D72C43">
        <w:rPr>
          <w:rFonts w:ascii="Times New Roman" w:eastAsia="Calibri" w:hAnsi="Times New Roman" w:cs="Times New Roman"/>
          <w:bCs/>
          <w:sz w:val="24"/>
          <w:szCs w:val="24"/>
        </w:rPr>
        <w:t xml:space="preserve"> в дихлорэтан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2) 2% водный раствор едкого натр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3) 5% водный раствор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</w:rPr>
        <w:t>моноэтаноламин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4) 20% водный раствор аммиа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lastRenderedPageBreak/>
        <w:t>5) 1,5% водный раствор гипохлорита каль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2. СТАНДАРТНЫЙ ДЕГАЗИРУЮЩИЙ РАСТВОР №2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1) 5% раствор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</w:rPr>
        <w:t>гексахлормеламина</w:t>
      </w:r>
      <w:proofErr w:type="spellEnd"/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 в дихлорэтан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2) 2% водный раствор едкого натрия, 5% водный раствор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</w:rPr>
        <w:t>моноэтаноламина</w:t>
      </w:r>
      <w:proofErr w:type="spellEnd"/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 xml:space="preserve">3) 2% водный раствор едкого натрия, 5% водный раствор </w:t>
      </w:r>
      <w:proofErr w:type="spellStart"/>
      <w:r w:rsidRPr="00D72C43">
        <w:rPr>
          <w:rFonts w:ascii="Times New Roman" w:eastAsia="Calibri" w:hAnsi="Times New Roman" w:cs="Times New Roman"/>
          <w:bCs/>
          <w:sz w:val="24"/>
          <w:szCs w:val="24"/>
        </w:rPr>
        <w:t>моноэтаноламина</w:t>
      </w:r>
      <w:proofErr w:type="spellEnd"/>
      <w:r w:rsidRPr="00D72C43">
        <w:rPr>
          <w:rFonts w:ascii="Times New Roman" w:eastAsia="Calibri" w:hAnsi="Times New Roman" w:cs="Times New Roman"/>
          <w:bCs/>
          <w:sz w:val="24"/>
          <w:szCs w:val="24"/>
        </w:rPr>
        <w:t>, 20% водный раствор аммиа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4) 20% водный раствор аммиака, 5% водный раствор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</w:rPr>
        <w:t>моноэтаноламина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5) 1,5% водный раствор гипохлорита каль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3. СТАНДАРТНЫЙ ДЕГАЗИРУЮЩИЙ РАСТВОР №1ПРЕДНАЗНАЧЕН ДЛЯ ДЕГАЗ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 xml:space="preserve">1) иприта, </w:t>
      </w:r>
      <w:proofErr w:type="spellStart"/>
      <w:r w:rsidRPr="00D72C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2) зарина,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3) синильной кислоты,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4) зомана,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5) дифосгена,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4. СТАНДАРТНЫЙ ДЕГАЗИРУЮЩИЙ РАСТВОР №2 ПРЕДНАЗНАЧЕН ДЛЯ ДЕГАЗАЦИ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1) иприта,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>2) зарина, зома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3) синильной кислоты,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4) зомана,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5) люизита,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  <w:lang w:val="en-US"/>
        </w:rPr>
        <w:t>Vx</w:t>
      </w:r>
      <w:proofErr w:type="spellEnd"/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5. ЧАСТИЧНАЯ САНИТАРНАЯ ОБРАБОТКА (ЧСО) ПРИ ПРИМЕНЕНИИ СТОЙКИХ ОВ ДОЛЖНА БЫТЬ ВЫПОЛН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>1) в первые пять мину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2) в первые двадцать мину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3) не позднее первого час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4) в первые сут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5) в любое врем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6. ЧСО ПРИ РАДИОАКТИВНОМ ЗАГРЯЗНЕНИИ ДОЛЖНА БЫТЬ ВЫПОЛНЕН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1) в первые пять мину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2) в первые двадцать минут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>3) не позднее первого час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4) в первые сутки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5) в любое врем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7. ДЛЯ ПРОВЕДЕНИЯ ПОЛНОЙ САНИТАРНОЙ ОБРАБОТКИ ИСПОЛЬЗУЕТС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1) ДК-4 (дегазационный комплект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2) ДПС-1 (дегазирующий пакет </w:t>
      </w:r>
      <w:proofErr w:type="spellStart"/>
      <w:r w:rsidRPr="00D72C43">
        <w:rPr>
          <w:rFonts w:ascii="Times New Roman" w:eastAsia="Calibri" w:hAnsi="Times New Roman" w:cs="Times New Roman"/>
          <w:sz w:val="24"/>
          <w:szCs w:val="24"/>
        </w:rPr>
        <w:t>силикагелевый</w:t>
      </w:r>
      <w:proofErr w:type="spellEnd"/>
      <w:r w:rsidRPr="00D72C4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3) ИДП-1 (индивидуальный дегазационный комплект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>4) ДДА-66 (дезинфекционно-душевой автомобиль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5) РДП-4 (ранцевый дегазационный прибор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8. МЕРОПРИЯТИЯ ПО УДАЛЕНИЮ И ОБЕЗВРЕЖИВАНИЮ ОТРАВЛЯЮЩИХ ВЫСОКОТОКСИЧНЫХ ВЕЩЕСТВ (ОВТВ)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1) дезактива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>2) дегаза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lastRenderedPageBreak/>
        <w:t>3) дезинфек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4) дезинсек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5) дератизация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9. ПЛОЩАДКА САНИТАРНОЙ ОБРАБОТКИ ОТ ДРУГИХ ФУНКЦИОНАЛЬНЫХ ПОДРАЗДЕЛЕНИЙ РАЗВЕРТЫВАЕТСЯ НА УДАЛЕНИИ НЕ БЛИЖЕ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1) 10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>2) 25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3) 50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4) 100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5) 150 метров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C43" w:rsidRPr="00D72C43" w:rsidRDefault="00D72C43" w:rsidP="00D72C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 xml:space="preserve">10. КОМПЛЕКТ ИДПС-69 (ИНДИВИДУАЛЬНЫЙ ДЕГАЗАЦИОННЫЙ КОМПЛЕКТ СИЛИКАГЕЛЕВЫЙ) РАССЧИТАН НА 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1) 2 челове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2) 4 человека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3) 5 челов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C43">
        <w:rPr>
          <w:rFonts w:ascii="Times New Roman" w:eastAsia="Calibri" w:hAnsi="Times New Roman" w:cs="Times New Roman"/>
          <w:bCs/>
          <w:sz w:val="24"/>
          <w:szCs w:val="24"/>
        </w:rPr>
        <w:t>4) 10 челов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C43">
        <w:rPr>
          <w:rFonts w:ascii="Times New Roman" w:eastAsia="Calibri" w:hAnsi="Times New Roman" w:cs="Times New Roman"/>
          <w:sz w:val="24"/>
          <w:szCs w:val="24"/>
        </w:rPr>
        <w:t>5) 20 человек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 тестовых заданий: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ценка «отлично» «зачтено» выставляется обучающемуся, если процент правильных ответов превышает 91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ценка «хорошо» «зачтено» выставляется обучающемуся, если процент правильных ответов превышает 81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ценка «удовлетворительно» «зачтено» выставляется обучающемуся, если процент правильных ответов превышает 71;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ценка «неудовлетворительно» «не зачтено» выставляется обучающемуся, если процент правильных ответов не превышает 71.</w:t>
      </w:r>
    </w:p>
    <w:p w:rsidR="00D72C43" w:rsidRPr="00D72C43" w:rsidRDefault="00D72C43" w:rsidP="00D72C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лект ситуационных задач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left="110" w:right="9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left="110" w:right="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 xml:space="preserve"> Особенности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D72C4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D72C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массовых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D72C4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2C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ЧС</w:t>
      </w:r>
      <w:r w:rsidRPr="00D72C4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72C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катастрофах</w:t>
      </w:r>
      <w:r w:rsidRPr="00D72C4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2C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мирное</w:t>
      </w:r>
      <w:r w:rsidRPr="00D72C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и военное</w:t>
      </w:r>
      <w:r w:rsidRPr="00D72C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оказания медицинской помощи при кровотечени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1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адении с велосипеда подросток получил обширные ссадины правого плеча и правого предплечья. Поверхность ссадин обильно кровоточит, кровь ярко-красного цвета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. Мероприятия первой помощ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2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ин М. работал шлифовальной машиной («болгаркой»). Во время работы от шлифовального круга отломился кусок и ранил переднюю поверхность шеи слева. В результате данного ранения из раневой поверхности возникло интенсивное фонтанирующее кровотечение ярко-красной кровью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. Мероприятия первой помощ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Задача №3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ка К. открывала окно. При открытии окна неожиданно треснуло стекло и выпало из рамы, повредив правое предплечье студентки. На средней трети внутренней поверхности правого предплечья от пореза стеклом образовалась резаная рана, из которой обильно непрерывно истекала кровь темно-вишневого цвета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. Мероприятия первой помощ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оказания медицинской помощи при травмах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1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улице сбит пешеход. Он в сознании, жалуется на боль в правой голени. Объективно: правая нога неестественно подвернута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. Мероприятия первой помощ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 2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адении молодой человек упал на вытянутую левую руку. Появились боли в нижней трети левого предплечья. Активные движения в лучезапястном суставе болезненны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 3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жчина, 48 лет. Упал с движущегося транспорта. Жалуется на резкие боли в поясничном отделе позвоночника. Активные движения в нижних конечностях отсутствуют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оказания медицинской помощи при патологических состояниях, вызванных воздействием холода, тепла, электрического тока, утоплени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1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щина, 45 лет, получила ожоги кистей и предплечий кипятком из чайника. Предъявляет жалобы на интенсивную боль в области кистей, предплечий. Объективно: кожные покровы кистей, предплечий гиперемированы, пузыри со светлым содержимым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2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жчина 29 лет, заблудился в лесу. Был обнаружен через 5 часов. Предъявляет жалобы на онемение, отсутствие чувствительности пальцев стоп, кистей, кончика носа. Объективно пальцы стоп и кистей, кончик носа белого цвета, холодные на ощупь, прикосновения пациент не чувствует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. Мероприятия первой помощ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3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хе по плавке металла произошел разлив расплавленной стали, при этом пострадал разливщик-формовщик. У пострадавшего произошло возгорание одежды, обуглены стопы, отсутствует кожа на нижних конечностях, ожоговая поверхность резко гиперемирована, влажная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476D" w:rsidRPr="00D72C43" w:rsidRDefault="00D72C43" w:rsidP="00F147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ердечно-легочная реанимация.</w:t>
      </w:r>
      <w:r w:rsidR="00F1476D" w:rsidRPr="00F147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476D"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оказания медицинской помощи при аспирации инородного тела.</w:t>
      </w:r>
    </w:p>
    <w:p w:rsidR="00F1476D" w:rsidRPr="00D72C43" w:rsidRDefault="00F1476D" w:rsidP="00F1476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1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адавший Н., 30 лет. Внезапно потерял сознание в общественном транспорте. Кожные покровы бледные. Дыхание отсутствует. Пульс на сонных артериях не определяется. Видимых повреждений туловища и конечностей нет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2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адавший Н., 24 года, в анамнезе туберкулез легких. Сознание отсутствует. Кожные покровы бледные. Зрачки расширены, реакция на свет вялая. Самостоятельное дыхание отсутствует. Пульс на сонных артериях не определяется. Видимых повреждений туловища и конечностей нет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). Мероприятия первой помощ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3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адавший Н., 40 лет, в анамнезе гепатит В и С. Обнаружен лежащим на кровати. Сознание отсутствует. Зрачки расширены. На свет реагируют слабо. Самостоятельное дыхание отсутствует. Пульсация на сонной артерии не определяется. Видимых повреждений туловища и конечностей нет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</w:t>
      </w:r>
      <w:r w:rsidR="00F147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жчина Л., 34 лет, во время игры в футбол жевал жевательную резинку. Крикнул, после чего появился резкий кашель, осиплость голоса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</w:t>
      </w:r>
      <w:r w:rsidR="00F147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щина Л., 56 лет, пришивая пуговицы, держала их во рту. Засмеялась, после чего появился резкий кашель, учащенное дыхание, раздувание крыльев, носа, втягивание межреберных промежутков, над- и подключичных ямок при вдохе, цианоз кожи и видимых слизистых оболочек, и пострадавшая потеряла сознание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</w:t>
      </w:r>
      <w:r w:rsidR="00F147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мужчины Р., 78 лет, во время торопливой еды появился резкий кашель, учащенное дыхание, раздувание крыльев, носа, втягивание межреберных промежутков, над- и подключичных ямок при вдохе, цианоз кожи и видимых слизистых оболочек, после чего пострадавший потерял сознание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а №</w:t>
      </w:r>
      <w:r w:rsidR="00F147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жчина, 78 лет. Торопливо ел арбуз. Во время еды внезапно закашлялся, были позывы на рвоту. Пациент в сознании, односложно отвечает на вопросы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Задача № </w:t>
      </w:r>
      <w:r w:rsidR="00F147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циент М., 34 года, во время еды засмеялся, после чего появился резкий кашель, осиплость голоса. Объективно: пациент в сознании, может говорить. ЧД 22 в минуту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Назовите причину развившего состоя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. Мероприятия первой помощи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 ответа на ситуационную задачу: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отлично» - полный самостоятельный ответ на вопрос, обучающийся демонстрирует глубокие знания по предмету; хорошо ориентируется в вопросах диагностики, клинических признаках, планировании лечени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хорошо» - в целом дает содержательный, но имеющий отдельные неточности ответ; самостоятельно и при наводящих вопросах дает полноценные ответы на вопросы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удовлетворительно» - владеет основными знаниями, но дает не полный ответ, требующий наводящих вопросов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неудовлетворительно» - фрагментарный, неполный ответ; даже при наводящих вопросах не способен ответить на вопросы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РЕЧЕНЬ ВОПРОСОВ ДЛЯ УСТНОГО ОПРОСА</w:t>
      </w:r>
    </w:p>
    <w:p w:rsidR="00D72C43" w:rsidRPr="00D72C43" w:rsidRDefault="00D72C43" w:rsidP="00D72C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уровни безопасности жизнедеятель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жизнедеятель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ные уровни жизнедеятельности, их характеристи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окальная и глобальная системы жизнедеятель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нятия безопас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ъекты безопасности. Структурные уровни объектов безопасности, их характеристи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Угроза безопасности» и «гарант обеспечения безопасности»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ределение «эффективной защищенности»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уть легитимного (законного) характера превентивных мер по защите объектов безопас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истема личной и коллективной (общественной) безопасности: виды безопасности, субъекты обеспечения видов безопас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истема государственной (национальной) безопасности: виды безопасности, субъекты обеспечения видов безопас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истема международной безопасности: виды безопасности, субъекты обеспечения видов безопас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истема глобальной безопасности: виды безопасности, субъекты наблюдения за уровнем безопас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«человек – среда обитания»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яющие среды обита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е «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сосферы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гомосферы»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фортные, допустимые, экстремальные и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экстремальные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жизнедеятельности человека: определение, характеристи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ы обеспечения безопасности жизнедеятель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цип приоритета безопасности человека и обществ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нцип интегрирования опасностей и информирования о ни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нцип устойчивости экологических систем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нцип главенства выявления и предупреждения опасносте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нцип предоставления превентивной информац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Принцип нормирования трудовой деятельности и качества среды обита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 классификации объектов среды обита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нцип формирования слабого звена в техногенной систем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нцип обеспечения превентивного избыточного запа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инцип разделения гомо- и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сосферы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Методы разделения гомо- и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сосферы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негативные факторы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компоненты труд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ический и механический труд, их характеристи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ятие автоматизированного труд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ллектуальный труд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ругие направления трудовой деятельности (социальное, судопроизводство, здравоохранение, природоохранное, экономическое, спорт, шоу-бизнес, индустрия развлечений, досуга, отдыха, торговля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изиология труда как закон жизнедеятельности организма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Характеристика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личных видах трудовой деятель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еплообмен в жизнедеятельности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икроклимат и освещение в жизнедеятельности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нцип антропометрии в жизнедеятельности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озможности человека по переработке информац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яжесть труда, категории тяжести труд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акторы, характеризующие напряженность труд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Условия труда, характеристика классов (оптимальные, допустимые, вредные, опасные).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ботоспособность и отдых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ритерии комфортности жизнедеятельности в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ормативные документы, обеспечивающие комфортность.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негативные факторы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устические (звуковые) факторы и их классификац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действие акустических факторов на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особы защиты от акустических воздействий в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брация: определение, классификация, характеристики, воздействие на человека. Вибрационная болезнь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особы защиты от вибрационных факторов в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лектромагнитное излучение: определение, источники, диапазоны частот, влияние на организм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онизирующее излучение: определение, виды ионизирующего излучения, их характеристика, воздействие на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собы защиты от ионизирующего излуч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имические и загрязняющие воздействия: классы опасности для человека вредных (токсических) веществ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пособы защиты от химических воздейств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-взрывоопасные воздействия как комплексный характер негативных факторов, воздействующий на люде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ормативные документы, посвященные безопасности жизнедеятельности человека и охране труда на производств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: 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е ситуации. Единая государственная система предупреждения и ликвидации последствий чрезвычайных ситуац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чрезвычайная ситуация (ЧС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точники ЧС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ассификации ЧС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зы ЧС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упреждение и ликвидация ЧС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нятия авария, катастрофа, стихийное, экологическое бедстви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ределение и задачи Единой государственной системы предупреждения и ликвидации ЧС (РСЧС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нципы построения РСЧС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онная система, силы и средства РСЧС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дико-тактическая характеристика поражающих факторов современных видов оружия: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о ядерном оруж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иды ядерных боеприпасов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Характеристика зон ядерного пора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дарная волна – как основной поражающий фактор ядерного взрыв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товое излучение и электромагнитный импульс: характеристика, поражающее действие на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никающая радиация: источники излучения, биологические процессы, происходящие под влиянием ионизац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сточники радиоактивного заражения местности, воздействие на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имическое и биологическое оружи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онятие о химическом оруж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Классификация боевых отравляющих веществ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чаг химического зара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Токсичность отравляющих веществ. Понятие </w:t>
      </w:r>
      <w:proofErr w:type="spellStart"/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содозы</w:t>
      </w:r>
      <w:proofErr w:type="spellEnd"/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роговая, выводящая из строя, смертельная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Биологическое оружие: определение, характеристика токсинов и болезнетворных микробов, применяемых в качестве биологического оруж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Очаг биологического зара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Санитарные потери: вид, степени тяжести, локализация, характер пора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защиты населения в чрезвычайных ситуациях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ые принципы защиты насел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пособы защиты насел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лассификация защитных сооружен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Характеристика и структура убежищ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ащение убежищ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ежимы вентиляции убежища и их характеристи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тиворадиационные и простейшие укрыт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лассификация технических средств индивидуальной защиты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ротивогазы: классификация, устройство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Принцип работы противогазовой коробк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proofErr w:type="spellStart"/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пкалитовый</w:t>
      </w:r>
      <w:proofErr w:type="spellEnd"/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он, назначение к использованию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Изолирующие противогазы: устройство, принцип работы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3. Шланговые противогазы: устройство, назначение.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Противопоказания к использованию противогаза. Негативные влияния противогаза на организм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Средства защиты кожи фильтрующего и изолирующего тип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оказания медицинской помощи при проведении массовых и спортивных мероприятий в чрезвычайных ситуациях при катастрофах в мирное и военное время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казания медицинской помощи при ранениях, основы десмург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о ран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сновные признаки раны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лассификация ран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бщие принципы оказания первой помощи при ранения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Оказание первой помощи при проникающих ранениях в грудную полость, в брюшную полость, в полость череп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инципы десмург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казания медицинской помощи при кровотечен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ичины кровотечен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лассификация кровотечен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дание поврежденной части тела возвышенного поло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альцевое прижатие кровоточащего сосуд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Наложение тугой давящей повязк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Максимальное сгибание конечности в сустав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Наложение жгут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казания медицинской помощи при травма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о травм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ранспортная иммобилизация: определение, цель, задач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бщие принципы транспортной иммобилизац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казание первой помощи при переломах конечносте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Оказание первой помощи при переломах позвоночника, таз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Первая помощь при ушибах, вывихах, растяжении связок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Методы переноса пострадавши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Синдром длительного сдавл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казания медицинской помощи при патологических состояниях, вызванных воздействием холода, тепла, электрического тока, утоплен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жоги: определение, причины, классификация ожогов по глубин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авила определения площади ожоговой поверхн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казание первой помощи при ожога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тморожение: определение, классификация по глубине пора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Первая помощь при отморожен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Понятие о тепловом и солнечном ударе, причины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Первая помощь при тепловом и солнечном удар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Профилактика теплового и солнечного удар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Переохлаждение, определение, причины, стадии переохлажд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. Первая помощь при переохлажден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proofErr w:type="spellStart"/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равма</w:t>
      </w:r>
      <w:proofErr w:type="spellEnd"/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пределение, варианты поражения электрическим током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Правила освобождения пострадавшего от действия электрического то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Первая помощь при </w:t>
      </w:r>
      <w:proofErr w:type="spellStart"/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равме</w:t>
      </w:r>
      <w:proofErr w:type="spellEnd"/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топление: определение, виды утопл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Мероприятия первой помощи при утоплен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-легочная реанимация. Особенности оказания медицинской помощи при аспирации инородного тел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ердечно-легочная реанимация: определение, показания к проведению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етодика оценки состояния пострадавшего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ехника проведения непрямого массажа сердц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осстановление проходимости верхних дыхательных путе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испособления для защиты органов дыхания спасател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пособы и техника проведения искусственной вентиляции легки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нятие об аспирации инородным телом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Факторы риска аспирации инородным телом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Клиническая картина при аспирации инородным телом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Приемы самопомощи при аспирации инородным телом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риемы взаимопомощи при аспирации инородным телом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и, организационная структура и основы деятельности Всероссийской службы медицины катастроф (ВСМК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72C43">
        <w:rPr>
          <w:rFonts w:ascii="Times New Roman" w:hAnsi="Times New Roman" w:cs="Times New Roman"/>
          <w:bCs/>
          <w:sz w:val="24"/>
          <w:szCs w:val="24"/>
        </w:rPr>
        <w:t>Краткая история развития ВСМК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 xml:space="preserve">2. Определение ВСМК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3. Основные задачи ВСМК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 xml:space="preserve">4. Основные принципы и уровни организации ВСМК 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 xml:space="preserve">5. Организационная структура ВСМК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6. Органы управления ВСМК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7. Учреждения ВСМК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8. Формирования ВСМК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9. Организация службы медицины катастроф в очаге химического заражения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10. Организация службы медицины катастроф в очаге радиационного зара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11. Организация службы медицины катастроф в очаге биологического зара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7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лечебно-профилактического учреждения к работе в чрезвычайных ситуациях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2C43">
        <w:rPr>
          <w:rFonts w:ascii="Times New Roman" w:hAnsi="Times New Roman" w:cs="Times New Roman"/>
          <w:bCs/>
          <w:sz w:val="24"/>
          <w:szCs w:val="24"/>
        </w:rPr>
        <w:t>Организация и проведение мероприятий работы медицинских организаций в условиях чрезвычайных ситуаций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2.  Технические требования для повышения устойчивости ЛПУ в условиях чрезвычайных ситуаций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3. Организация и проведение эвакуационных мероприятий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4. Различия работы ЛПУ в условиях, не подвергшихся воздействию поражающих факторов и после воздействия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5.  Кто отвечает за проведение работы ЛПУ в чрезвычайной ситуации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43">
        <w:rPr>
          <w:rFonts w:ascii="Times New Roman" w:hAnsi="Times New Roman" w:cs="Times New Roman"/>
          <w:bCs/>
          <w:sz w:val="24"/>
          <w:szCs w:val="24"/>
        </w:rPr>
        <w:t>6. Особенности работы ЛПУ в</w:t>
      </w:r>
      <w:r w:rsidRPr="00D72C43">
        <w:t xml:space="preserve"> </w:t>
      </w:r>
      <w:r w:rsidRPr="00D72C43">
        <w:rPr>
          <w:rFonts w:ascii="Times New Roman" w:hAnsi="Times New Roman" w:cs="Times New Roman"/>
          <w:bCs/>
          <w:sz w:val="24"/>
          <w:szCs w:val="24"/>
        </w:rPr>
        <w:t>условиях чрезвычайных ситуациях в зависимости от поражающих факторов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лечебно-эвакуационного обеспечения населения при ликвидации последствий чрезвычайных ситуац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лечебно-эвакуационного обеспечения (ЛЭО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ущность и принципы организации ЛЭО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Этап медицинской эвакуации: определение, виды, их состав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пределение понятия – вид медицинской помощ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Виды медицинской помощи 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бъем медицинской помощи, формы медицинской помощи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Медицинская сортировка пораженных: определение, цель, требования, критер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Медицинская сортировка на этапах медицинской эвакуац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Сортировочные группы пострадавших, их характеристи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Медицинская эвакуация: определение, цель, принципы организации, способы, требова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онятия: путь медицинской эвакуации, плечо медицинской эвакуации, эвакуационное направлени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Особенности организации оказания медицинской помощи детям и лицам пожилого возраста в чрезвычайных ситуация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D7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ко-санитарное обеспечение при ликвидации последствий чрезвычайных ситуаций техногенного характера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Краткая характеристика радиационных аварий.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Поражающие факторы радиационных авар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пределение основных понятий и единицы измерения радиоактивности, ионизирующего излуч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сновные способы защиты при радиационных авария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овные мероприятия по оказанию медицинской помощи пострадавшим в очаге радиационной авар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адиационная обстановка, ее оценка, особенности медико-санитарного обеспеч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Понятие химически опасный объект.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раткая характеристика химических авар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пределение и классификация аварийно-опасных химических веществ (АОХВ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сновные способы защиты при химических авария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Основные мероприятия по оказанию медицинской помощи пострадавшим при химической авар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Химическая обстановка, ее оценка, особенности медико-санитарного обеспечения.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Особенности медико-санитарного обеспечения при террористических акта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Особенности медико-санитарного обеспечения при авариях на транспорте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ко-санитарное обеспечение при ликвидации последствий чрезвычайных ситуаций природного характера (стихийных бедствий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ые задачи и основы организации медико-санитарного обеспечения при ликвидации последствий землетрясений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сновные задачи и основы организации медико-санитарного обеспечения при ликвидации последствий природных катастроф: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Наводнений, паводков,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Бурь, ураганов, циклонов, смерчей,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Селевых потоков, оползней, снежных лавин,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Лесных и торфяных пожаров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Силы и средства, привлекаемые для ликвидации последствий чрезвычайных ситуаций природного характер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санитарно-противоэпидемического обеспечения населения в чрезвычайных ситуация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ые цели, задачи санитарно-противоэпидемического обеспечения в ЧС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едико-санитарная характеристика эпидемических очагов инфекционных заболеваний (благополучные, неустойчивые, неблагополучные, чрезвычайные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Медико-тактическая характеристика опасных инфекционных заболеваний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рганизация и проведение санитарно-эпидемиологической разведки для оценки медико-санитарных последствий ЧС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рантин: определение, цель, задачи, организация и проведение карантинных мероприятий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бсервация: определение, цель, задачи, организация и проведение обсервационных мероприятий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защита населения и спасателей в чрезвычайных ситуация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1. Понятие медицинской защиты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2. Мероприятия медицинской защиты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3. Медицинские средства индивидуальной защиты (МСИЗ)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4. Требования к МСИЗ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5. МСИЗ, используемые при радиационных авариях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6. МСИЗ, используемые при химических авариях и бытовых отравлениях различными токсическими веществам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7. МСИЗ, применяемые для профилактики инфекционных заболеваний и ослабления поражающего воздействия токсинов на организм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8. МСИЗ, обеспечивающие эффективное проведение частичной специальной обработки с целью удаления радиоактивных, химических, бактериальных средств с кожных покровов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9. МСИЗ от неблагоприятного воздействия повышенной температуры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10. МСИЗ, повышающие холодоустойчивость организм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11. Средства для профилактики неблагоприятного воздействия шума на организм человек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: Токсические химические вещества цитотоксического действ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. Понятие токсических химических веществ цито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2. История применения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цитотоксикантов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3. Поражение сернистым и азотистым иприт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4. Поражение сернистым и азотистым иприт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5. Поражение люизит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6. Поражение люизит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7. Поражение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диоксинами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8. Поражение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диоксинами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сновные симптомы и отдаленные последствия поражен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9. Поражение рицин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0. Поражение рицином: основные симптомы поражения,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lastRenderedPageBreak/>
        <w:t>11. Поражение мышьяк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2. Поражение мышьяком: основные симптомы поражения, особенности оказания первой помощ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13.</w:t>
      </w:r>
      <w:r w:rsidRPr="00D72C43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рофилактика поражений токсическими химическими веществами цитотоксического действ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D72C4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: Токсические химические вещества нейротоксического действия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. Понятие токсических химических веществ нейро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2. История применения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нейротоксикантов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3.Поражение зарином, зоманом, </w:t>
      </w:r>
      <w:r w:rsidRPr="00D72C43">
        <w:rPr>
          <w:rFonts w:ascii="Times New Roman" w:hAnsi="Times New Roman"/>
          <w:sz w:val="24"/>
          <w:szCs w:val="24"/>
          <w:lang w:val="en-US" w:eastAsia="ru-RU"/>
        </w:rPr>
        <w:t>VX</w:t>
      </w:r>
      <w:r w:rsidRPr="00D72C43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4. Поражение зарином, зоманом, </w:t>
      </w:r>
      <w:r w:rsidRPr="00D72C43">
        <w:rPr>
          <w:rFonts w:ascii="Times New Roman" w:hAnsi="Times New Roman"/>
          <w:sz w:val="24"/>
          <w:szCs w:val="24"/>
          <w:lang w:val="en-US" w:eastAsia="ru-RU"/>
        </w:rPr>
        <w:t>VX</w:t>
      </w:r>
      <w:r w:rsidRPr="00D72C43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Ботулотоксин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Ботулотоксин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Тетанотоксин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Тетанотоксин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9. Поражение ЛСД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0. Поражение ЛСД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1. Поражение BZ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2. Поражение BZ: основные симптомы поражения. Особенности оказания первой помощ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13.</w:t>
      </w:r>
      <w:r w:rsidRPr="00D72C43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рофилактика поражений токсическими химическими веществами нейротоксического действ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: Ядовитые технические жидкост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. Понятие ядовитые технические жидкост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2. Поражение метанол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3. Поражение метанол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4. Поражение этиленгликоле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5. Поражение этиленгликоле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6. Поражение дихлорэтан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7. Поражение дихлорэтан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8. Поражение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тэтраэтилсвинцом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9. Поражение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тэтраэтилсвинцом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10.</w:t>
      </w:r>
      <w:r w:rsidRPr="00D72C43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рофилактика поражений ядовитыми техническими жидкостям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Токсические химические вещества </w:t>
      </w:r>
      <w:proofErr w:type="spellStart"/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пульмонотоксического</w:t>
      </w:r>
      <w:proofErr w:type="spellEnd"/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ействия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Понятие токсических химических веществ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пульмонотоксического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2. История применения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пульмонотоксикантов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3. Поражение хлор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4. Поражение хлор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5. Поражение аммиак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6. Поражение аммиак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7. Поражение фосген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8. Поражение фосген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9. Поражение оксидом азота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0. Поражение оксидом азота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1. Поражение оксидом серы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2. Поражение оксидом серы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13. Поражение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паракватом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14. Поражение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паракватом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5</w:t>
      </w:r>
      <w:r w:rsidRPr="00D72C43">
        <w:rPr>
          <w:rFonts w:ascii="Times New Roman" w:hAnsi="Times New Roman"/>
          <w:sz w:val="24"/>
          <w:szCs w:val="24"/>
        </w:rPr>
        <w:t>.</w:t>
      </w:r>
      <w:r w:rsidRPr="00D72C43">
        <w:rPr>
          <w:rFonts w:ascii="Times New Roman" w:hAnsi="Times New Roman"/>
          <w:color w:val="000000"/>
          <w:sz w:val="24"/>
          <w:szCs w:val="24"/>
        </w:rPr>
        <w:t xml:space="preserve">Профилактика поражений токсическими химическими веществами </w:t>
      </w:r>
      <w:proofErr w:type="spellStart"/>
      <w:r w:rsidRPr="00D72C43">
        <w:rPr>
          <w:rFonts w:ascii="Times New Roman" w:hAnsi="Times New Roman"/>
          <w:color w:val="000000"/>
          <w:sz w:val="24"/>
          <w:szCs w:val="24"/>
        </w:rPr>
        <w:t>пульмонотоксического</w:t>
      </w:r>
      <w:proofErr w:type="spellEnd"/>
      <w:r w:rsidRPr="00D72C43">
        <w:rPr>
          <w:rFonts w:ascii="Times New Roman" w:hAnsi="Times New Roman"/>
          <w:color w:val="000000"/>
          <w:sz w:val="24"/>
          <w:szCs w:val="24"/>
        </w:rPr>
        <w:t xml:space="preserve"> действ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: Токсические химические вещества </w:t>
      </w:r>
      <w:proofErr w:type="spellStart"/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общеядовитого</w:t>
      </w:r>
      <w:proofErr w:type="spellEnd"/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ействия. Токсические химические вещества раздражающего действ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1. Понятие токсических химических веществ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общеядовитого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2. История применения токсических химических веществ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общеядовитого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3. Поражение угарным газом: обстоятельства пораж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4. Поражение угарным газ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5. Поражение синильной кислотой и цианидами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6. Поражение синильной кислотой и цианидами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7. Поражение арсином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8. Поражение арсином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9. Поражение нитро- и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аминосоединениями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10. Поражение нитро- и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аминосоединениями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D72C43">
        <w:rPr>
          <w:rFonts w:ascii="Times New Roman" w:hAnsi="Times New Roman"/>
          <w:color w:val="000000"/>
          <w:sz w:val="24"/>
          <w:szCs w:val="24"/>
        </w:rPr>
        <w:t xml:space="preserve">Профилактика поражений токсическими химическими веществами </w:t>
      </w:r>
      <w:proofErr w:type="spellStart"/>
      <w:r w:rsidRPr="00D72C43">
        <w:rPr>
          <w:rFonts w:ascii="Times New Roman" w:hAnsi="Times New Roman"/>
          <w:color w:val="000000"/>
          <w:sz w:val="24"/>
          <w:szCs w:val="24"/>
        </w:rPr>
        <w:t>общеядовитого</w:t>
      </w:r>
      <w:proofErr w:type="spellEnd"/>
      <w:r w:rsidRPr="00D72C43">
        <w:rPr>
          <w:rFonts w:ascii="Times New Roman" w:hAnsi="Times New Roman"/>
          <w:color w:val="000000"/>
          <w:sz w:val="24"/>
          <w:szCs w:val="24"/>
        </w:rPr>
        <w:t xml:space="preserve"> действ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2. Понятие токсических химических веществ раздражающего действия. Понятие лакриматоры, стерниты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3. История применения токсических химических веществ раздражающе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4. Поражение лакриматорами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lastRenderedPageBreak/>
        <w:t>15. Поражение лакриматорами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6. Поражение стернитами: области применения, физико-химические свойства, механизм токсического действия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7. Поражение стернитами: основные симптомы поражения. Особенности оказания первой помощ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>18.</w:t>
      </w:r>
      <w:r w:rsidRPr="00D72C43"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раздражающего действ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: Острая лучевая болезнь</w:t>
      </w:r>
      <w:r w:rsidRPr="00D72C4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1. Определение острая лучевая болезнь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D72C43">
        <w:rPr>
          <w:rFonts w:ascii="Times New Roman" w:hAnsi="Times New Roman"/>
          <w:sz w:val="24"/>
          <w:szCs w:val="24"/>
          <w:lang w:eastAsia="ru-RU"/>
        </w:rPr>
        <w:t>Костно-мозговая</w:t>
      </w:r>
      <w:proofErr w:type="gramEnd"/>
      <w:r w:rsidRPr="00D72C43">
        <w:rPr>
          <w:rFonts w:ascii="Times New Roman" w:hAnsi="Times New Roman"/>
          <w:sz w:val="24"/>
          <w:szCs w:val="24"/>
          <w:lang w:eastAsia="ru-RU"/>
        </w:rPr>
        <w:t xml:space="preserve"> форма острой лучевой болезн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3. Кишечная форма острой лучевой болезн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D72C43">
        <w:rPr>
          <w:rFonts w:ascii="Times New Roman" w:hAnsi="Times New Roman"/>
          <w:sz w:val="24"/>
          <w:szCs w:val="24"/>
          <w:lang w:eastAsia="ru-RU"/>
        </w:rPr>
        <w:t>Токсемическая</w:t>
      </w:r>
      <w:proofErr w:type="spellEnd"/>
      <w:r w:rsidRPr="00D72C43">
        <w:rPr>
          <w:rFonts w:ascii="Times New Roman" w:hAnsi="Times New Roman"/>
          <w:sz w:val="24"/>
          <w:szCs w:val="24"/>
          <w:lang w:eastAsia="ru-RU"/>
        </w:rPr>
        <w:t xml:space="preserve"> форма острой лучевой болезн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5. Церебральная форма острой лучевой болезн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6. Принципы оказания первой помощи пострадавшим при различных формах острой лучевой болезн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7. Профилактика острой лучевой болезн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ма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>: Поражения в результате внутреннего радиоактивного заражения. Местные лучевые поражения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о радионуклидах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2. Пути поступления радионуклидов в организм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3. Судьба радионуклидов, проникших в кровь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4. Биологическое действие радионуклидов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5. Выведение радионуклидов из организма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6. Профилактика поражений радионуклидам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7. Лучевые поражения кожи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  <w:lang w:eastAsia="ru-RU"/>
        </w:rPr>
        <w:t>8</w:t>
      </w:r>
      <w:r w:rsidRPr="00D72C43">
        <w:rPr>
          <w:rFonts w:ascii="Times New Roman" w:hAnsi="Times New Roman"/>
          <w:sz w:val="24"/>
          <w:szCs w:val="24"/>
        </w:rPr>
        <w:t>.</w:t>
      </w:r>
      <w:r w:rsidRPr="00D72C43">
        <w:rPr>
          <w:rFonts w:ascii="Times New Roman" w:hAnsi="Times New Roman"/>
          <w:color w:val="000000"/>
          <w:sz w:val="24"/>
          <w:szCs w:val="24"/>
        </w:rPr>
        <w:t>Лучевые поражения слизистых оболочек.</w:t>
      </w:r>
    </w:p>
    <w:p w:rsidR="00D72C43" w:rsidRPr="00D72C43" w:rsidRDefault="00D72C43" w:rsidP="00D72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2C43" w:rsidRPr="00D72C43" w:rsidRDefault="00D72C43" w:rsidP="00D7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D72C43">
        <w:rPr>
          <w:rFonts w:ascii="Times New Roman" w:hAnsi="Times New Roman"/>
          <w:color w:val="000000"/>
          <w:sz w:val="24"/>
          <w:szCs w:val="24"/>
        </w:rPr>
        <w:t xml:space="preserve"> Средства и методы химической разведки и контроля. </w:t>
      </w:r>
      <w:r w:rsidRPr="00D72C43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Средства и методы радиационной разведки и контроля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</w:t>
      </w: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D72C43">
        <w:rPr>
          <w:rFonts w:ascii="Times New Roman" w:hAnsi="Times New Roman"/>
          <w:color w:val="000000"/>
          <w:sz w:val="24"/>
          <w:szCs w:val="24"/>
        </w:rPr>
        <w:t xml:space="preserve">Какие средства химической разведки Вы знаете 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2. На чем основан химический метод индикации ОВ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3. Какие способы применяют для индикации ОВ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4. Для чего предназначена индикаторная пленка АП-1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5. Для чего предназначен индикаторный элемент КХК-2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6. Для чего предназначен ПХР-МВ</w:t>
      </w: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7. Какие приборы предназначены для обнаружения РВ и границ зоны заражения РВ</w:t>
      </w: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8. Что такое радиационная разведка</w:t>
      </w: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9. Цели и задачи радиационной разведки</w:t>
      </w: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10. Какие способы применяют для индикации ОВ</w:t>
      </w: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 xml:space="preserve">11. Когда, где и по каким принципам проводят дезактивацию </w:t>
      </w: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 xml:space="preserve">12. Кто проводит </w:t>
      </w:r>
      <w:proofErr w:type="spellStart"/>
      <w:r w:rsidRPr="00D72C43">
        <w:rPr>
          <w:rFonts w:ascii="Times New Roman" w:hAnsi="Times New Roman"/>
          <w:color w:val="000000"/>
          <w:sz w:val="24"/>
          <w:szCs w:val="24"/>
        </w:rPr>
        <w:t>радиационно</w:t>
      </w:r>
      <w:proofErr w:type="spellEnd"/>
      <w:r w:rsidRPr="00D72C43">
        <w:rPr>
          <w:rFonts w:ascii="Times New Roman" w:hAnsi="Times New Roman"/>
          <w:color w:val="000000"/>
          <w:sz w:val="24"/>
          <w:szCs w:val="24"/>
        </w:rPr>
        <w:t xml:space="preserve"> - химическое наблюдение в ЛПУ</w:t>
      </w: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2C43">
        <w:rPr>
          <w:rFonts w:ascii="Times New Roman" w:hAnsi="Times New Roman"/>
          <w:color w:val="000000"/>
          <w:sz w:val="24"/>
          <w:szCs w:val="24"/>
        </w:rPr>
        <w:t>13. Что такое посты радиационного наблюдения – их цели и задачи.</w:t>
      </w:r>
    </w:p>
    <w:p w:rsidR="00D72C43" w:rsidRPr="00D72C43" w:rsidRDefault="00D72C43" w:rsidP="00D72C43">
      <w:pPr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</w:t>
      </w: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72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и методы специальной обработк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устного опроса.</w:t>
      </w:r>
    </w:p>
    <w:p w:rsidR="00D72C43" w:rsidRPr="00D72C43" w:rsidRDefault="00D72C43" w:rsidP="00D7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пециальная обработка: 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пределение, цель, задачи, объем, способы, методы, средства, организация </w:t>
      </w:r>
    </w:p>
    <w:p w:rsidR="00D72C43" w:rsidRPr="00D72C43" w:rsidRDefault="00D72C43" w:rsidP="00D7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нитарная обработка:</w:t>
      </w:r>
      <w:r w:rsidRPr="00D72C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пределение, цель, задачи, организация</w:t>
      </w:r>
    </w:p>
    <w:p w:rsidR="00D72C43" w:rsidRPr="00D72C43" w:rsidRDefault="00D72C43" w:rsidP="00D7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понятия дегазации, дезактивации, дезинфекции, дезинсекции, дератизации.</w:t>
      </w: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РКА ПРАКТИЧЕСКИХ НАВЫКОВ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2C43" w:rsidRPr="00D72C43" w:rsidRDefault="00D72C43" w:rsidP="00D72C43">
      <w:pPr>
        <w:widowControl w:val="0"/>
        <w:autoSpaceDE w:val="0"/>
        <w:autoSpaceDN w:val="0"/>
        <w:spacing w:after="0" w:line="240" w:lineRule="auto"/>
        <w:ind w:left="110" w:right="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C4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 xml:space="preserve"> Особенности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D72C4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D72C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массовых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D72C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D72C4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2C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ЧС</w:t>
      </w:r>
      <w:r w:rsidRPr="00D72C4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72C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катастрофах</w:t>
      </w:r>
      <w:r w:rsidRPr="00D72C4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2C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мирное</w:t>
      </w:r>
      <w:r w:rsidRPr="00D72C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и военное</w:t>
      </w:r>
      <w:r w:rsidRPr="00D72C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2C43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оказания медицинской помощи при ранениях, основы десмурги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ВЫПОЛНЕНИЯ ПРАВИЛЬНОСТИ НАЛОЖЕНИЯ ПОВЯЗОК НА РАЗЛИЧНЫЕ ЧАСТИ ТЕЛА (ДЕСМУРГИЯ)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993"/>
        <w:gridCol w:w="1134"/>
        <w:gridCol w:w="992"/>
        <w:gridCol w:w="879"/>
        <w:gridCol w:w="1418"/>
        <w:gridCol w:w="963"/>
      </w:tblGrid>
      <w:tr w:rsidR="00D72C43" w:rsidRPr="00D72C43" w:rsidTr="001769A6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повя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-</w:t>
            </w: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я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о-</w:t>
            </w: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ние</w:t>
            </w:r>
            <w:proofErr w:type="spellEnd"/>
            <w:proofErr w:type="gramEnd"/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ци-ен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рина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-пляющий</w:t>
            </w:r>
            <w:proofErr w:type="spellEnd"/>
            <w:proofErr w:type="gramEnd"/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каты-</w:t>
            </w: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нт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-жение</w:t>
            </w:r>
            <w:proofErr w:type="spellEnd"/>
            <w:proofErr w:type="gramEnd"/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н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стетичный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повязки</w:t>
            </w: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нокулярная повя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щевидная</w:t>
            </w:r>
            <w:proofErr w:type="spellEnd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язка на подб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з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осовидная повязка на плечевой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язка в виде чеп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люзионная</w:t>
            </w:r>
            <w:proofErr w:type="spellEnd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я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язка на кисть «вареж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ль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апочка Гиппок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«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е зачтено»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рагментарное применение методики наложения повязок на различные части тела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«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зачтено»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формированное, но содержащее отдельные пробелы применение методики наложения повязок на различные части тела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оказания медицинской помощи при кровотечении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КА ВЫПОЛНЕНИЯ ПРАВИЛЬНОСТИ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ОЖЕНИЯ КРОВООСТАНАВЛИВАЮЩЕГО ЖГУТА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1413"/>
        <w:gridCol w:w="992"/>
        <w:gridCol w:w="992"/>
        <w:gridCol w:w="1134"/>
        <w:gridCol w:w="1418"/>
        <w:gridCol w:w="1417"/>
        <w:gridCol w:w="1247"/>
      </w:tblGrid>
      <w:tr w:rsidR="00D72C43" w:rsidRPr="00D72C43" w:rsidTr="001769A6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ыбор места на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ожение салфетки под жг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ильность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илия между витками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значение времени наложения жгута</w:t>
            </w: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и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прави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«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е зачтено»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рагментарное применение методики наложения кровоостанавливающего жгута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«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зачтено»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формированное, но содержащее отдельные пробелы применение методики наложения кровоостанавливающего жгута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оказания медицинской помощи при травмах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ВЫПОЛНЕНИЯ ПРАВИЛЬНОСТИ ПРОВЕДЕНИЯ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АНСПОРТНОЙ ИММОБИЛИЗАЦИЯ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551"/>
        <w:gridCol w:w="2297"/>
        <w:gridCol w:w="2239"/>
      </w:tblGrid>
      <w:tr w:rsidR="00D72C43" w:rsidRPr="00D72C43" w:rsidTr="00176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ильное моделирование шин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ильное наложение шин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ильное положение конечности</w:t>
            </w:r>
          </w:p>
        </w:tc>
      </w:tr>
      <w:tr w:rsidR="00D72C43" w:rsidRPr="00D72C43" w:rsidTr="00176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лом костей правой ки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лом костей левого предплеч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лом левого пле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лом правого локтевого суст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лом костей левого лучезапястного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ст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лом ключицы с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43" w:rsidRPr="00D72C43" w:rsidTr="00176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лом левого бе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ценка «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е зачтено»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рагментарное применение методики выполнения транспортной иммобилизации при различных повреждениях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«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зачтено»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формированное, но содержащее отдельные пробелы применение методики выполнения транспортной иммобилизации при различных повреждениях.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рдечно-легочная реанимация.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ВЫПОЛНЕНИЯ ПРАВИЛЬНОСТИ ПРОВЕДЕНИЯ БАЗОВОЙ СЕРДЕЧНО-ЛЕГОЧНОЙ РЕАНИМАЦИИ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44"/>
      </w:tblGrid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итерий оценки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едиться в отсутствии опасности для себя и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треться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орожно встряхнуть пострадавшего за пл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ромко обратиться к нему: «Вам нужна помощь?»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омогите, человеку плохо!»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донь одной руки положить на лоб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хватить нижнюю челюсть пострадавшего двумя пальцами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ругой ру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рокинуть голову пострадавшего освобождая дыхательные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ить признаки жизни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близить ухо к губам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зами наблюдать экскурсию грудной клетки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читать вслух до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звать специалиста (СМП) по алгоритму: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 вызова бриг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аза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7278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ординаты места происшествия     </w:t>
            </w:r>
          </w:p>
          <w:p w:rsidR="00D72C43" w:rsidRPr="00D72C43" w:rsidRDefault="00D72C43" w:rsidP="007278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пострадавших </w:t>
            </w:r>
          </w:p>
          <w:p w:rsidR="00D72C43" w:rsidRPr="00D72C43" w:rsidRDefault="00D72C43" w:rsidP="007278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 </w:t>
            </w:r>
          </w:p>
          <w:p w:rsidR="00D72C43" w:rsidRPr="00D72C43" w:rsidRDefault="00D72C43" w:rsidP="007278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мерный возраст     Состояние пострадавшего</w:t>
            </w:r>
          </w:p>
          <w:p w:rsidR="00D72C43" w:rsidRPr="00D72C43" w:rsidRDefault="00D72C43" w:rsidP="007278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положительная причина состояния   </w:t>
            </w:r>
          </w:p>
          <w:p w:rsidR="00D72C43" w:rsidRPr="00D72C43" w:rsidRDefault="00D72C43" w:rsidP="007278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Вашей помощ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азать</w:t>
            </w:r>
          </w:p>
        </w:tc>
      </w:tr>
      <w:tr w:rsidR="00D72C43" w:rsidRPr="00D72C43" w:rsidTr="001769A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к компрессиям грудной клетки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тать на колени сбоку от пострадавшего лицом к н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вободить грудную клетку пострадавшего от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ание ладони одной руки положить на центр грудной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етки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торую ладонь положить на первую, соединив пальцы обеих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 в зам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ремя до первой компресси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тавить секунды</w:t>
            </w:r>
          </w:p>
        </w:tc>
      </w:tr>
      <w:tr w:rsidR="00D72C43" w:rsidRPr="00D72C43" w:rsidTr="001769A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рессии грудной клетки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компрессий подря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72780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и спасателя вертикальны     </w:t>
            </w:r>
          </w:p>
          <w:p w:rsidR="00D72C43" w:rsidRPr="00D72C43" w:rsidRDefault="00D72C43" w:rsidP="0072780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сгибаются в локтях </w:t>
            </w:r>
          </w:p>
          <w:p w:rsidR="00D72C43" w:rsidRPr="00D72C43" w:rsidRDefault="00D72C43" w:rsidP="0072780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альцы верхней кисти оттягивают вверх пальцы нижней </w:t>
            </w:r>
          </w:p>
          <w:p w:rsidR="00D72C43" w:rsidRPr="00D72C43" w:rsidRDefault="00D72C43" w:rsidP="0072780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рессии отсчитываются вслу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енная вентиляция легких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щита себ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ьзовать собственное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дежное средство защиты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и 2 пальцами этой руки зажать нос пострадавшему   </w:t>
            </w:r>
          </w:p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хватить нижнюю челюсть пострадавшего двумя пальцами </w:t>
            </w:r>
          </w:p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ругой руки </w:t>
            </w:r>
          </w:p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рокинуть голову пострадавшего, освобождая дыхательные</w:t>
            </w:r>
          </w:p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ути, набрать воздух в </w:t>
            </w:r>
            <w:proofErr w:type="spellStart"/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ѐгкие</w:t>
            </w:r>
            <w:proofErr w:type="spellEnd"/>
          </w:p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хватить губы пострадавшего своими губами </w:t>
            </w:r>
          </w:p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извести выдох в пострадавшего  </w:t>
            </w:r>
          </w:p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вободить губы пострадавшего на 1-2 секунды    </w:t>
            </w:r>
          </w:p>
          <w:p w:rsidR="00D72C43" w:rsidRPr="00D72C43" w:rsidRDefault="00D72C43" w:rsidP="0072780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ить выдох пострадавшего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ерегламентированные и небезопасные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ить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рессии вообще не производил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держивалось «Да/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поддерживалось «Нет»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енное кровообращение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ый пуль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тратил время на отдельную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рку пульса на сонной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терии вне оценки дыхания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ферический пуль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 пальпировал  места проекции  лучевой  (и/или других  периферических) артерий 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ценка неврологического стату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тратил время на проверку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кции зрачков на свет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бор анамнез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задавал лишних вопросов,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искал медицинскую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ацию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иск нерегламентированных приспособ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искал в карманах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радавшего лекарства, не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тил время на поиск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очков, бинтиков, тряпочек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иск зара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проводил ИВЛ без средства </w:t>
            </w:r>
          </w:p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щиты </w:t>
            </w:r>
          </w:p>
        </w:tc>
      </w:tr>
      <w:tr w:rsidR="00D72C43" w:rsidRPr="00D72C43" w:rsidTr="001769A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ругие нерегламентированные и небезопасные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43" w:rsidRPr="00D72C43" w:rsidRDefault="00D72C43" w:rsidP="00D72C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2C4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азать количество</w:t>
            </w:r>
          </w:p>
        </w:tc>
      </w:tr>
    </w:tbl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«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не зачтено»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рагментарное применение методики выполнения базовой сердечно-легочной реанимации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«</w:t>
      </w:r>
      <w:r w:rsidRPr="00D72C4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зачтено» </w:t>
      </w:r>
      <w:r w:rsidRPr="00D72C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формированное, но содержащее отдельные пробелы применение методики выполнения базовой сердечно-легочной реанимации </w:t>
      </w:r>
    </w:p>
    <w:p w:rsidR="00D72C43" w:rsidRPr="00D72C43" w:rsidRDefault="00D72C43" w:rsidP="00D72C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7802" w:rsidRDefault="00727802" w:rsidP="00727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C">
        <w:rPr>
          <w:rFonts w:ascii="Times New Roman" w:hAnsi="Times New Roman" w:cs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, ХАРАКТЕРИЗУЮЩИХ ЭТАПЫ ФОРМИРОВАНИЯ КОМПЕТЕНЦИЙ</w:t>
      </w:r>
    </w:p>
    <w:p w:rsidR="00727802" w:rsidRPr="00C9487C" w:rsidRDefault="00727802" w:rsidP="007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802" w:rsidRPr="00F30797" w:rsidRDefault="00727802" w:rsidP="0072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797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Безопасность жизнедеятельности» проводится в форме собеседования по экзаменационным билетам. Экзаменационный билет включае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F30797">
        <w:rPr>
          <w:rFonts w:ascii="Times New Roman" w:hAnsi="Times New Roman" w:cs="Times New Roman"/>
          <w:sz w:val="24"/>
          <w:szCs w:val="24"/>
        </w:rPr>
        <w:t xml:space="preserve"> теоретических вопроса и одно практическое задание (ситуационная задача).</w:t>
      </w:r>
    </w:p>
    <w:p w:rsidR="00727802" w:rsidRPr="00F30797" w:rsidRDefault="00727802" w:rsidP="0072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797">
        <w:rPr>
          <w:rFonts w:ascii="Times New Roman" w:hAnsi="Times New Roman" w:cs="Times New Roman"/>
          <w:sz w:val="24"/>
          <w:szCs w:val="24"/>
        </w:rPr>
        <w:t xml:space="preserve">Критерии оценивания ответов на экзамене  </w:t>
      </w:r>
    </w:p>
    <w:p w:rsidR="00727802" w:rsidRPr="00F30797" w:rsidRDefault="00727802" w:rsidP="0072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02" w:rsidRPr="00F30797" w:rsidRDefault="00F1476D" w:rsidP="0072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802" w:rsidRPr="00F30797">
        <w:rPr>
          <w:rFonts w:ascii="Times New Roman" w:hAnsi="Times New Roman" w:cs="Times New Roman"/>
          <w:sz w:val="24"/>
          <w:szCs w:val="24"/>
        </w:rPr>
        <w:t xml:space="preserve">«5» - обучающийся демонстрирует всестороннее и глубокое знание учебного материала, умение свободно выполнять задания, предусмотренные программой; умеет анализировать и обобщать теоретический материал, точно и структурировано отвечать на вопросы, владеет понятийным аппаратом, навыками применения полученных знаний для решения практических задач, усвоил основную и дополнительную литературу, рекомендованную программой. </w:t>
      </w:r>
    </w:p>
    <w:p w:rsidR="00727802" w:rsidRPr="00F30797" w:rsidRDefault="00F1476D" w:rsidP="0072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7802" w:rsidRPr="00F30797">
        <w:rPr>
          <w:rFonts w:ascii="Times New Roman" w:hAnsi="Times New Roman" w:cs="Times New Roman"/>
          <w:sz w:val="24"/>
          <w:szCs w:val="24"/>
        </w:rPr>
        <w:t xml:space="preserve">«4» - обучающийся демонстрирует полное знание учебного материала, успешное выполнение заданий, предусмотренных программой; умеет самостоятельно излагать материал, допуская небольшие неточности, умеет применять полученные знания на практике, усвоил основную литературу, рекомендованную программой. </w:t>
      </w:r>
    </w:p>
    <w:p w:rsidR="00727802" w:rsidRPr="00F30797" w:rsidRDefault="00F1476D" w:rsidP="0072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7802" w:rsidRPr="00F30797">
        <w:rPr>
          <w:rFonts w:ascii="Times New Roman" w:hAnsi="Times New Roman" w:cs="Times New Roman"/>
          <w:sz w:val="24"/>
          <w:szCs w:val="24"/>
        </w:rPr>
        <w:t xml:space="preserve">«3» - обучающийся демонстрирует знание основного учебного материала, но испытывает затруднения при его самостоятельном воспроизведении; частично выполняет задания, предусмотренные программой; допускает неточности в определении понятий, не умеет доказательно обосновать свои суждения, предпочитает отвечать на вопросы воспроизводящего характера, испытывает затруднение при ответах на видоизмененные вопросы, усвоил основную литературу, рекомендованную программой. </w:t>
      </w:r>
    </w:p>
    <w:p w:rsidR="00727802" w:rsidRPr="00F30797" w:rsidRDefault="00F1476D" w:rsidP="0072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727802" w:rsidRPr="00F30797">
        <w:rPr>
          <w:rFonts w:ascii="Times New Roman" w:hAnsi="Times New Roman" w:cs="Times New Roman"/>
          <w:sz w:val="24"/>
          <w:szCs w:val="24"/>
        </w:rPr>
        <w:t xml:space="preserve">«2» - обучающийся допускает неточность в знаниях основного материала, принципиальные ошибки в выполнении заданий, предусмотренных программой, ошибки в определении понятий, </w:t>
      </w:r>
      <w:r w:rsidR="00727802" w:rsidRPr="00F30797">
        <w:rPr>
          <w:rFonts w:ascii="Times New Roman" w:hAnsi="Times New Roman" w:cs="Times New Roman"/>
          <w:sz w:val="24"/>
          <w:szCs w:val="24"/>
        </w:rPr>
        <w:lastRenderedPageBreak/>
        <w:t xml:space="preserve">искажение их смысла; при ответе на вопросы испытывает затруднения и не дает на них правильные ответы, не знаком с основной литературой, предусмотренной программой. </w:t>
      </w:r>
    </w:p>
    <w:p w:rsidR="00727802" w:rsidRPr="00F30797" w:rsidRDefault="00727802" w:rsidP="0072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02" w:rsidRPr="00D45D87" w:rsidRDefault="00727802" w:rsidP="00727802">
      <w:pPr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97">
        <w:rPr>
          <w:rFonts w:ascii="Times New Roman" w:hAnsi="Times New Roman" w:cs="Times New Roman"/>
          <w:sz w:val="24"/>
          <w:szCs w:val="24"/>
        </w:rPr>
        <w:t>В качестве методических материалов определяющих процедуры оценивания знаний, умений, навыков и (или) опыта деятельности, характеризующих этапы формирования компетенций, в универ</w:t>
      </w:r>
      <w:r>
        <w:rPr>
          <w:rFonts w:ascii="Times New Roman" w:hAnsi="Times New Roman" w:cs="Times New Roman"/>
          <w:sz w:val="24"/>
          <w:szCs w:val="24"/>
        </w:rPr>
        <w:t>ситете используются положения</w:t>
      </w:r>
      <w:r w:rsidRPr="00CF5374">
        <w:t xml:space="preserve"> </w:t>
      </w:r>
      <w:hyperlink r:id="rId66" w:history="1">
        <w:r w:rsidRPr="00777B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Pr="00777B3D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текущем контроле и промежуточной аттестации обучающихс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C43" w:rsidRPr="00D72C43" w:rsidRDefault="00D72C43" w:rsidP="00D72C43">
      <w:pPr>
        <w:rPr>
          <w:rFonts w:eastAsiaTheme="minorEastAsia"/>
          <w:lang w:eastAsia="ru-RU"/>
        </w:rPr>
      </w:pPr>
    </w:p>
    <w:p w:rsidR="00D72C43" w:rsidRPr="00D72C43" w:rsidRDefault="00D72C43" w:rsidP="00D72C43">
      <w:pPr>
        <w:rPr>
          <w:rFonts w:eastAsiaTheme="minorEastAsia"/>
          <w:lang w:eastAsia="ru-RU"/>
        </w:rPr>
      </w:pPr>
    </w:p>
    <w:p w:rsidR="0034768C" w:rsidRDefault="0034768C"/>
    <w:sectPr w:rsidR="0034768C" w:rsidSect="007420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759F"/>
    <w:multiLevelType w:val="hybridMultilevel"/>
    <w:tmpl w:val="5A724FFC"/>
    <w:lvl w:ilvl="0" w:tplc="F0940544">
      <w:start w:val="1"/>
      <w:numFmt w:val="decimal"/>
      <w:lvlText w:val="%1."/>
      <w:lvlJc w:val="left"/>
      <w:pPr>
        <w:ind w:left="25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6194C">
      <w:numFmt w:val="bullet"/>
      <w:lvlText w:val="•"/>
      <w:lvlJc w:val="left"/>
      <w:pPr>
        <w:ind w:left="1288" w:hanging="428"/>
      </w:pPr>
      <w:rPr>
        <w:rFonts w:hint="default"/>
        <w:lang w:val="ru-RU" w:eastAsia="en-US" w:bidi="ar-SA"/>
      </w:rPr>
    </w:lvl>
    <w:lvl w:ilvl="2" w:tplc="D97E62AE">
      <w:numFmt w:val="bullet"/>
      <w:lvlText w:val="•"/>
      <w:lvlJc w:val="left"/>
      <w:pPr>
        <w:ind w:left="2317" w:hanging="428"/>
      </w:pPr>
      <w:rPr>
        <w:rFonts w:hint="default"/>
        <w:lang w:val="ru-RU" w:eastAsia="en-US" w:bidi="ar-SA"/>
      </w:rPr>
    </w:lvl>
    <w:lvl w:ilvl="3" w:tplc="32E6EDDA">
      <w:numFmt w:val="bullet"/>
      <w:lvlText w:val="•"/>
      <w:lvlJc w:val="left"/>
      <w:pPr>
        <w:ind w:left="3345" w:hanging="428"/>
      </w:pPr>
      <w:rPr>
        <w:rFonts w:hint="default"/>
        <w:lang w:val="ru-RU" w:eastAsia="en-US" w:bidi="ar-SA"/>
      </w:rPr>
    </w:lvl>
    <w:lvl w:ilvl="4" w:tplc="78D04D36">
      <w:numFmt w:val="bullet"/>
      <w:lvlText w:val="•"/>
      <w:lvlJc w:val="left"/>
      <w:pPr>
        <w:ind w:left="4374" w:hanging="428"/>
      </w:pPr>
      <w:rPr>
        <w:rFonts w:hint="default"/>
        <w:lang w:val="ru-RU" w:eastAsia="en-US" w:bidi="ar-SA"/>
      </w:rPr>
    </w:lvl>
    <w:lvl w:ilvl="5" w:tplc="90CAFD8C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8932D3FA">
      <w:numFmt w:val="bullet"/>
      <w:lvlText w:val="•"/>
      <w:lvlJc w:val="left"/>
      <w:pPr>
        <w:ind w:left="6431" w:hanging="428"/>
      </w:pPr>
      <w:rPr>
        <w:rFonts w:hint="default"/>
        <w:lang w:val="ru-RU" w:eastAsia="en-US" w:bidi="ar-SA"/>
      </w:rPr>
    </w:lvl>
    <w:lvl w:ilvl="7" w:tplc="D8524C7E">
      <w:numFmt w:val="bullet"/>
      <w:lvlText w:val="•"/>
      <w:lvlJc w:val="left"/>
      <w:pPr>
        <w:ind w:left="7460" w:hanging="428"/>
      </w:pPr>
      <w:rPr>
        <w:rFonts w:hint="default"/>
        <w:lang w:val="ru-RU" w:eastAsia="en-US" w:bidi="ar-SA"/>
      </w:rPr>
    </w:lvl>
    <w:lvl w:ilvl="8" w:tplc="F84E4CB8">
      <w:numFmt w:val="bullet"/>
      <w:lvlText w:val="•"/>
      <w:lvlJc w:val="left"/>
      <w:pPr>
        <w:ind w:left="848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3B0F7E6C"/>
    <w:multiLevelType w:val="hybridMultilevel"/>
    <w:tmpl w:val="B352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1842"/>
    <w:multiLevelType w:val="hybridMultilevel"/>
    <w:tmpl w:val="9A0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0729"/>
    <w:multiLevelType w:val="hybridMultilevel"/>
    <w:tmpl w:val="9BD2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57DFE"/>
    <w:multiLevelType w:val="hybridMultilevel"/>
    <w:tmpl w:val="B8F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16A61"/>
    <w:multiLevelType w:val="hybridMultilevel"/>
    <w:tmpl w:val="AC1E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134A7"/>
    <w:multiLevelType w:val="hybridMultilevel"/>
    <w:tmpl w:val="5DF051EE"/>
    <w:lvl w:ilvl="0" w:tplc="8A3A3EBA">
      <w:start w:val="1"/>
      <w:numFmt w:val="decimal"/>
      <w:lvlText w:val="%1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44216">
      <w:numFmt w:val="bullet"/>
      <w:lvlText w:val="•"/>
      <w:lvlJc w:val="left"/>
      <w:pPr>
        <w:ind w:left="1288" w:hanging="428"/>
      </w:pPr>
      <w:rPr>
        <w:rFonts w:hint="default"/>
        <w:lang w:val="ru-RU" w:eastAsia="en-US" w:bidi="ar-SA"/>
      </w:rPr>
    </w:lvl>
    <w:lvl w:ilvl="2" w:tplc="AFE0D80A">
      <w:numFmt w:val="bullet"/>
      <w:lvlText w:val="•"/>
      <w:lvlJc w:val="left"/>
      <w:pPr>
        <w:ind w:left="2317" w:hanging="428"/>
      </w:pPr>
      <w:rPr>
        <w:rFonts w:hint="default"/>
        <w:lang w:val="ru-RU" w:eastAsia="en-US" w:bidi="ar-SA"/>
      </w:rPr>
    </w:lvl>
    <w:lvl w:ilvl="3" w:tplc="721CF8DA">
      <w:numFmt w:val="bullet"/>
      <w:lvlText w:val="•"/>
      <w:lvlJc w:val="left"/>
      <w:pPr>
        <w:ind w:left="3345" w:hanging="428"/>
      </w:pPr>
      <w:rPr>
        <w:rFonts w:hint="default"/>
        <w:lang w:val="ru-RU" w:eastAsia="en-US" w:bidi="ar-SA"/>
      </w:rPr>
    </w:lvl>
    <w:lvl w:ilvl="4" w:tplc="72D4BE6A">
      <w:numFmt w:val="bullet"/>
      <w:lvlText w:val="•"/>
      <w:lvlJc w:val="left"/>
      <w:pPr>
        <w:ind w:left="4374" w:hanging="428"/>
      </w:pPr>
      <w:rPr>
        <w:rFonts w:hint="default"/>
        <w:lang w:val="ru-RU" w:eastAsia="en-US" w:bidi="ar-SA"/>
      </w:rPr>
    </w:lvl>
    <w:lvl w:ilvl="5" w:tplc="6356587A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C5C4968C">
      <w:numFmt w:val="bullet"/>
      <w:lvlText w:val="•"/>
      <w:lvlJc w:val="left"/>
      <w:pPr>
        <w:ind w:left="6431" w:hanging="428"/>
      </w:pPr>
      <w:rPr>
        <w:rFonts w:hint="default"/>
        <w:lang w:val="ru-RU" w:eastAsia="en-US" w:bidi="ar-SA"/>
      </w:rPr>
    </w:lvl>
    <w:lvl w:ilvl="7" w:tplc="0F32533E">
      <w:numFmt w:val="bullet"/>
      <w:lvlText w:val="•"/>
      <w:lvlJc w:val="left"/>
      <w:pPr>
        <w:ind w:left="7460" w:hanging="428"/>
      </w:pPr>
      <w:rPr>
        <w:rFonts w:hint="default"/>
        <w:lang w:val="ru-RU" w:eastAsia="en-US" w:bidi="ar-SA"/>
      </w:rPr>
    </w:lvl>
    <w:lvl w:ilvl="8" w:tplc="EF984C4E">
      <w:numFmt w:val="bullet"/>
      <w:lvlText w:val="•"/>
      <w:lvlJc w:val="left"/>
      <w:pPr>
        <w:ind w:left="8489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2"/>
    <w:rsid w:val="002D4E49"/>
    <w:rsid w:val="0034768C"/>
    <w:rsid w:val="00727802"/>
    <w:rsid w:val="00850212"/>
    <w:rsid w:val="00D72C43"/>
    <w:rsid w:val="00F1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B3CF"/>
  <w15:chartTrackingRefBased/>
  <w15:docId w15:val="{E3B91AE6-EEE0-418C-8E72-5DC442F7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4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72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D4E49"/>
  </w:style>
  <w:style w:type="paragraph" w:styleId="a3">
    <w:name w:val="List Paragraph"/>
    <w:basedOn w:val="a"/>
    <w:uiPriority w:val="34"/>
    <w:qFormat/>
    <w:rsid w:val="002D4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E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4E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D4E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lighting">
    <w:name w:val="bo_lighting"/>
    <w:basedOn w:val="a0"/>
    <w:rsid w:val="002D4E49"/>
  </w:style>
  <w:style w:type="character" w:styleId="a7">
    <w:name w:val="Intense Emphasis"/>
    <w:basedOn w:val="a0"/>
    <w:uiPriority w:val="21"/>
    <w:qFormat/>
    <w:rsid w:val="002D4E49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72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72C43"/>
  </w:style>
  <w:style w:type="paragraph" w:styleId="a8">
    <w:name w:val="Normal (Web)"/>
    <w:basedOn w:val="a"/>
    <w:uiPriority w:val="99"/>
    <w:unhideWhenUsed/>
    <w:rsid w:val="00D7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72C43"/>
    <w:rPr>
      <w:b/>
      <w:bCs/>
    </w:rPr>
  </w:style>
  <w:style w:type="paragraph" w:styleId="aa">
    <w:name w:val="Body Text"/>
    <w:basedOn w:val="a"/>
    <w:link w:val="ab"/>
    <w:uiPriority w:val="99"/>
    <w:unhideWhenUsed/>
    <w:rsid w:val="00D72C4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u w:val="single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D72C43"/>
    <w:rPr>
      <w:rFonts w:ascii="Times New Roman" w:eastAsia="Calibri" w:hAnsi="Times New Roman" w:cs="Times New Roman"/>
      <w:sz w:val="28"/>
      <w:szCs w:val="28"/>
      <w:u w:val="single"/>
      <w:lang w:eastAsia="ar-SA"/>
    </w:rPr>
  </w:style>
  <w:style w:type="character" w:customStyle="1" w:styleId="3">
    <w:name w:val="Заголовок №3_"/>
    <w:link w:val="30"/>
    <w:locked/>
    <w:rsid w:val="00D72C4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D72C4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Default">
    <w:name w:val="Default"/>
    <w:rsid w:val="00D72C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urrent">
    <w:name w:val="current"/>
    <w:basedOn w:val="a0"/>
    <w:rsid w:val="00D72C43"/>
  </w:style>
  <w:style w:type="character" w:customStyle="1" w:styleId="ac">
    <w:name w:val="Текст примечания Знак"/>
    <w:basedOn w:val="a0"/>
    <w:link w:val="ad"/>
    <w:uiPriority w:val="99"/>
    <w:semiHidden/>
    <w:rsid w:val="00D72C43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D72C43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D72C43"/>
    <w:rPr>
      <w:sz w:val="20"/>
      <w:szCs w:val="20"/>
    </w:rPr>
  </w:style>
  <w:style w:type="character" w:customStyle="1" w:styleId="ae">
    <w:name w:val="Верхний колонтитул Знак"/>
    <w:basedOn w:val="a0"/>
    <w:link w:val="af"/>
    <w:rsid w:val="00D72C43"/>
    <w:rPr>
      <w:rFonts w:ascii="Calibri" w:hAnsi="Calibri"/>
    </w:rPr>
  </w:style>
  <w:style w:type="paragraph" w:styleId="af">
    <w:name w:val="header"/>
    <w:basedOn w:val="a"/>
    <w:link w:val="ae"/>
    <w:unhideWhenUsed/>
    <w:rsid w:val="00D72C4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3">
    <w:name w:val="Верхний колонтитул Знак1"/>
    <w:basedOn w:val="a0"/>
    <w:uiPriority w:val="99"/>
    <w:semiHidden/>
    <w:rsid w:val="00D72C43"/>
  </w:style>
  <w:style w:type="character" w:customStyle="1" w:styleId="af0">
    <w:name w:val="Тема примечания Знак"/>
    <w:basedOn w:val="ac"/>
    <w:link w:val="af1"/>
    <w:uiPriority w:val="99"/>
    <w:semiHidden/>
    <w:rsid w:val="00D72C43"/>
    <w:rPr>
      <w:b/>
      <w:bCs/>
      <w:sz w:val="20"/>
      <w:szCs w:val="20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D72C43"/>
    <w:rPr>
      <w:b/>
      <w:bCs/>
    </w:rPr>
  </w:style>
  <w:style w:type="character" w:customStyle="1" w:styleId="14">
    <w:name w:val="Тема примечания Знак1"/>
    <w:basedOn w:val="12"/>
    <w:uiPriority w:val="99"/>
    <w:semiHidden/>
    <w:rsid w:val="00D72C43"/>
    <w:rPr>
      <w:b/>
      <w:bCs/>
      <w:sz w:val="20"/>
      <w:szCs w:val="20"/>
    </w:rPr>
  </w:style>
  <w:style w:type="character" w:customStyle="1" w:styleId="af2">
    <w:name w:val="Без интервала Знак"/>
    <w:basedOn w:val="a0"/>
    <w:link w:val="af3"/>
    <w:uiPriority w:val="1"/>
    <w:locked/>
    <w:rsid w:val="00D72C4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uiPriority w:val="1"/>
    <w:qFormat/>
    <w:rsid w:val="00D7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7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7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7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last">
    <w:name w:val="msonormalcxspmiddlecxsplastcxsplast"/>
    <w:basedOn w:val="a"/>
    <w:rsid w:val="00D7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7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0"/>
    <w:link w:val="16"/>
    <w:locked/>
    <w:rsid w:val="00D72C43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Стиль1"/>
    <w:basedOn w:val="a"/>
    <w:link w:val="15"/>
    <w:qFormat/>
    <w:rsid w:val="00D72C43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D7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аголовок №1_"/>
    <w:link w:val="18"/>
    <w:locked/>
    <w:rsid w:val="00D72C43"/>
    <w:rPr>
      <w:b/>
      <w:bCs/>
      <w:sz w:val="31"/>
      <w:szCs w:val="31"/>
      <w:shd w:val="clear" w:color="auto" w:fill="FFFFFF"/>
    </w:rPr>
  </w:style>
  <w:style w:type="paragraph" w:customStyle="1" w:styleId="18">
    <w:name w:val="Заголовок №1"/>
    <w:basedOn w:val="a"/>
    <w:link w:val="17"/>
    <w:rsid w:val="00D72C43"/>
    <w:pPr>
      <w:shd w:val="clear" w:color="auto" w:fill="FFFFFF"/>
      <w:spacing w:before="300" w:after="180" w:line="427" w:lineRule="exact"/>
      <w:outlineLvl w:val="0"/>
    </w:pPr>
    <w:rPr>
      <w:b/>
      <w:bCs/>
      <w:sz w:val="31"/>
      <w:szCs w:val="31"/>
    </w:rPr>
  </w:style>
  <w:style w:type="character" w:customStyle="1" w:styleId="apple-converted-space">
    <w:name w:val="apple-converted-space"/>
    <w:basedOn w:val="a0"/>
    <w:rsid w:val="00D72C43"/>
  </w:style>
  <w:style w:type="character" w:customStyle="1" w:styleId="150">
    <w:name w:val="Основной текст + 15"/>
    <w:aliases w:val="5 pt,Полужирный,Основной текст + 9,Курсив,Подпись к картинке (2) + 9 pt"/>
    <w:basedOn w:val="ab"/>
    <w:rsid w:val="00D72C43"/>
    <w:rPr>
      <w:rFonts w:ascii="Times New Roman" w:eastAsia="Arial Unicode MS" w:hAnsi="Times New Roman" w:cs="Times New Roman" w:hint="default"/>
      <w:b/>
      <w:bCs/>
      <w:color w:val="000000"/>
      <w:sz w:val="31"/>
      <w:szCs w:val="31"/>
      <w:u w:val="single"/>
      <w:shd w:val="clear" w:color="auto" w:fill="FFFFFF"/>
      <w:lang w:eastAsia="ar-SA"/>
    </w:rPr>
  </w:style>
  <w:style w:type="character" w:customStyle="1" w:styleId="af4">
    <w:name w:val="Основной текст + Полужирный"/>
    <w:rsid w:val="00D72C43"/>
    <w:rPr>
      <w:rFonts w:ascii="Times New Roman" w:hAnsi="Times New Roman" w:cs="Times New Roman" w:hint="default"/>
      <w:b/>
      <w:bCs/>
      <w:sz w:val="22"/>
      <w:szCs w:val="22"/>
      <w:lang w:bidi="ar-SA"/>
    </w:rPr>
  </w:style>
  <w:style w:type="paragraph" w:styleId="af5">
    <w:name w:val="footer"/>
    <w:basedOn w:val="a"/>
    <w:link w:val="af6"/>
    <w:uiPriority w:val="99"/>
    <w:unhideWhenUsed/>
    <w:rsid w:val="00D72C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72C43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udentlibrary.ru/book/ISBN9785222351949.html" TargetMode="External"/><Relationship Id="rId21" Type="http://schemas.openxmlformats.org/officeDocument/2006/relationships/hyperlink" Target="https://www.studentlibrary.ru/book/ISBN9785970451946.html" TargetMode="External"/><Relationship Id="rId34" Type="http://schemas.openxmlformats.org/officeDocument/2006/relationships/hyperlink" Target="https://www.studentlibrary.ru/book/ISBN9785970452646.html" TargetMode="External"/><Relationship Id="rId42" Type="http://schemas.openxmlformats.org/officeDocument/2006/relationships/hyperlink" Target="https://www.studentlibrary.ru/book/ISBN9785970457566.html" TargetMode="External"/><Relationship Id="rId47" Type="http://schemas.openxmlformats.org/officeDocument/2006/relationships/hyperlink" Target="https://www.studentlibrary.ru/book/ISBN9785970452882.html" TargetMode="External"/><Relationship Id="rId50" Type="http://schemas.openxmlformats.org/officeDocument/2006/relationships/hyperlink" Target="https://www.studentlibrary.ru/book/ISBN9785222351949.html" TargetMode="External"/><Relationship Id="rId55" Type="http://schemas.openxmlformats.org/officeDocument/2006/relationships/hyperlink" Target="https://www.studentlibrary.ru/book/ISBN9785970455562.html" TargetMode="External"/><Relationship Id="rId63" Type="http://schemas.openxmlformats.org/officeDocument/2006/relationships/hyperlink" Target="https://www.studentlibrary.ru/book/ISBN9785970454268.html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studentlibrary.ru/book/ISBN97859704555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59348.html" TargetMode="External"/><Relationship Id="rId29" Type="http://schemas.openxmlformats.org/officeDocument/2006/relationships/hyperlink" Target="https://www.studentlibrary.ru/book/ISBN9785829130077.html" TargetMode="External"/><Relationship Id="rId11" Type="http://schemas.openxmlformats.org/officeDocument/2006/relationships/hyperlink" Target="https://www.studentlibrary.ru/book/ISBN9785970452882.html" TargetMode="External"/><Relationship Id="rId24" Type="http://schemas.openxmlformats.org/officeDocument/2006/relationships/hyperlink" Target="https://www.studentlibrary.ru/book/ISBN9785970460740.html" TargetMode="External"/><Relationship Id="rId32" Type="http://schemas.openxmlformats.org/officeDocument/2006/relationships/hyperlink" Target="https://www.studentlibrary.ru/book/ISBN9785970451663.html" TargetMode="External"/><Relationship Id="rId37" Type="http://schemas.openxmlformats.org/officeDocument/2006/relationships/hyperlink" Target="https://www.studentlibrary.ru/book/RZNGMU_039.html" TargetMode="External"/><Relationship Id="rId40" Type="http://schemas.openxmlformats.org/officeDocument/2006/relationships/hyperlink" Target="https://www.studentlibrary.ru/book/ISBN9785970459348.html" TargetMode="External"/><Relationship Id="rId45" Type="http://schemas.openxmlformats.org/officeDocument/2006/relationships/hyperlink" Target="https://www.studentlibrary.ru/book/ISBN9785970451946.html" TargetMode="External"/><Relationship Id="rId53" Type="http://schemas.openxmlformats.org/officeDocument/2006/relationships/hyperlink" Target="https://www.studentlibrary.ru/book/ISBN9785829130077.html" TargetMode="External"/><Relationship Id="rId58" Type="http://schemas.openxmlformats.org/officeDocument/2006/relationships/hyperlink" Target="https://www.studentlibrary.ru/book/ISBN9785970452646.html" TargetMode="External"/><Relationship Id="rId66" Type="http://schemas.openxmlformats.org/officeDocument/2006/relationships/hyperlink" Target="http://www.chelsma.ru/files/misc/smkp61-2017polozhenietkuordinatory_aspirantyelektronnyjvariant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tudentlibrary.ru/book/RZNGMU_039.html" TargetMode="External"/><Relationship Id="rId19" Type="http://schemas.openxmlformats.org/officeDocument/2006/relationships/hyperlink" Target="https://www.studentlibrary.ru/book/ISBN9785970455562.html" TargetMode="External"/><Relationship Id="rId14" Type="http://schemas.openxmlformats.org/officeDocument/2006/relationships/hyperlink" Target="https://www.studentlibrary.ru/book/ISBN9785222351949.html" TargetMode="External"/><Relationship Id="rId22" Type="http://schemas.openxmlformats.org/officeDocument/2006/relationships/hyperlink" Target="https://www.studentlibrary.ru/book/ISBN9785970452646.html" TargetMode="External"/><Relationship Id="rId27" Type="http://schemas.openxmlformats.org/officeDocument/2006/relationships/hyperlink" Target="https://www.studentlibrary.ru/book/ISBN9785970454268.html" TargetMode="External"/><Relationship Id="rId30" Type="http://schemas.openxmlformats.org/officeDocument/2006/relationships/hyperlink" Target="https://www.studentlibrary.ru/book/ISBN9785970457566.html" TargetMode="External"/><Relationship Id="rId35" Type="http://schemas.openxmlformats.org/officeDocument/2006/relationships/hyperlink" Target="https://www.studentlibrary.ru/book/ISBN9785970452882.html" TargetMode="External"/><Relationship Id="rId43" Type="http://schemas.openxmlformats.org/officeDocument/2006/relationships/hyperlink" Target="https://www.studentlibrary.ru/book/ISBN9785970455562.html" TargetMode="External"/><Relationship Id="rId48" Type="http://schemas.openxmlformats.org/officeDocument/2006/relationships/hyperlink" Target="https://www.studentlibrary.ru/book/ISBN9785970460740.html" TargetMode="External"/><Relationship Id="rId56" Type="http://schemas.openxmlformats.org/officeDocument/2006/relationships/hyperlink" Target="https://www.studentlibrary.ru/book/ISBN9785970451663.html" TargetMode="External"/><Relationship Id="rId64" Type="http://schemas.openxmlformats.org/officeDocument/2006/relationships/hyperlink" Target="https://www.studentlibrary.ru/book/ISBN9785970459348.html" TargetMode="External"/><Relationship Id="rId8" Type="http://schemas.openxmlformats.org/officeDocument/2006/relationships/hyperlink" Target="https://www.studentlibrary.ru/book/ISBN9785970451663.html" TargetMode="External"/><Relationship Id="rId51" Type="http://schemas.openxmlformats.org/officeDocument/2006/relationships/hyperlink" Target="https://www.studentlibrary.ru/book/ISBN978597045426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970460740.html" TargetMode="External"/><Relationship Id="rId17" Type="http://schemas.openxmlformats.org/officeDocument/2006/relationships/hyperlink" Target="https://www.studentlibrary.ru/book/ISBN9785829130077.html" TargetMode="External"/><Relationship Id="rId25" Type="http://schemas.openxmlformats.org/officeDocument/2006/relationships/hyperlink" Target="https://www.studentlibrary.ru/book/RZNGMU_039.html" TargetMode="External"/><Relationship Id="rId33" Type="http://schemas.openxmlformats.org/officeDocument/2006/relationships/hyperlink" Target="https://www.studentlibrary.ru/book/ISBN9785970451946.html" TargetMode="External"/><Relationship Id="rId38" Type="http://schemas.openxmlformats.org/officeDocument/2006/relationships/hyperlink" Target="https://www.studentlibrary.ru/book/ISBN9785222351949.html" TargetMode="External"/><Relationship Id="rId46" Type="http://schemas.openxmlformats.org/officeDocument/2006/relationships/hyperlink" Target="https://www.studentlibrary.ru/book/ISBN9785970452646.html" TargetMode="External"/><Relationship Id="rId59" Type="http://schemas.openxmlformats.org/officeDocument/2006/relationships/hyperlink" Target="https://www.studentlibrary.ru/book/ISBN9785970452882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studentlibrary.ru/book/ISBN9785970451663.html" TargetMode="External"/><Relationship Id="rId41" Type="http://schemas.openxmlformats.org/officeDocument/2006/relationships/hyperlink" Target="https://www.studentlibrary.ru/book/ISBN9785829130077.html" TargetMode="External"/><Relationship Id="rId54" Type="http://schemas.openxmlformats.org/officeDocument/2006/relationships/hyperlink" Target="https://www.studentlibrary.ru/book/ISBN9785970457566.html" TargetMode="External"/><Relationship Id="rId62" Type="http://schemas.openxmlformats.org/officeDocument/2006/relationships/hyperlink" Target="https://www.studentlibrary.ru/book/ISBN978522235194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57566.html" TargetMode="External"/><Relationship Id="rId15" Type="http://schemas.openxmlformats.org/officeDocument/2006/relationships/hyperlink" Target="https://www.studentlibrary.ru/book/ISBN9785970454268.html" TargetMode="External"/><Relationship Id="rId23" Type="http://schemas.openxmlformats.org/officeDocument/2006/relationships/hyperlink" Target="https://www.studentlibrary.ru/book/ISBN9785970452882.html" TargetMode="External"/><Relationship Id="rId28" Type="http://schemas.openxmlformats.org/officeDocument/2006/relationships/hyperlink" Target="https://www.studentlibrary.ru/book/ISBN9785970459348.html" TargetMode="External"/><Relationship Id="rId36" Type="http://schemas.openxmlformats.org/officeDocument/2006/relationships/hyperlink" Target="https://www.studentlibrary.ru/book/ISBN9785970460740.html" TargetMode="External"/><Relationship Id="rId49" Type="http://schemas.openxmlformats.org/officeDocument/2006/relationships/hyperlink" Target="https://www.studentlibrary.ru/book/RZNGMU_039.html" TargetMode="External"/><Relationship Id="rId57" Type="http://schemas.openxmlformats.org/officeDocument/2006/relationships/hyperlink" Target="https://www.studentlibrary.ru/book/ISBN9785970451946.html" TargetMode="External"/><Relationship Id="rId10" Type="http://schemas.openxmlformats.org/officeDocument/2006/relationships/hyperlink" Target="https://www.studentlibrary.ru/book/ISBN9785970452646.html" TargetMode="External"/><Relationship Id="rId31" Type="http://schemas.openxmlformats.org/officeDocument/2006/relationships/hyperlink" Target="https://www.studentlibrary.ru/book/ISBN9785970455562.html" TargetMode="External"/><Relationship Id="rId44" Type="http://schemas.openxmlformats.org/officeDocument/2006/relationships/hyperlink" Target="https://www.studentlibrary.ru/book/ISBN9785970451663.html" TargetMode="External"/><Relationship Id="rId52" Type="http://schemas.openxmlformats.org/officeDocument/2006/relationships/hyperlink" Target="https://www.studentlibrary.ru/book/ISBN9785970459348.html" TargetMode="External"/><Relationship Id="rId60" Type="http://schemas.openxmlformats.org/officeDocument/2006/relationships/hyperlink" Target="https://www.studentlibrary.ru/book/ISBN9785970460740.html" TargetMode="External"/><Relationship Id="rId65" Type="http://schemas.openxmlformats.org/officeDocument/2006/relationships/hyperlink" Target="https://www.studentlibrary.ru/book/ISBN97858291300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51946.html" TargetMode="External"/><Relationship Id="rId13" Type="http://schemas.openxmlformats.org/officeDocument/2006/relationships/hyperlink" Target="https://www.studentlibrary.ru/book/RZNGMU_039.html" TargetMode="External"/><Relationship Id="rId18" Type="http://schemas.openxmlformats.org/officeDocument/2006/relationships/hyperlink" Target="https://www.studentlibrary.ru/book/ISBN9785970457566.html" TargetMode="External"/><Relationship Id="rId39" Type="http://schemas.openxmlformats.org/officeDocument/2006/relationships/hyperlink" Target="https://www.studentlibrary.ru/book/ISBN97859704542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C24D-05B2-4F57-AFE5-1590E717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8</Pages>
  <Words>23383</Words>
  <Characters>133285</Characters>
  <Application>Microsoft Office Word</Application>
  <DocSecurity>0</DocSecurity>
  <Lines>1110</Lines>
  <Paragraphs>312</Paragraphs>
  <ScaleCrop>false</ScaleCrop>
  <Company/>
  <LinksUpToDate>false</LinksUpToDate>
  <CharactersWithSpaces>15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Татьяна Александровна</dc:creator>
  <cp:keywords/>
  <dc:description/>
  <cp:lastModifiedBy>Болдырева Татьяна Александровна</cp:lastModifiedBy>
  <cp:revision>5</cp:revision>
  <dcterms:created xsi:type="dcterms:W3CDTF">2026-02-12T06:17:00Z</dcterms:created>
  <dcterms:modified xsi:type="dcterms:W3CDTF">2026-02-13T05:17:00Z</dcterms:modified>
</cp:coreProperties>
</file>